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23" w:type="dxa"/>
        <w:tblInd w:w="-431" w:type="dxa"/>
        <w:tblLook w:val="0000" w:firstRow="0" w:lastRow="0" w:firstColumn="0" w:lastColumn="0" w:noHBand="0" w:noVBand="0"/>
      </w:tblPr>
      <w:tblGrid>
        <w:gridCol w:w="3687"/>
        <w:gridCol w:w="6336"/>
      </w:tblGrid>
      <w:tr w:rsidR="00CB142E" w:rsidRPr="00922E93" w14:paraId="417407E0" w14:textId="77777777" w:rsidTr="002D0360">
        <w:tc>
          <w:tcPr>
            <w:tcW w:w="3687" w:type="dxa"/>
          </w:tcPr>
          <w:p w14:paraId="1900F053" w14:textId="596019F6" w:rsidR="00AD4A94" w:rsidRPr="00922E93" w:rsidRDefault="00B50A96" w:rsidP="00323045">
            <w:pPr>
              <w:widowControl w:val="0"/>
              <w:spacing w:after="0" w:line="240" w:lineRule="auto"/>
              <w:jc w:val="center"/>
              <w:rPr>
                <w:bCs/>
                <w:szCs w:val="28"/>
              </w:rPr>
            </w:pPr>
            <w:bookmarkStart w:id="0" w:name="_Hlk213016845"/>
            <w:r w:rsidRPr="00922E93">
              <w:rPr>
                <w:bCs/>
                <w:szCs w:val="28"/>
              </w:rPr>
              <w:t>ỦY</w:t>
            </w:r>
            <w:r w:rsidR="00AD4A94" w:rsidRPr="00922E93">
              <w:rPr>
                <w:bCs/>
                <w:szCs w:val="28"/>
              </w:rPr>
              <w:t xml:space="preserve"> BAN MTTQ VIỆT NAM</w:t>
            </w:r>
          </w:p>
          <w:p w14:paraId="54106815" w14:textId="77777777" w:rsidR="00AD4A94" w:rsidRPr="00922E93" w:rsidRDefault="00AD4A94" w:rsidP="00323045">
            <w:pPr>
              <w:widowControl w:val="0"/>
              <w:spacing w:after="0" w:line="240" w:lineRule="auto"/>
              <w:jc w:val="center"/>
              <w:rPr>
                <w:bCs/>
                <w:szCs w:val="28"/>
              </w:rPr>
            </w:pPr>
            <w:r w:rsidRPr="00922E93">
              <w:rPr>
                <w:bCs/>
                <w:szCs w:val="28"/>
              </w:rPr>
              <w:t xml:space="preserve"> PHƯỜNG ĐỒNG XOÀI</w:t>
            </w:r>
          </w:p>
          <w:p w14:paraId="1475D5DB" w14:textId="78094A0D" w:rsidR="00AD4A94" w:rsidRPr="00922E93" w:rsidRDefault="002D0360" w:rsidP="00323045">
            <w:pPr>
              <w:widowControl w:val="0"/>
              <w:spacing w:after="0" w:line="240" w:lineRule="auto"/>
              <w:jc w:val="center"/>
              <w:rPr>
                <w:b/>
                <w:szCs w:val="28"/>
                <w:lang w:val="it-IT"/>
              </w:rPr>
            </w:pPr>
            <w:r w:rsidRPr="00922E93">
              <w:rPr>
                <w:b/>
                <w:bCs/>
                <w:noProof/>
                <w:szCs w:val="28"/>
              </w:rPr>
              <mc:AlternateContent>
                <mc:Choice Requires="wps">
                  <w:drawing>
                    <wp:anchor distT="0" distB="0" distL="114300" distR="114300" simplePos="0" relativeHeight="251662336" behindDoc="0" locked="0" layoutInCell="1" allowOverlap="1" wp14:anchorId="29AC9A8F" wp14:editId="78C4F66D">
                      <wp:simplePos x="0" y="0"/>
                      <wp:positionH relativeFrom="column">
                        <wp:posOffset>563880</wp:posOffset>
                      </wp:positionH>
                      <wp:positionV relativeFrom="paragraph">
                        <wp:posOffset>280670</wp:posOffset>
                      </wp:positionV>
                      <wp:extent cx="10458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1D6A9" id="_x0000_t32" coordsize="21600,21600" o:spt="32" o:oned="t" path="m,l21600,21600e" filled="f">
                      <v:path arrowok="t" fillok="f" o:connecttype="none"/>
                      <o:lock v:ext="edit" shapetype="t"/>
                    </v:shapetype>
                    <v:shape id="Straight Arrow Connector 2" o:spid="_x0000_s1026" type="#_x0000_t32" style="position:absolute;margin-left:44.4pt;margin-top:22.1pt;width:82.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AWuAEAAFYDAAAOAAAAZHJzL2Uyb0RvYy54bWysU8Fu2zAMvQ/YPwi6L7aDZu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"/>
                  </w:pict>
                </mc:Fallback>
              </mc:AlternateContent>
            </w:r>
            <w:r w:rsidR="00AD4A94" w:rsidRPr="00922E93">
              <w:rPr>
                <w:b/>
                <w:szCs w:val="28"/>
              </w:rPr>
              <w:t>BAN TH</w:t>
            </w:r>
            <w:r w:rsidR="008D53F9" w:rsidRPr="00922E93">
              <w:rPr>
                <w:b/>
                <w:szCs w:val="28"/>
              </w:rPr>
              <w:t>ƯỜ</w:t>
            </w:r>
            <w:r w:rsidR="00AD4A94" w:rsidRPr="00922E93">
              <w:rPr>
                <w:b/>
                <w:szCs w:val="28"/>
              </w:rPr>
              <w:t>NG TRỰC</w:t>
            </w:r>
          </w:p>
        </w:tc>
        <w:tc>
          <w:tcPr>
            <w:tcW w:w="6336" w:type="dxa"/>
          </w:tcPr>
          <w:p w14:paraId="0799FF70" w14:textId="686B4830" w:rsidR="00AD4A94" w:rsidRPr="00922E93" w:rsidRDefault="00AD4A94" w:rsidP="00323045">
            <w:pPr>
              <w:widowControl w:val="0"/>
              <w:spacing w:after="0" w:line="240" w:lineRule="auto"/>
              <w:jc w:val="center"/>
              <w:rPr>
                <w:b/>
                <w:szCs w:val="28"/>
              </w:rPr>
            </w:pPr>
            <w:r w:rsidRPr="00922E93">
              <w:rPr>
                <w:b/>
                <w:szCs w:val="28"/>
              </w:rPr>
              <w:t>CỘNG H</w:t>
            </w:r>
            <w:r w:rsidR="00CF30C1">
              <w:rPr>
                <w:b/>
                <w:szCs w:val="28"/>
              </w:rPr>
              <w:t>ÒA</w:t>
            </w:r>
            <w:r w:rsidRPr="00922E93">
              <w:rPr>
                <w:b/>
                <w:szCs w:val="28"/>
              </w:rPr>
              <w:t xml:space="preserve"> XÃ HỘI CHỦ NGHĨA VIỆT NAM</w:t>
            </w:r>
          </w:p>
          <w:p w14:paraId="18132A05" w14:textId="77777777" w:rsidR="00AD4A94" w:rsidRPr="00922E93" w:rsidRDefault="00AD4A94" w:rsidP="00323045">
            <w:pPr>
              <w:widowControl w:val="0"/>
              <w:spacing w:after="0" w:line="240" w:lineRule="auto"/>
              <w:jc w:val="center"/>
              <w:rPr>
                <w:b/>
                <w:szCs w:val="28"/>
              </w:rPr>
            </w:pPr>
            <w:r w:rsidRPr="00922E93">
              <w:rPr>
                <w:b/>
                <w:noProof/>
                <w:szCs w:val="28"/>
              </w:rPr>
              <mc:AlternateContent>
                <mc:Choice Requires="wps">
                  <w:drawing>
                    <wp:anchor distT="0" distB="0" distL="114300" distR="114300" simplePos="0" relativeHeight="251659264" behindDoc="0" locked="0" layoutInCell="1" allowOverlap="1" wp14:anchorId="5DB23750" wp14:editId="5241FF24">
                      <wp:simplePos x="0" y="0"/>
                      <wp:positionH relativeFrom="column">
                        <wp:posOffset>845127</wp:posOffset>
                      </wp:positionH>
                      <wp:positionV relativeFrom="paragraph">
                        <wp:posOffset>248920</wp:posOffset>
                      </wp:positionV>
                      <wp:extent cx="21170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C858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9.6pt" to="233.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d7rwEAAEgDAAAOAAAAZHJzL2Uyb0RvYy54bWysU8Fu2zAMvQ/YPwi6L7YDdFuNOD2k6y7d&#10;FqDdBzCSHAuTRYFUYufvJ6lJWmy3YT4Ikkg+vfdIr+7m0YmjIbboO9ksaimMV6it33fy5/PDh8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"/>
                  </w:pict>
                </mc:Fallback>
              </mc:AlternateContent>
            </w:r>
            <w:r w:rsidRPr="00922E93">
              <w:rPr>
                <w:b/>
                <w:szCs w:val="28"/>
              </w:rPr>
              <w:t>Độc lập - Tự do - Hạnh phúc</w:t>
            </w:r>
          </w:p>
          <w:p w14:paraId="2DF07362" w14:textId="77777777" w:rsidR="000C5AF3" w:rsidRPr="00922E93" w:rsidRDefault="000C5AF3" w:rsidP="00323045">
            <w:pPr>
              <w:widowControl w:val="0"/>
              <w:spacing w:after="0" w:line="240" w:lineRule="auto"/>
              <w:jc w:val="center"/>
              <w:rPr>
                <w:bCs/>
                <w:i/>
                <w:iCs/>
                <w:szCs w:val="28"/>
              </w:rPr>
            </w:pPr>
          </w:p>
          <w:p w14:paraId="39E92D1A" w14:textId="02A081A6" w:rsidR="002D0360" w:rsidRPr="00922E93" w:rsidRDefault="002D0360" w:rsidP="00323045">
            <w:pPr>
              <w:widowControl w:val="0"/>
              <w:spacing w:after="0" w:line="240" w:lineRule="auto"/>
              <w:jc w:val="center"/>
              <w:rPr>
                <w:bCs/>
                <w:i/>
                <w:iCs/>
                <w:szCs w:val="28"/>
              </w:rPr>
            </w:pPr>
            <w:r w:rsidRPr="00922E93">
              <w:rPr>
                <w:bCs/>
                <w:i/>
                <w:iCs/>
                <w:szCs w:val="28"/>
              </w:rPr>
              <w:t>Đồ</w:t>
            </w:r>
            <w:r w:rsidR="00D47864" w:rsidRPr="00922E93">
              <w:rPr>
                <w:bCs/>
                <w:i/>
                <w:iCs/>
                <w:szCs w:val="28"/>
              </w:rPr>
              <w:t xml:space="preserve">ng Xoài, ngày </w:t>
            </w:r>
            <w:r w:rsidR="00FC1651">
              <w:rPr>
                <w:bCs/>
                <w:i/>
                <w:iCs/>
                <w:szCs w:val="28"/>
              </w:rPr>
              <w:t>29</w:t>
            </w:r>
            <w:r w:rsidR="00813087" w:rsidRPr="00922E93">
              <w:rPr>
                <w:bCs/>
                <w:i/>
                <w:iCs/>
                <w:szCs w:val="28"/>
              </w:rPr>
              <w:t xml:space="preserve"> tháng </w:t>
            </w:r>
            <w:r w:rsidR="00055857" w:rsidRPr="00922E93">
              <w:rPr>
                <w:bCs/>
                <w:i/>
                <w:iCs/>
                <w:szCs w:val="28"/>
              </w:rPr>
              <w:t>1</w:t>
            </w:r>
            <w:r w:rsidR="005E61F9">
              <w:rPr>
                <w:bCs/>
                <w:i/>
                <w:iCs/>
                <w:szCs w:val="28"/>
              </w:rPr>
              <w:t>2</w:t>
            </w:r>
            <w:r w:rsidRPr="00922E93">
              <w:rPr>
                <w:bCs/>
                <w:i/>
                <w:iCs/>
                <w:szCs w:val="28"/>
              </w:rPr>
              <w:t xml:space="preserve"> năm 2025</w:t>
            </w:r>
          </w:p>
        </w:tc>
      </w:tr>
    </w:tbl>
    <w:p w14:paraId="7768FCFD" w14:textId="0E15DE99" w:rsidR="002D0360" w:rsidRPr="00922E93" w:rsidRDefault="002D0360" w:rsidP="00323045">
      <w:pPr>
        <w:keepNext/>
        <w:widowControl w:val="0"/>
        <w:spacing w:after="0" w:line="240" w:lineRule="auto"/>
        <w:jc w:val="center"/>
        <w:outlineLvl w:val="1"/>
        <w:rPr>
          <w:b/>
          <w:szCs w:val="28"/>
        </w:rPr>
      </w:pPr>
    </w:p>
    <w:p w14:paraId="4F846DC9" w14:textId="77777777" w:rsidR="002D0360" w:rsidRPr="000F0FD7" w:rsidRDefault="002D0360" w:rsidP="00323045">
      <w:pPr>
        <w:keepNext/>
        <w:widowControl w:val="0"/>
        <w:spacing w:after="0" w:line="240" w:lineRule="auto"/>
        <w:jc w:val="center"/>
        <w:outlineLvl w:val="1"/>
        <w:rPr>
          <w:b/>
          <w:sz w:val="14"/>
          <w:szCs w:val="28"/>
        </w:rPr>
      </w:pPr>
    </w:p>
    <w:p w14:paraId="43684484" w14:textId="11BE6063" w:rsidR="008D53F9" w:rsidRPr="00922E93" w:rsidRDefault="00A73C4D" w:rsidP="00323045">
      <w:pPr>
        <w:keepNext/>
        <w:widowControl w:val="0"/>
        <w:spacing w:after="0" w:line="240" w:lineRule="auto"/>
        <w:jc w:val="center"/>
        <w:outlineLvl w:val="1"/>
        <w:rPr>
          <w:b/>
          <w:szCs w:val="28"/>
        </w:rPr>
      </w:pPr>
      <w:r w:rsidRPr="00922E93">
        <w:rPr>
          <w:b/>
          <w:szCs w:val="28"/>
        </w:rPr>
        <w:t>LỊCH LÀM VIỆC</w:t>
      </w:r>
    </w:p>
    <w:p w14:paraId="03B0A22B" w14:textId="69AEAECA" w:rsidR="00A73C4D" w:rsidRPr="00922E93" w:rsidRDefault="00245B8E" w:rsidP="00323045">
      <w:pPr>
        <w:keepNext/>
        <w:widowControl w:val="0"/>
        <w:spacing w:after="0" w:line="240" w:lineRule="auto"/>
        <w:jc w:val="center"/>
        <w:outlineLvl w:val="1"/>
        <w:rPr>
          <w:b/>
          <w:szCs w:val="28"/>
        </w:rPr>
      </w:pPr>
      <w:r w:rsidRPr="00922E93">
        <w:rPr>
          <w:b/>
          <w:szCs w:val="28"/>
        </w:rPr>
        <w:t xml:space="preserve">CỦA BAN THƯỜNG TRỰC </w:t>
      </w:r>
      <w:r w:rsidR="00D20868" w:rsidRPr="00922E93">
        <w:rPr>
          <w:b/>
          <w:szCs w:val="28"/>
        </w:rPr>
        <w:t>ỦY</w:t>
      </w:r>
      <w:r w:rsidR="00521FD1" w:rsidRPr="00922E93">
        <w:rPr>
          <w:b/>
          <w:szCs w:val="28"/>
        </w:rPr>
        <w:t xml:space="preserve"> BAN </w:t>
      </w:r>
      <w:r w:rsidR="00A73C4D" w:rsidRPr="00922E93">
        <w:rPr>
          <w:b/>
          <w:szCs w:val="28"/>
        </w:rPr>
        <w:t>MTTQ</w:t>
      </w:r>
      <w:r w:rsidR="00724065" w:rsidRPr="00922E93">
        <w:rPr>
          <w:b/>
          <w:szCs w:val="28"/>
        </w:rPr>
        <w:t xml:space="preserve"> VIỆT NAM </w:t>
      </w:r>
      <w:r w:rsidR="00A73C4D" w:rsidRPr="00922E93">
        <w:rPr>
          <w:b/>
          <w:szCs w:val="28"/>
        </w:rPr>
        <w:t xml:space="preserve">PHƯỜNG </w:t>
      </w:r>
    </w:p>
    <w:p w14:paraId="2A4A0E3C" w14:textId="1306DADA" w:rsidR="00A73C4D" w:rsidRPr="00922E93" w:rsidRDefault="00A73C4D" w:rsidP="00323045">
      <w:pPr>
        <w:widowControl w:val="0"/>
        <w:spacing w:after="0" w:line="240" w:lineRule="auto"/>
        <w:jc w:val="center"/>
        <w:rPr>
          <w:b/>
          <w:bCs/>
          <w:i/>
          <w:szCs w:val="28"/>
          <w:u w:val="single"/>
          <w:lang w:val="vi-VN" w:eastAsia="vi-VN"/>
        </w:rPr>
      </w:pPr>
      <w:r w:rsidRPr="00922E93">
        <w:rPr>
          <w:b/>
          <w:bCs/>
          <w:i/>
          <w:iCs/>
          <w:szCs w:val="28"/>
        </w:rPr>
        <w:t>(</w:t>
      </w:r>
      <w:r w:rsidRPr="00922E93">
        <w:rPr>
          <w:b/>
          <w:bCs/>
          <w:i/>
          <w:szCs w:val="28"/>
        </w:rPr>
        <w:t>Tuần thứ</w:t>
      </w:r>
      <w:r w:rsidR="00724065" w:rsidRPr="00922E93">
        <w:rPr>
          <w:b/>
          <w:bCs/>
          <w:i/>
          <w:szCs w:val="28"/>
        </w:rPr>
        <w:t xml:space="preserve"> </w:t>
      </w:r>
      <w:r w:rsidR="00FC1651">
        <w:rPr>
          <w:b/>
          <w:bCs/>
          <w:i/>
          <w:szCs w:val="28"/>
        </w:rPr>
        <w:t>53</w:t>
      </w:r>
      <w:r w:rsidRPr="00922E93">
        <w:rPr>
          <w:b/>
          <w:bCs/>
          <w:i/>
          <w:szCs w:val="28"/>
        </w:rPr>
        <w:t xml:space="preserve">, </w:t>
      </w:r>
      <w:r w:rsidR="008D53F9" w:rsidRPr="00922E93">
        <w:rPr>
          <w:b/>
          <w:i/>
          <w:szCs w:val="28"/>
        </w:rPr>
        <w:t xml:space="preserve">từ ngày </w:t>
      </w:r>
      <w:r w:rsidR="00FC1651">
        <w:rPr>
          <w:b/>
          <w:i/>
          <w:szCs w:val="28"/>
        </w:rPr>
        <w:t>29</w:t>
      </w:r>
      <w:r w:rsidR="008D53F9" w:rsidRPr="00922E93">
        <w:rPr>
          <w:b/>
          <w:i/>
          <w:szCs w:val="28"/>
        </w:rPr>
        <w:t>/</w:t>
      </w:r>
      <w:r w:rsidR="00055857" w:rsidRPr="00922E93">
        <w:rPr>
          <w:b/>
          <w:i/>
          <w:szCs w:val="28"/>
        </w:rPr>
        <w:t>1</w:t>
      </w:r>
      <w:r w:rsidR="005E61F9">
        <w:rPr>
          <w:b/>
          <w:i/>
          <w:szCs w:val="28"/>
        </w:rPr>
        <w:t>2</w:t>
      </w:r>
      <w:r w:rsidR="008D53F9" w:rsidRPr="00922E93">
        <w:rPr>
          <w:b/>
          <w:i/>
          <w:szCs w:val="28"/>
        </w:rPr>
        <w:t xml:space="preserve">/2025 đến ngày </w:t>
      </w:r>
      <w:r w:rsidR="00FC1651">
        <w:rPr>
          <w:b/>
          <w:i/>
          <w:szCs w:val="28"/>
        </w:rPr>
        <w:t>0</w:t>
      </w:r>
      <w:r w:rsidR="005717F7">
        <w:rPr>
          <w:b/>
          <w:i/>
          <w:szCs w:val="28"/>
        </w:rPr>
        <w:t>4</w:t>
      </w:r>
      <w:r w:rsidR="008D53F9" w:rsidRPr="00922E93">
        <w:rPr>
          <w:b/>
          <w:i/>
          <w:szCs w:val="28"/>
        </w:rPr>
        <w:t>/</w:t>
      </w:r>
      <w:r w:rsidR="00FC1651">
        <w:rPr>
          <w:b/>
          <w:i/>
          <w:szCs w:val="28"/>
        </w:rPr>
        <w:t>01</w:t>
      </w:r>
      <w:r w:rsidR="008D53F9" w:rsidRPr="00922E93">
        <w:rPr>
          <w:b/>
          <w:i/>
          <w:szCs w:val="28"/>
        </w:rPr>
        <w:t>/202</w:t>
      </w:r>
      <w:r w:rsidR="00FC1651">
        <w:rPr>
          <w:b/>
          <w:i/>
          <w:szCs w:val="28"/>
        </w:rPr>
        <w:t>6</w:t>
      </w:r>
      <w:r w:rsidRPr="00922E93">
        <w:rPr>
          <w:b/>
          <w:bCs/>
          <w:i/>
          <w:szCs w:val="28"/>
        </w:rPr>
        <w:t>)</w:t>
      </w:r>
    </w:p>
    <w:p w14:paraId="7F79DA6A" w14:textId="55468120" w:rsidR="00A73C4D" w:rsidRPr="00E87EA9" w:rsidRDefault="00A73C4D" w:rsidP="00BD706C">
      <w:pPr>
        <w:widowControl w:val="0"/>
        <w:spacing w:before="120" w:after="120" w:line="240" w:lineRule="auto"/>
        <w:jc w:val="both"/>
        <w:rPr>
          <w:b/>
          <w:bCs/>
          <w:sz w:val="18"/>
          <w:szCs w:val="18"/>
          <w:u w:val="single"/>
          <w:lang w:val="vi-VN" w:eastAsia="vi-VN"/>
        </w:rPr>
      </w:pPr>
    </w:p>
    <w:p w14:paraId="11F65927" w14:textId="4F45303F" w:rsidR="003F5C22" w:rsidRPr="000814CE" w:rsidRDefault="00245B8E" w:rsidP="000814CE">
      <w:pPr>
        <w:widowControl w:val="0"/>
        <w:spacing w:before="120" w:after="120" w:line="240" w:lineRule="auto"/>
        <w:jc w:val="both"/>
        <w:rPr>
          <w:szCs w:val="28"/>
          <w:shd w:val="clear" w:color="auto" w:fill="FFFFFF"/>
        </w:rPr>
      </w:pPr>
      <w:r w:rsidRPr="000814CE">
        <w:rPr>
          <w:b/>
          <w:szCs w:val="28"/>
          <w:u w:val="single"/>
        </w:rPr>
        <w:t>Thứ</w:t>
      </w:r>
      <w:r w:rsidRPr="000814CE">
        <w:rPr>
          <w:b/>
          <w:szCs w:val="28"/>
          <w:u w:val="single"/>
          <w:lang w:val="vi-VN"/>
        </w:rPr>
        <w:t xml:space="preserve"> Hai</w:t>
      </w:r>
      <w:r w:rsidRPr="000814CE">
        <w:rPr>
          <w:b/>
          <w:szCs w:val="28"/>
          <w:u w:val="single"/>
        </w:rPr>
        <w:t xml:space="preserve"> </w:t>
      </w:r>
      <w:r w:rsidR="003F5C22" w:rsidRPr="000814CE">
        <w:rPr>
          <w:b/>
          <w:szCs w:val="28"/>
          <w:u w:val="single"/>
        </w:rPr>
        <w:t>(</w:t>
      </w:r>
      <w:r w:rsidR="00FC1651" w:rsidRPr="000814CE">
        <w:rPr>
          <w:b/>
          <w:szCs w:val="28"/>
          <w:u w:val="single"/>
        </w:rPr>
        <w:t>29</w:t>
      </w:r>
      <w:r w:rsidR="00813087" w:rsidRPr="000814CE">
        <w:rPr>
          <w:b/>
          <w:szCs w:val="28"/>
          <w:u w:val="single"/>
        </w:rPr>
        <w:t>/</w:t>
      </w:r>
      <w:r w:rsidR="00055857" w:rsidRPr="000814CE">
        <w:rPr>
          <w:b/>
          <w:szCs w:val="28"/>
          <w:u w:val="single"/>
        </w:rPr>
        <w:t>1</w:t>
      </w:r>
      <w:r w:rsidR="005E61F9" w:rsidRPr="000814CE">
        <w:rPr>
          <w:b/>
          <w:szCs w:val="28"/>
          <w:u w:val="single"/>
        </w:rPr>
        <w:t>2</w:t>
      </w:r>
      <w:r w:rsidR="003F5C22" w:rsidRPr="000814CE">
        <w:rPr>
          <w:b/>
          <w:szCs w:val="28"/>
          <w:u w:val="single"/>
        </w:rPr>
        <w:t xml:space="preserve">): </w:t>
      </w:r>
    </w:p>
    <w:p w14:paraId="55C26219" w14:textId="0C35CFCC" w:rsidR="000A4F99" w:rsidRPr="000814CE" w:rsidRDefault="00245B8E" w:rsidP="000814CE">
      <w:pPr>
        <w:widowControl w:val="0"/>
        <w:shd w:val="clear" w:color="auto" w:fill="FFFFFF"/>
        <w:spacing w:before="120" w:after="120" w:line="240" w:lineRule="auto"/>
        <w:jc w:val="both"/>
        <w:rPr>
          <w:rFonts w:eastAsia="Arial"/>
          <w:b/>
          <w:bCs/>
          <w:szCs w:val="28"/>
          <w:lang w:eastAsia="vi-VN"/>
        </w:rPr>
      </w:pPr>
      <w:r w:rsidRPr="000814CE">
        <w:rPr>
          <w:rFonts w:eastAsia="Arial"/>
          <w:b/>
          <w:bCs/>
          <w:szCs w:val="28"/>
          <w:u w:val="single"/>
          <w:lang w:eastAsia="vi-VN"/>
        </w:rPr>
        <w:t>Sáng</w:t>
      </w:r>
      <w:r w:rsidR="00341959" w:rsidRPr="000814CE">
        <w:rPr>
          <w:rFonts w:eastAsia="Arial"/>
          <w:b/>
          <w:bCs/>
          <w:szCs w:val="28"/>
          <w:lang w:val="vi-VN" w:eastAsia="vi-VN"/>
        </w:rPr>
        <w:t>:</w:t>
      </w:r>
    </w:p>
    <w:p w14:paraId="6F5E83A4" w14:textId="74711E20" w:rsidR="00BB6AAD" w:rsidRPr="000814CE" w:rsidRDefault="00BB6AAD" w:rsidP="00E46185">
      <w:pPr>
        <w:widowControl w:val="0"/>
        <w:spacing w:before="120" w:after="120" w:line="240" w:lineRule="auto"/>
        <w:ind w:left="1276"/>
        <w:jc w:val="both"/>
        <w:rPr>
          <w:i/>
          <w:iCs/>
          <w:szCs w:val="28"/>
        </w:rPr>
      </w:pPr>
      <w:r w:rsidRPr="000814CE">
        <w:rPr>
          <w:b/>
          <w:bCs/>
          <w:szCs w:val="28"/>
        </w:rPr>
        <w:t xml:space="preserve">1. </w:t>
      </w:r>
      <w:r w:rsidR="00E46185" w:rsidRPr="000814CE">
        <w:rPr>
          <w:b/>
          <w:bCs/>
          <w:szCs w:val="28"/>
        </w:rPr>
        <w:t>08h00’:</w:t>
      </w:r>
      <w:r w:rsidR="00E46185" w:rsidRPr="000814CE">
        <w:rPr>
          <w:szCs w:val="28"/>
        </w:rPr>
        <w:t xml:space="preserve"> </w:t>
      </w:r>
      <w:r w:rsidR="00FF7AE1" w:rsidRPr="000814CE">
        <w:rPr>
          <w:b/>
          <w:bCs/>
          <w:szCs w:val="28"/>
        </w:rPr>
        <w:t xml:space="preserve">Đ/c Bùi Anh Khoa, UVBTV Đảng ủy - Chủ tịch Ủy ban MTTQ </w:t>
      </w:r>
      <w:r w:rsidR="00FF7AE1" w:rsidRPr="000814CE">
        <w:rPr>
          <w:b/>
          <w:szCs w:val="28"/>
          <w:lang w:eastAsia="vi-VN"/>
        </w:rPr>
        <w:t>Việt Nam</w:t>
      </w:r>
      <w:r w:rsidR="00FF7AE1" w:rsidRPr="000814CE">
        <w:rPr>
          <w:b/>
          <w:szCs w:val="28"/>
        </w:rPr>
        <w:t xml:space="preserve"> phường </w:t>
      </w:r>
      <w:r w:rsidR="00E46185" w:rsidRPr="00E46185">
        <w:rPr>
          <w:szCs w:val="28"/>
        </w:rPr>
        <w:t>chủ trì họp Ban Thường trực Ủy ban MTTQ Việt Nam phường</w:t>
      </w:r>
    </w:p>
    <w:p w14:paraId="427FC9EE" w14:textId="0A05CA86" w:rsidR="00E87EA9" w:rsidRPr="000814CE" w:rsidRDefault="000C2EA2" w:rsidP="000814CE">
      <w:pPr>
        <w:widowControl w:val="0"/>
        <w:spacing w:before="120" w:after="120" w:line="240" w:lineRule="auto"/>
        <w:ind w:left="1276"/>
        <w:jc w:val="both"/>
        <w:rPr>
          <w:szCs w:val="28"/>
        </w:rPr>
      </w:pPr>
      <w:r w:rsidRPr="000814CE">
        <w:rPr>
          <w:b/>
          <w:bCs/>
          <w:szCs w:val="28"/>
          <w:u w:val="single"/>
        </w:rPr>
        <w:t>Cùng</w:t>
      </w:r>
      <w:r w:rsidR="00E87EA9" w:rsidRPr="000814CE">
        <w:rPr>
          <w:b/>
          <w:bCs/>
          <w:szCs w:val="28"/>
          <w:u w:val="single"/>
        </w:rPr>
        <w:t xml:space="preserve"> </w:t>
      </w:r>
      <w:r w:rsidRPr="000814CE">
        <w:rPr>
          <w:b/>
          <w:bCs/>
          <w:szCs w:val="28"/>
          <w:u w:val="single"/>
        </w:rPr>
        <w:t>dự</w:t>
      </w:r>
      <w:r w:rsidR="00E87EA9" w:rsidRPr="000814CE">
        <w:rPr>
          <w:b/>
          <w:bCs/>
          <w:szCs w:val="28"/>
          <w:u w:val="single"/>
        </w:rPr>
        <w:t>:</w:t>
      </w:r>
      <w:r w:rsidR="00E87EA9" w:rsidRPr="000814CE">
        <w:rPr>
          <w:szCs w:val="28"/>
        </w:rPr>
        <w:t xml:space="preserve"> </w:t>
      </w:r>
      <w:r w:rsidRPr="000814CE">
        <w:rPr>
          <w:bCs/>
          <w:szCs w:val="28"/>
        </w:rPr>
        <w:t>Các đ/c</w:t>
      </w:r>
      <w:r w:rsidRPr="000814CE">
        <w:rPr>
          <w:szCs w:val="28"/>
        </w:rPr>
        <w:t xml:space="preserve"> Phó Chủ tịch Ủy ban MTTQ </w:t>
      </w:r>
      <w:r w:rsidRPr="000814CE">
        <w:rPr>
          <w:szCs w:val="28"/>
          <w:lang w:eastAsia="vi-VN"/>
        </w:rPr>
        <w:t>Việt Nam</w:t>
      </w:r>
      <w:r w:rsidRPr="000814CE">
        <w:rPr>
          <w:szCs w:val="28"/>
        </w:rPr>
        <w:t xml:space="preserve"> phường</w:t>
      </w:r>
    </w:p>
    <w:p w14:paraId="518C829E" w14:textId="00D3C97B" w:rsidR="000C2EA2" w:rsidRPr="000814CE" w:rsidRDefault="00BB6AAD" w:rsidP="000814CE">
      <w:pPr>
        <w:widowControl w:val="0"/>
        <w:spacing w:before="120" w:after="120" w:line="240" w:lineRule="auto"/>
        <w:ind w:left="1276"/>
        <w:jc w:val="both"/>
        <w:rPr>
          <w:b/>
          <w:bCs/>
          <w:i/>
          <w:iCs/>
          <w:szCs w:val="28"/>
          <w:shd w:val="clear" w:color="auto" w:fill="FFFFFF"/>
        </w:rPr>
      </w:pPr>
      <w:r w:rsidRPr="000814CE">
        <w:rPr>
          <w:b/>
          <w:bCs/>
          <w:szCs w:val="28"/>
          <w:u w:val="single"/>
          <w:lang w:val="ca-ES"/>
        </w:rPr>
        <w:t>Địa điểm:</w:t>
      </w:r>
      <w:r w:rsidRPr="000814CE">
        <w:rPr>
          <w:b/>
          <w:bCs/>
          <w:szCs w:val="28"/>
          <w:lang w:val="ca-ES"/>
        </w:rPr>
        <w:t xml:space="preserve"> </w:t>
      </w:r>
      <w:r w:rsidR="00E46185">
        <w:rPr>
          <w:szCs w:val="28"/>
          <w:shd w:val="clear" w:color="auto" w:fill="FFFFFF"/>
        </w:rPr>
        <w:t>Phòng làm việc Chủ tịch Ủy ban MTTQ Việt Nam phường.</w:t>
      </w:r>
      <w:r w:rsidR="000C2EA2" w:rsidRPr="000814CE">
        <w:rPr>
          <w:b/>
          <w:bCs/>
          <w:i/>
          <w:iCs/>
          <w:szCs w:val="28"/>
          <w:shd w:val="clear" w:color="auto" w:fill="FFFFFF"/>
        </w:rPr>
        <w:t xml:space="preserve"> </w:t>
      </w:r>
    </w:p>
    <w:p w14:paraId="07C43AC0" w14:textId="66413346" w:rsidR="008624BD" w:rsidRPr="000814CE" w:rsidRDefault="00E46185" w:rsidP="000814CE">
      <w:pPr>
        <w:widowControl w:val="0"/>
        <w:spacing w:before="120" w:after="120" w:line="240" w:lineRule="auto"/>
        <w:ind w:left="1276"/>
        <w:jc w:val="both"/>
        <w:rPr>
          <w:i/>
          <w:iCs/>
          <w:szCs w:val="28"/>
        </w:rPr>
      </w:pPr>
      <w:r>
        <w:rPr>
          <w:b/>
          <w:bCs/>
          <w:szCs w:val="28"/>
        </w:rPr>
        <w:t>2</w:t>
      </w:r>
      <w:r w:rsidR="008624BD" w:rsidRPr="000814CE">
        <w:rPr>
          <w:b/>
          <w:bCs/>
          <w:szCs w:val="28"/>
        </w:rPr>
        <w:t xml:space="preserve">. </w:t>
      </w:r>
      <w:r w:rsidR="001A1D52" w:rsidRPr="000814CE">
        <w:rPr>
          <w:b/>
          <w:bCs/>
          <w:szCs w:val="28"/>
        </w:rPr>
        <w:t>07</w:t>
      </w:r>
      <w:r w:rsidR="008624BD" w:rsidRPr="000814CE">
        <w:rPr>
          <w:b/>
          <w:bCs/>
          <w:szCs w:val="28"/>
        </w:rPr>
        <w:t xml:space="preserve">h00’: Đ/c Ngô Thị Yến, ĐUV - Phó Chủ tịch Ủy ban MTTQ </w:t>
      </w:r>
      <w:r w:rsidR="008624BD" w:rsidRPr="000814CE">
        <w:rPr>
          <w:b/>
          <w:bCs/>
          <w:szCs w:val="28"/>
          <w:lang w:eastAsia="vi-VN"/>
        </w:rPr>
        <w:t>Việt Nam</w:t>
      </w:r>
      <w:r w:rsidR="008624BD" w:rsidRPr="000814CE">
        <w:rPr>
          <w:b/>
          <w:bCs/>
          <w:szCs w:val="28"/>
        </w:rPr>
        <w:t xml:space="preserve"> phường </w:t>
      </w:r>
      <w:r w:rsidR="008624BD" w:rsidRPr="000814CE">
        <w:rPr>
          <w:szCs w:val="28"/>
        </w:rPr>
        <w:t xml:space="preserve">dự </w:t>
      </w:r>
      <w:r w:rsidR="008624BD" w:rsidRPr="000814CE">
        <w:rPr>
          <w:bCs/>
          <w:szCs w:val="28"/>
        </w:rPr>
        <w:t>Đại hội Công đoàn tỉnh Đồng Nai lần thứ I, nhiệm kỳ 2025-2030</w:t>
      </w:r>
      <w:r w:rsidR="008624BD" w:rsidRPr="000814CE">
        <w:rPr>
          <w:i/>
          <w:iCs/>
          <w:szCs w:val="28"/>
        </w:rPr>
        <w:t xml:space="preserve">. </w:t>
      </w:r>
      <w:r w:rsidR="008624BD" w:rsidRPr="000814CE">
        <w:rPr>
          <w:b/>
          <w:bCs/>
          <w:i/>
          <w:iCs/>
          <w:szCs w:val="28"/>
        </w:rPr>
        <w:t>(Thời gian đến hết ngày 30/12/2025).</w:t>
      </w:r>
    </w:p>
    <w:p w14:paraId="28A45F23" w14:textId="5C67F4CA" w:rsidR="008624BD" w:rsidRPr="000814CE" w:rsidRDefault="008624BD" w:rsidP="000814CE">
      <w:pPr>
        <w:widowControl w:val="0"/>
        <w:spacing w:before="120" w:after="120" w:line="240" w:lineRule="auto"/>
        <w:ind w:left="1276"/>
        <w:jc w:val="both"/>
        <w:rPr>
          <w:szCs w:val="28"/>
        </w:rPr>
      </w:pPr>
      <w:r w:rsidRPr="000814CE">
        <w:rPr>
          <w:b/>
          <w:szCs w:val="28"/>
          <w:u w:val="single"/>
        </w:rPr>
        <w:t>Cùng dự:</w:t>
      </w:r>
      <w:r w:rsidRPr="000814CE">
        <w:rPr>
          <w:b/>
          <w:szCs w:val="28"/>
        </w:rPr>
        <w:t xml:space="preserve"> </w:t>
      </w:r>
      <w:r w:rsidR="001A1D52" w:rsidRPr="000814CE">
        <w:rPr>
          <w:bCs/>
          <w:szCs w:val="28"/>
        </w:rPr>
        <w:t>Đ</w:t>
      </w:r>
      <w:r w:rsidRPr="000814CE">
        <w:rPr>
          <w:bCs/>
          <w:szCs w:val="28"/>
        </w:rPr>
        <w:t xml:space="preserve">/c </w:t>
      </w:r>
      <w:r w:rsidR="001A1D52" w:rsidRPr="000814CE">
        <w:rPr>
          <w:bCs/>
          <w:szCs w:val="28"/>
        </w:rPr>
        <w:t>Huỳnh Thị Kiều</w:t>
      </w:r>
      <w:r w:rsidRPr="000814CE">
        <w:rPr>
          <w:bCs/>
          <w:szCs w:val="28"/>
        </w:rPr>
        <w:t xml:space="preserve"> </w:t>
      </w:r>
      <w:r w:rsidR="005717F7" w:rsidRPr="000814CE">
        <w:rPr>
          <w:bCs/>
          <w:szCs w:val="28"/>
        </w:rPr>
        <w:t>-</w:t>
      </w:r>
      <w:r w:rsidRPr="000814CE">
        <w:rPr>
          <w:bCs/>
          <w:szCs w:val="28"/>
        </w:rPr>
        <w:t xml:space="preserve"> </w:t>
      </w:r>
      <w:r w:rsidR="001A1D52" w:rsidRPr="000814CE">
        <w:rPr>
          <w:bCs/>
          <w:szCs w:val="28"/>
        </w:rPr>
        <w:t>Công chức Cơ quan Ủy ban MTTQ Việt Nam phường.</w:t>
      </w:r>
    </w:p>
    <w:p w14:paraId="41B9BC0C" w14:textId="77777777" w:rsidR="00E46185" w:rsidRDefault="008624BD" w:rsidP="00E46185">
      <w:pPr>
        <w:widowControl w:val="0"/>
        <w:spacing w:before="120" w:after="120" w:line="240" w:lineRule="auto"/>
        <w:ind w:left="1276"/>
        <w:jc w:val="both"/>
        <w:rPr>
          <w:b/>
          <w:bCs/>
          <w:i/>
          <w:iCs/>
          <w:szCs w:val="28"/>
          <w:shd w:val="clear" w:color="auto" w:fill="FFFFFF"/>
        </w:rPr>
      </w:pPr>
      <w:r w:rsidRPr="000814CE">
        <w:rPr>
          <w:b/>
          <w:bCs/>
          <w:szCs w:val="28"/>
          <w:u w:val="single"/>
          <w:shd w:val="clear" w:color="auto" w:fill="FFFFFF"/>
        </w:rPr>
        <w:t>Địa điểm:</w:t>
      </w:r>
      <w:r w:rsidRPr="000814CE">
        <w:rPr>
          <w:b/>
          <w:bCs/>
          <w:szCs w:val="28"/>
          <w:shd w:val="clear" w:color="auto" w:fill="FFFFFF"/>
        </w:rPr>
        <w:t xml:space="preserve"> </w:t>
      </w:r>
      <w:r w:rsidRPr="000814CE">
        <w:rPr>
          <w:szCs w:val="28"/>
          <w:shd w:val="clear" w:color="auto" w:fill="FFFFFF"/>
        </w:rPr>
        <w:t xml:space="preserve">Trung tâm Hội nghị tỉnh Đồng Nai </w:t>
      </w:r>
      <w:r w:rsidRPr="000814CE">
        <w:rPr>
          <w:i/>
          <w:iCs/>
          <w:szCs w:val="28"/>
          <w:shd w:val="clear" w:color="auto" w:fill="FFFFFF"/>
        </w:rPr>
        <w:t>(Số 01, Nguyễn Ái Quốc, phường Tân Triều, tỉnh Đồng Nai).</w:t>
      </w:r>
      <w:r w:rsidRPr="000814CE">
        <w:rPr>
          <w:b/>
          <w:bCs/>
          <w:i/>
          <w:iCs/>
          <w:szCs w:val="28"/>
          <w:shd w:val="clear" w:color="auto" w:fill="FFFFFF"/>
        </w:rPr>
        <w:t xml:space="preserve"> </w:t>
      </w:r>
    </w:p>
    <w:p w14:paraId="2D8114E9" w14:textId="3B6CAED6" w:rsidR="00E46185" w:rsidRPr="000814CE" w:rsidRDefault="00E46185" w:rsidP="00E46185">
      <w:pPr>
        <w:widowControl w:val="0"/>
        <w:spacing w:before="120" w:after="120" w:line="240" w:lineRule="auto"/>
        <w:ind w:left="1276"/>
        <w:jc w:val="both"/>
        <w:rPr>
          <w:i/>
          <w:iCs/>
          <w:szCs w:val="28"/>
        </w:rPr>
      </w:pPr>
      <w:r>
        <w:rPr>
          <w:b/>
          <w:bCs/>
          <w:szCs w:val="28"/>
        </w:rPr>
        <w:t>3.</w:t>
      </w:r>
      <w:r w:rsidRPr="000814CE">
        <w:rPr>
          <w:b/>
          <w:bCs/>
          <w:szCs w:val="28"/>
        </w:rPr>
        <w:t xml:space="preserve"> 09h30’:</w:t>
      </w:r>
      <w:r w:rsidRPr="000814CE">
        <w:rPr>
          <w:szCs w:val="28"/>
        </w:rPr>
        <w:t xml:space="preserve"> </w:t>
      </w:r>
      <w:r>
        <w:rPr>
          <w:szCs w:val="28"/>
        </w:rPr>
        <w:t>Đ</w:t>
      </w:r>
      <w:r w:rsidRPr="00E46185">
        <w:rPr>
          <w:b/>
          <w:szCs w:val="28"/>
        </w:rPr>
        <w:t>/c Nguyễn Viết Thanh</w:t>
      </w:r>
      <w:r w:rsidRPr="00E46185">
        <w:rPr>
          <w:b/>
          <w:bCs/>
          <w:szCs w:val="28"/>
        </w:rPr>
        <w:t>,</w:t>
      </w:r>
      <w:r w:rsidRPr="000814CE">
        <w:rPr>
          <w:b/>
          <w:bCs/>
          <w:szCs w:val="28"/>
        </w:rPr>
        <w:t xml:space="preserve"> ĐUV - Phó Chủ tịch Ủy ban MTTQ </w:t>
      </w:r>
      <w:r w:rsidRPr="000814CE">
        <w:rPr>
          <w:b/>
          <w:bCs/>
          <w:szCs w:val="28"/>
          <w:lang w:eastAsia="vi-VN"/>
        </w:rPr>
        <w:t>Việt Nam</w:t>
      </w:r>
      <w:r w:rsidRPr="000814CE">
        <w:rPr>
          <w:b/>
          <w:bCs/>
          <w:szCs w:val="28"/>
        </w:rPr>
        <w:t xml:space="preserve"> phường </w:t>
      </w:r>
      <w:r w:rsidRPr="000814CE">
        <w:rPr>
          <w:szCs w:val="28"/>
        </w:rPr>
        <w:t>buổi hòa giải tranh chấp đất đai giữa nguyên đơn bà Dương Thị Thanh Vị và bị đơn là ông Nguyễn Thành Lên thửa đất tranh chấp khu phố Suối Cam, phường Đồng Xoài.</w:t>
      </w:r>
    </w:p>
    <w:p w14:paraId="4C0BFA3F" w14:textId="77777777" w:rsidR="00E46185" w:rsidRPr="000814CE" w:rsidRDefault="00E46185" w:rsidP="00E46185">
      <w:pPr>
        <w:widowControl w:val="0"/>
        <w:spacing w:before="120" w:after="120" w:line="240" w:lineRule="auto"/>
        <w:ind w:left="1276"/>
        <w:jc w:val="both"/>
        <w:rPr>
          <w:b/>
          <w:bCs/>
          <w:i/>
          <w:iCs/>
          <w:szCs w:val="28"/>
          <w:shd w:val="clear" w:color="auto" w:fill="FFFFFF"/>
        </w:rPr>
      </w:pPr>
      <w:r w:rsidRPr="000814CE">
        <w:rPr>
          <w:b/>
          <w:bCs/>
          <w:szCs w:val="28"/>
          <w:u w:val="single"/>
          <w:lang w:val="ca-ES"/>
        </w:rPr>
        <w:t>Địa điểm:</w:t>
      </w:r>
      <w:r w:rsidRPr="000814CE">
        <w:rPr>
          <w:b/>
          <w:bCs/>
          <w:szCs w:val="28"/>
          <w:lang w:val="ca-ES"/>
        </w:rPr>
        <w:t xml:space="preserve"> </w:t>
      </w:r>
      <w:r w:rsidRPr="000814CE">
        <w:rPr>
          <w:szCs w:val="28"/>
          <w:shd w:val="clear" w:color="auto" w:fill="FFFFFF"/>
        </w:rPr>
        <w:t>Phòng Tiếp công dân UBND phường.</w:t>
      </w:r>
    </w:p>
    <w:p w14:paraId="14101E4C" w14:textId="13362F27" w:rsidR="00694589" w:rsidRPr="000814CE" w:rsidRDefault="00245B8E" w:rsidP="000814CE">
      <w:pPr>
        <w:widowControl w:val="0"/>
        <w:spacing w:before="120" w:after="120" w:line="240" w:lineRule="auto"/>
        <w:jc w:val="both"/>
        <w:rPr>
          <w:rFonts w:eastAsia="Arial"/>
          <w:b/>
          <w:bCs/>
          <w:szCs w:val="28"/>
          <w:lang w:eastAsia="vi-VN"/>
        </w:rPr>
      </w:pPr>
      <w:r w:rsidRPr="000814CE">
        <w:rPr>
          <w:rFonts w:eastAsia="Arial"/>
          <w:b/>
          <w:bCs/>
          <w:szCs w:val="28"/>
          <w:u w:val="single"/>
          <w:lang w:val="vi-VN" w:eastAsia="vi-VN"/>
        </w:rPr>
        <w:t>Chiều</w:t>
      </w:r>
      <w:r w:rsidR="00B6435C" w:rsidRPr="000814CE">
        <w:rPr>
          <w:rFonts w:eastAsia="Arial"/>
          <w:b/>
          <w:bCs/>
          <w:szCs w:val="28"/>
          <w:lang w:val="vi-VN" w:eastAsia="vi-VN"/>
        </w:rPr>
        <w:t>:</w:t>
      </w:r>
    </w:p>
    <w:p w14:paraId="496704BA" w14:textId="3D46A366" w:rsidR="00694589" w:rsidRPr="000814CE" w:rsidRDefault="00E87EA9" w:rsidP="000814CE">
      <w:pPr>
        <w:widowControl w:val="0"/>
        <w:spacing w:before="120" w:after="120" w:line="240" w:lineRule="auto"/>
        <w:ind w:left="1276"/>
        <w:jc w:val="both"/>
        <w:rPr>
          <w:rFonts w:eastAsia="Times New Roman"/>
          <w:szCs w:val="28"/>
          <w:shd w:val="clear" w:color="auto" w:fill="FFFFFF"/>
        </w:rPr>
      </w:pPr>
      <w:r w:rsidRPr="000814CE">
        <w:rPr>
          <w:b/>
          <w:szCs w:val="28"/>
          <w:lang w:val="ca-ES"/>
        </w:rPr>
        <w:t>* 14h0</w:t>
      </w:r>
      <w:r w:rsidRPr="000814CE">
        <w:rPr>
          <w:b/>
          <w:szCs w:val="28"/>
        </w:rPr>
        <w:t>0</w:t>
      </w:r>
      <w:r w:rsidRPr="000814CE">
        <w:rPr>
          <w:b/>
          <w:bCs/>
          <w:szCs w:val="28"/>
        </w:rPr>
        <w:t>’</w:t>
      </w:r>
      <w:r w:rsidR="00694589" w:rsidRPr="000814CE">
        <w:rPr>
          <w:b/>
          <w:bCs/>
          <w:szCs w:val="28"/>
        </w:rPr>
        <w:t xml:space="preserve">: Đ/c Bùi Anh Khoa, UVBTV Đảng ủy - Chủ tịch Ủy ban MTTQ </w:t>
      </w:r>
      <w:r w:rsidR="00694589" w:rsidRPr="000814CE">
        <w:rPr>
          <w:b/>
          <w:szCs w:val="28"/>
          <w:lang w:eastAsia="vi-VN"/>
        </w:rPr>
        <w:t>Việt Nam</w:t>
      </w:r>
      <w:r w:rsidR="00694589" w:rsidRPr="000814CE">
        <w:rPr>
          <w:b/>
          <w:szCs w:val="28"/>
        </w:rPr>
        <w:t xml:space="preserve"> phường </w:t>
      </w:r>
      <w:r w:rsidR="005F528D" w:rsidRPr="000814CE">
        <w:rPr>
          <w:bCs/>
          <w:szCs w:val="28"/>
        </w:rPr>
        <w:t xml:space="preserve">dự </w:t>
      </w:r>
      <w:r w:rsidR="000C2EA2" w:rsidRPr="000814CE">
        <w:rPr>
          <w:rFonts w:eastAsia="Times New Roman"/>
          <w:szCs w:val="28"/>
          <w:shd w:val="clear" w:color="auto" w:fill="FFFFFF"/>
        </w:rPr>
        <w:t xml:space="preserve">Hội nghị giao chỉ tiêu kế hoạch kinh tế - xã hội và dự toán ngân sách Nhà nước năm 2026, kế hoạch đầu tư công trung hạn 5 năm giai đoạn 2026 </w:t>
      </w:r>
      <w:r w:rsidR="005717F7" w:rsidRPr="000814CE">
        <w:rPr>
          <w:rFonts w:eastAsia="Times New Roman"/>
          <w:szCs w:val="28"/>
          <w:shd w:val="clear" w:color="auto" w:fill="FFFFFF"/>
        </w:rPr>
        <w:t>-</w:t>
      </w:r>
      <w:r w:rsidR="000C2EA2" w:rsidRPr="000814CE">
        <w:rPr>
          <w:rFonts w:eastAsia="Times New Roman"/>
          <w:szCs w:val="28"/>
          <w:shd w:val="clear" w:color="auto" w:fill="FFFFFF"/>
        </w:rPr>
        <w:t xml:space="preserve"> 2031 và kế hoạch đầu tư công năm 2026.</w:t>
      </w:r>
    </w:p>
    <w:p w14:paraId="102D397A" w14:textId="0206CEF2" w:rsidR="00694589" w:rsidRPr="000814CE" w:rsidRDefault="005F528D" w:rsidP="000814CE">
      <w:pPr>
        <w:widowControl w:val="0"/>
        <w:spacing w:before="120" w:after="120" w:line="240" w:lineRule="auto"/>
        <w:ind w:left="1276"/>
        <w:jc w:val="both"/>
        <w:rPr>
          <w:bCs/>
          <w:szCs w:val="28"/>
        </w:rPr>
      </w:pPr>
      <w:r w:rsidRPr="000814CE">
        <w:rPr>
          <w:b/>
          <w:szCs w:val="28"/>
          <w:u w:val="single"/>
        </w:rPr>
        <w:t>Cùng</w:t>
      </w:r>
      <w:r w:rsidR="00694589" w:rsidRPr="000814CE">
        <w:rPr>
          <w:b/>
          <w:szCs w:val="28"/>
          <w:u w:val="single"/>
        </w:rPr>
        <w:t xml:space="preserve"> dự:</w:t>
      </w:r>
      <w:r w:rsidR="00694589" w:rsidRPr="000814CE">
        <w:rPr>
          <w:b/>
          <w:szCs w:val="28"/>
        </w:rPr>
        <w:t xml:space="preserve"> </w:t>
      </w:r>
      <w:r w:rsidRPr="000814CE">
        <w:rPr>
          <w:bCs/>
          <w:szCs w:val="28"/>
        </w:rPr>
        <w:t>Các đ/c</w:t>
      </w:r>
      <w:r w:rsidRPr="000814CE">
        <w:rPr>
          <w:szCs w:val="28"/>
        </w:rPr>
        <w:t xml:space="preserve"> Phó Chủ tịch Ủy ban MTTQ </w:t>
      </w:r>
      <w:r w:rsidRPr="000814CE">
        <w:rPr>
          <w:szCs w:val="28"/>
          <w:lang w:eastAsia="vi-VN"/>
        </w:rPr>
        <w:t>Việt Nam</w:t>
      </w:r>
      <w:r w:rsidRPr="000814CE">
        <w:rPr>
          <w:szCs w:val="28"/>
        </w:rPr>
        <w:t xml:space="preserve"> phường</w:t>
      </w:r>
      <w:r w:rsidR="000C2EA2" w:rsidRPr="000814CE">
        <w:rPr>
          <w:bCs/>
          <w:szCs w:val="28"/>
        </w:rPr>
        <w:t xml:space="preserve">; đ/c Vũ Huy Hoàng </w:t>
      </w:r>
      <w:r w:rsidR="005717F7" w:rsidRPr="000814CE">
        <w:rPr>
          <w:bCs/>
          <w:szCs w:val="28"/>
        </w:rPr>
        <w:t>-</w:t>
      </w:r>
      <w:r w:rsidR="000C2EA2" w:rsidRPr="000814CE">
        <w:rPr>
          <w:bCs/>
          <w:szCs w:val="28"/>
        </w:rPr>
        <w:t xml:space="preserve"> Phó Chủ tịch Công đoàn phường.</w:t>
      </w:r>
    </w:p>
    <w:p w14:paraId="00ECDEB3" w14:textId="0D7ADC37" w:rsidR="00DF2498" w:rsidRDefault="00694589" w:rsidP="000814CE">
      <w:pPr>
        <w:widowControl w:val="0"/>
        <w:spacing w:before="120" w:after="120" w:line="240" w:lineRule="auto"/>
        <w:ind w:left="1276"/>
        <w:jc w:val="both"/>
        <w:rPr>
          <w:bCs/>
          <w:szCs w:val="28"/>
        </w:rPr>
      </w:pPr>
      <w:r w:rsidRPr="000814CE">
        <w:rPr>
          <w:b/>
          <w:szCs w:val="28"/>
          <w:u w:val="single"/>
        </w:rPr>
        <w:t>Địa điểm:</w:t>
      </w:r>
      <w:r w:rsidRPr="000814CE">
        <w:rPr>
          <w:b/>
          <w:szCs w:val="28"/>
        </w:rPr>
        <w:t xml:space="preserve"> </w:t>
      </w:r>
      <w:r w:rsidR="005F528D" w:rsidRPr="000814CE">
        <w:rPr>
          <w:bCs/>
          <w:szCs w:val="28"/>
        </w:rPr>
        <w:t>Hội trường Công an phường.</w:t>
      </w:r>
    </w:p>
    <w:p w14:paraId="3D5EE626" w14:textId="77777777" w:rsidR="00E46185" w:rsidRPr="000814CE" w:rsidRDefault="00E46185" w:rsidP="000814CE">
      <w:pPr>
        <w:widowControl w:val="0"/>
        <w:spacing w:before="120" w:after="120" w:line="240" w:lineRule="auto"/>
        <w:ind w:left="1276"/>
        <w:jc w:val="both"/>
        <w:rPr>
          <w:bCs/>
          <w:i/>
          <w:iCs/>
          <w:szCs w:val="28"/>
        </w:rPr>
      </w:pPr>
    </w:p>
    <w:p w14:paraId="166CC183" w14:textId="037987DC" w:rsidR="004577E7" w:rsidRPr="000814CE" w:rsidRDefault="00F778B8" w:rsidP="000814CE">
      <w:pPr>
        <w:widowControl w:val="0"/>
        <w:spacing w:before="120" w:after="120" w:line="240" w:lineRule="auto"/>
        <w:jc w:val="both"/>
        <w:rPr>
          <w:rFonts w:eastAsia="Arial"/>
          <w:szCs w:val="28"/>
          <w:lang w:val="vi-VN" w:eastAsia="vi-VN"/>
        </w:rPr>
      </w:pPr>
      <w:r w:rsidRPr="000814CE">
        <w:rPr>
          <w:rFonts w:eastAsia="Arial"/>
          <w:b/>
          <w:bCs/>
          <w:szCs w:val="28"/>
          <w:u w:val="single"/>
          <w:lang w:val="vi-VN" w:eastAsia="vi-VN"/>
        </w:rPr>
        <w:lastRenderedPageBreak/>
        <w:t>Thứ</w:t>
      </w:r>
      <w:r w:rsidR="004577E7" w:rsidRPr="000814CE">
        <w:rPr>
          <w:rFonts w:eastAsia="Arial"/>
          <w:b/>
          <w:bCs/>
          <w:szCs w:val="28"/>
          <w:u w:val="single"/>
          <w:lang w:val="vi-VN" w:eastAsia="vi-VN"/>
        </w:rPr>
        <w:t xml:space="preserve"> </w:t>
      </w:r>
      <w:r w:rsidR="00B50A96" w:rsidRPr="000814CE">
        <w:rPr>
          <w:rFonts w:eastAsia="Arial"/>
          <w:b/>
          <w:bCs/>
          <w:szCs w:val="28"/>
          <w:u w:val="single"/>
          <w:lang w:val="ca-ES" w:eastAsia="vi-VN"/>
        </w:rPr>
        <w:t>Ba</w:t>
      </w:r>
      <w:r w:rsidR="004577E7" w:rsidRPr="000814CE">
        <w:rPr>
          <w:rFonts w:eastAsia="Arial"/>
          <w:b/>
          <w:bCs/>
          <w:szCs w:val="28"/>
          <w:u w:val="single"/>
          <w:lang w:val="vi-VN" w:eastAsia="vi-VN"/>
        </w:rPr>
        <w:t xml:space="preserve"> (</w:t>
      </w:r>
      <w:r w:rsidR="008624BD" w:rsidRPr="000814CE">
        <w:rPr>
          <w:rFonts w:eastAsia="Arial"/>
          <w:b/>
          <w:bCs/>
          <w:szCs w:val="28"/>
          <w:u w:val="single"/>
          <w:lang w:val="pt-BR" w:eastAsia="vi-VN"/>
        </w:rPr>
        <w:t>30</w:t>
      </w:r>
      <w:r w:rsidR="00813087" w:rsidRPr="000814CE">
        <w:rPr>
          <w:rFonts w:eastAsia="Arial"/>
          <w:b/>
          <w:bCs/>
          <w:szCs w:val="28"/>
          <w:u w:val="single"/>
          <w:lang w:val="pt-BR" w:eastAsia="vi-VN"/>
        </w:rPr>
        <w:t>/</w:t>
      </w:r>
      <w:r w:rsidR="00E10C7D" w:rsidRPr="000814CE">
        <w:rPr>
          <w:rFonts w:eastAsia="Arial"/>
          <w:b/>
          <w:bCs/>
          <w:szCs w:val="28"/>
          <w:u w:val="single"/>
          <w:lang w:val="pt-BR" w:eastAsia="vi-VN"/>
        </w:rPr>
        <w:t>1</w:t>
      </w:r>
      <w:r w:rsidR="005E61F9" w:rsidRPr="000814CE">
        <w:rPr>
          <w:rFonts w:eastAsia="Arial"/>
          <w:b/>
          <w:bCs/>
          <w:szCs w:val="28"/>
          <w:u w:val="single"/>
          <w:lang w:val="pt-BR" w:eastAsia="vi-VN"/>
        </w:rPr>
        <w:t>2</w:t>
      </w:r>
      <w:r w:rsidR="004577E7" w:rsidRPr="000814CE">
        <w:rPr>
          <w:rFonts w:eastAsia="Arial"/>
          <w:b/>
          <w:bCs/>
          <w:szCs w:val="28"/>
          <w:u w:val="single"/>
          <w:lang w:val="pt-BR" w:eastAsia="vi-VN"/>
        </w:rPr>
        <w:t>)</w:t>
      </w:r>
      <w:r w:rsidR="004577E7" w:rsidRPr="000814CE">
        <w:rPr>
          <w:rFonts w:eastAsia="Arial"/>
          <w:b/>
          <w:szCs w:val="28"/>
          <w:lang w:val="vi-VN" w:eastAsia="vi-VN"/>
        </w:rPr>
        <w:t>:</w:t>
      </w:r>
    </w:p>
    <w:p w14:paraId="5BB64CAA" w14:textId="23FF91A5" w:rsidR="00813087" w:rsidRPr="000814CE" w:rsidRDefault="00F778B8" w:rsidP="000814CE">
      <w:pPr>
        <w:widowControl w:val="0"/>
        <w:spacing w:before="120" w:after="120" w:line="240" w:lineRule="auto"/>
        <w:jc w:val="both"/>
        <w:rPr>
          <w:szCs w:val="28"/>
          <w:shd w:val="clear" w:color="auto" w:fill="FFFFFF"/>
        </w:rPr>
      </w:pPr>
      <w:r w:rsidRPr="000814CE">
        <w:rPr>
          <w:rFonts w:eastAsia="Arial"/>
          <w:b/>
          <w:bCs/>
          <w:szCs w:val="28"/>
          <w:u w:val="single"/>
          <w:lang w:val="vi-VN" w:eastAsia="vi-VN"/>
        </w:rPr>
        <w:t>Sáng</w:t>
      </w:r>
      <w:r w:rsidR="004577E7" w:rsidRPr="000814CE">
        <w:rPr>
          <w:rFonts w:eastAsia="Arial"/>
          <w:b/>
          <w:bCs/>
          <w:szCs w:val="28"/>
          <w:u w:val="single"/>
          <w:lang w:val="ca-ES" w:eastAsia="vi-VN"/>
        </w:rPr>
        <w:t>:</w:t>
      </w:r>
      <w:r w:rsidR="00726DFC" w:rsidRPr="000814CE">
        <w:rPr>
          <w:rFonts w:eastAsia="Arial"/>
          <w:b/>
          <w:bCs/>
          <w:szCs w:val="28"/>
          <w:lang w:val="ca-ES" w:eastAsia="vi-VN"/>
        </w:rPr>
        <w:tab/>
      </w:r>
    </w:p>
    <w:p w14:paraId="00B8584D" w14:textId="4F1F149C" w:rsidR="005F6646" w:rsidRPr="000814CE" w:rsidRDefault="005F528D" w:rsidP="000814CE">
      <w:pPr>
        <w:widowControl w:val="0"/>
        <w:spacing w:before="120" w:after="120" w:line="240" w:lineRule="auto"/>
        <w:ind w:left="1276"/>
        <w:jc w:val="both"/>
        <w:rPr>
          <w:b/>
          <w:i/>
          <w:iCs/>
          <w:szCs w:val="28"/>
        </w:rPr>
      </w:pPr>
      <w:r w:rsidRPr="000814CE">
        <w:rPr>
          <w:b/>
          <w:bCs/>
          <w:szCs w:val="28"/>
        </w:rPr>
        <w:t xml:space="preserve">1. </w:t>
      </w:r>
      <w:r w:rsidR="008624BD" w:rsidRPr="000814CE">
        <w:rPr>
          <w:b/>
          <w:bCs/>
          <w:szCs w:val="28"/>
        </w:rPr>
        <w:t xml:space="preserve">07h30’: </w:t>
      </w:r>
      <w:r w:rsidRPr="000814CE">
        <w:rPr>
          <w:b/>
          <w:bCs/>
          <w:szCs w:val="28"/>
        </w:rPr>
        <w:t xml:space="preserve">Đ/c Bùi Anh Khoa, UVBTV Đảng ủy - Chủ tịch Ủy ban MTTQ </w:t>
      </w:r>
      <w:r w:rsidRPr="000814CE">
        <w:rPr>
          <w:b/>
          <w:szCs w:val="28"/>
          <w:lang w:eastAsia="vi-VN"/>
        </w:rPr>
        <w:t>Việt Nam</w:t>
      </w:r>
      <w:r w:rsidRPr="000814CE">
        <w:rPr>
          <w:b/>
          <w:szCs w:val="28"/>
        </w:rPr>
        <w:t xml:space="preserve"> phường </w:t>
      </w:r>
      <w:r w:rsidR="008624BD" w:rsidRPr="000814CE">
        <w:rPr>
          <w:bCs/>
          <w:szCs w:val="28"/>
        </w:rPr>
        <w:t xml:space="preserve">dự Đại hội Công đoàn tỉnh Đồng Nai lần thứ I, nhiệm kỳ 2025-2030 </w:t>
      </w:r>
      <w:r w:rsidR="008624BD" w:rsidRPr="000814CE">
        <w:rPr>
          <w:bCs/>
          <w:i/>
          <w:iCs/>
          <w:szCs w:val="28"/>
        </w:rPr>
        <w:t>(Theo Giấy mời của Công Đoàn tỉnh).</w:t>
      </w:r>
    </w:p>
    <w:p w14:paraId="5544D192" w14:textId="5DEF1951" w:rsidR="008624BD" w:rsidRPr="000814CE" w:rsidRDefault="005F6646" w:rsidP="000814CE">
      <w:pPr>
        <w:widowControl w:val="0"/>
        <w:spacing w:before="120" w:after="120" w:line="240" w:lineRule="auto"/>
        <w:ind w:left="1276"/>
        <w:jc w:val="both"/>
        <w:rPr>
          <w:b/>
          <w:bCs/>
          <w:i/>
          <w:iCs/>
          <w:szCs w:val="28"/>
          <w:shd w:val="clear" w:color="auto" w:fill="FFFFFF"/>
        </w:rPr>
      </w:pPr>
      <w:r w:rsidRPr="000814CE">
        <w:rPr>
          <w:b/>
          <w:bCs/>
          <w:szCs w:val="28"/>
          <w:u w:val="single"/>
          <w:shd w:val="clear" w:color="auto" w:fill="FFFFFF"/>
        </w:rPr>
        <w:t>Địa điểm:</w:t>
      </w:r>
      <w:r w:rsidRPr="000814CE">
        <w:rPr>
          <w:b/>
          <w:bCs/>
          <w:szCs w:val="28"/>
          <w:shd w:val="clear" w:color="auto" w:fill="FFFFFF"/>
        </w:rPr>
        <w:t xml:space="preserve"> </w:t>
      </w:r>
      <w:r w:rsidR="008624BD" w:rsidRPr="000814CE">
        <w:rPr>
          <w:szCs w:val="28"/>
          <w:shd w:val="clear" w:color="auto" w:fill="FFFFFF"/>
        </w:rPr>
        <w:t xml:space="preserve">Trung tâm Hội nghị tỉnh Đồng Nai </w:t>
      </w:r>
    </w:p>
    <w:p w14:paraId="4DE87DFB" w14:textId="1DAE4719" w:rsidR="008624BD" w:rsidRPr="000814CE" w:rsidRDefault="00601778" w:rsidP="000814CE">
      <w:pPr>
        <w:widowControl w:val="0"/>
        <w:spacing w:before="120" w:after="120" w:line="240" w:lineRule="auto"/>
        <w:ind w:left="1276"/>
        <w:jc w:val="both"/>
        <w:rPr>
          <w:szCs w:val="28"/>
        </w:rPr>
      </w:pPr>
      <w:r w:rsidRPr="000814CE">
        <w:rPr>
          <w:b/>
          <w:bCs/>
          <w:szCs w:val="28"/>
        </w:rPr>
        <w:t>2</w:t>
      </w:r>
      <w:r w:rsidR="008624BD" w:rsidRPr="000814CE">
        <w:rPr>
          <w:b/>
          <w:bCs/>
          <w:szCs w:val="28"/>
        </w:rPr>
        <w:t xml:space="preserve">. 08h00’: Đ/c Hoàng Lan Anh, ĐUV - Phó Chủ tịch Thường trực Ủy ban MTTQ </w:t>
      </w:r>
      <w:r w:rsidR="008624BD" w:rsidRPr="000814CE">
        <w:rPr>
          <w:b/>
          <w:bCs/>
          <w:szCs w:val="28"/>
          <w:lang w:eastAsia="vi-VN"/>
        </w:rPr>
        <w:t>Việt Nam</w:t>
      </w:r>
      <w:r w:rsidR="008624BD" w:rsidRPr="000814CE">
        <w:rPr>
          <w:b/>
          <w:bCs/>
          <w:szCs w:val="28"/>
        </w:rPr>
        <w:t xml:space="preserve"> phường </w:t>
      </w:r>
      <w:r w:rsidR="008624BD" w:rsidRPr="000814CE">
        <w:rPr>
          <w:szCs w:val="28"/>
        </w:rPr>
        <w:t>làm việc với Chi hội phụ nữ khu phố Bưng Trang về tình hình hội viên, phụ nữ trước bầu cử Đại biểu quốc hội và HĐND các cấp nhiệm kỳ 2026-2031.</w:t>
      </w:r>
    </w:p>
    <w:p w14:paraId="711F4F83" w14:textId="5EBB8B97" w:rsidR="008624BD" w:rsidRPr="000814CE" w:rsidRDefault="008624BD" w:rsidP="000814CE">
      <w:pPr>
        <w:widowControl w:val="0"/>
        <w:spacing w:before="120" w:after="120" w:line="240" w:lineRule="auto"/>
        <w:ind w:left="1276"/>
        <w:jc w:val="both"/>
        <w:rPr>
          <w:szCs w:val="28"/>
        </w:rPr>
      </w:pPr>
      <w:r w:rsidRPr="000814CE">
        <w:rPr>
          <w:b/>
          <w:bCs/>
          <w:szCs w:val="28"/>
          <w:u w:val="single"/>
        </w:rPr>
        <w:t>Cùng đi:</w:t>
      </w:r>
      <w:r w:rsidRPr="000814CE">
        <w:rPr>
          <w:b/>
          <w:bCs/>
          <w:szCs w:val="28"/>
        </w:rPr>
        <w:t xml:space="preserve"> </w:t>
      </w:r>
      <w:r w:rsidRPr="000814CE">
        <w:rPr>
          <w:szCs w:val="28"/>
        </w:rPr>
        <w:t>Cán bộ, công chức và người lao động Hội LHPN phường.</w:t>
      </w:r>
    </w:p>
    <w:p w14:paraId="0A5BD2F5" w14:textId="35AFF9E9" w:rsidR="005F528D" w:rsidRPr="000814CE" w:rsidRDefault="00A62158" w:rsidP="000814CE">
      <w:pPr>
        <w:widowControl w:val="0"/>
        <w:spacing w:before="120" w:after="120" w:line="240" w:lineRule="auto"/>
        <w:ind w:left="1276"/>
        <w:jc w:val="both"/>
        <w:rPr>
          <w:szCs w:val="28"/>
          <w:shd w:val="clear" w:color="auto" w:fill="FFFFFF"/>
        </w:rPr>
      </w:pPr>
      <w:r w:rsidRPr="000814CE">
        <w:rPr>
          <w:b/>
          <w:bCs/>
          <w:szCs w:val="28"/>
          <w:u w:val="single"/>
          <w:shd w:val="clear" w:color="auto" w:fill="FFFFFF"/>
        </w:rPr>
        <w:t>Địa điểm:</w:t>
      </w:r>
      <w:r w:rsidRPr="000814CE">
        <w:rPr>
          <w:b/>
          <w:bCs/>
          <w:szCs w:val="28"/>
          <w:shd w:val="clear" w:color="auto" w:fill="FFFFFF"/>
        </w:rPr>
        <w:t xml:space="preserve"> </w:t>
      </w:r>
      <w:r w:rsidR="008624BD" w:rsidRPr="000814CE">
        <w:rPr>
          <w:szCs w:val="28"/>
        </w:rPr>
        <w:t>Khu phố Bưng Trang, phường Đồng Xoài</w:t>
      </w:r>
      <w:r w:rsidR="005F528D" w:rsidRPr="000814CE">
        <w:rPr>
          <w:szCs w:val="28"/>
          <w:shd w:val="clear" w:color="auto" w:fill="FFFFFF"/>
        </w:rPr>
        <w:t>.</w:t>
      </w:r>
    </w:p>
    <w:p w14:paraId="535A5467" w14:textId="3871CBE3" w:rsidR="00793F6F" w:rsidRPr="000814CE" w:rsidRDefault="00793F6F" w:rsidP="000814CE">
      <w:pPr>
        <w:widowControl w:val="0"/>
        <w:spacing w:before="120" w:after="120" w:line="240" w:lineRule="auto"/>
        <w:ind w:left="1276"/>
        <w:jc w:val="both"/>
        <w:rPr>
          <w:i/>
          <w:iCs/>
          <w:szCs w:val="28"/>
        </w:rPr>
      </w:pPr>
      <w:r w:rsidRPr="000814CE">
        <w:rPr>
          <w:b/>
          <w:bCs/>
          <w:szCs w:val="28"/>
        </w:rPr>
        <w:t xml:space="preserve">3. 08h00’: Đ/c Phạm Nguyễn Minh Trinh, ĐUV - Phó Chủ tịch Ủy ban MTTQ </w:t>
      </w:r>
      <w:r w:rsidRPr="000814CE">
        <w:rPr>
          <w:b/>
          <w:bCs/>
          <w:szCs w:val="28"/>
          <w:lang w:eastAsia="vi-VN"/>
        </w:rPr>
        <w:t>Việt Nam</w:t>
      </w:r>
      <w:r w:rsidRPr="000814CE">
        <w:rPr>
          <w:b/>
          <w:bCs/>
          <w:szCs w:val="28"/>
        </w:rPr>
        <w:t xml:space="preserve"> phường </w:t>
      </w:r>
      <w:r w:rsidRPr="000814CE">
        <w:rPr>
          <w:szCs w:val="28"/>
        </w:rPr>
        <w:t xml:space="preserve">dự Đại hội đại biểu Hội Khuyến học tỉnh Đồng Nai lần thứ I, nhiệm kỳ 2025-2030 </w:t>
      </w:r>
      <w:r w:rsidRPr="000814CE">
        <w:rPr>
          <w:i/>
          <w:iCs/>
          <w:szCs w:val="28"/>
        </w:rPr>
        <w:t>(Theo Thư triệu tập số 350/HKH-VP ngày 16/12/2025 của Hội Khuyến học tỉnh Đồng Nai).</w:t>
      </w:r>
    </w:p>
    <w:p w14:paraId="1BB57844" w14:textId="75A95D21" w:rsidR="00601778" w:rsidRPr="000814CE" w:rsidRDefault="00793F6F" w:rsidP="000814CE">
      <w:pPr>
        <w:widowControl w:val="0"/>
        <w:spacing w:before="120" w:after="120" w:line="240" w:lineRule="auto"/>
        <w:ind w:left="1276"/>
        <w:jc w:val="both"/>
        <w:rPr>
          <w:i/>
          <w:iCs/>
          <w:szCs w:val="28"/>
          <w:shd w:val="clear" w:color="auto" w:fill="FFFFFF"/>
        </w:rPr>
      </w:pPr>
      <w:r w:rsidRPr="000814CE">
        <w:rPr>
          <w:b/>
          <w:bCs/>
          <w:szCs w:val="28"/>
          <w:u w:val="single"/>
          <w:shd w:val="clear" w:color="auto" w:fill="FFFFFF"/>
        </w:rPr>
        <w:t>Địa điểm:</w:t>
      </w:r>
      <w:r w:rsidRPr="000814CE">
        <w:rPr>
          <w:b/>
          <w:bCs/>
          <w:szCs w:val="28"/>
          <w:shd w:val="clear" w:color="auto" w:fill="FFFFFF"/>
        </w:rPr>
        <w:t xml:space="preserve"> </w:t>
      </w:r>
      <w:r w:rsidRPr="000814CE">
        <w:rPr>
          <w:szCs w:val="28"/>
        </w:rPr>
        <w:t xml:space="preserve">Trung tâm Hội nghị Sen Vàng </w:t>
      </w:r>
      <w:r w:rsidRPr="000814CE">
        <w:rPr>
          <w:i/>
          <w:iCs/>
          <w:szCs w:val="28"/>
        </w:rPr>
        <w:t>(Số 105B, Đường Hà Huy Giáp, phường Trấn Biên, tỉnh Đồng Nai).</w:t>
      </w:r>
    </w:p>
    <w:p w14:paraId="5782D208" w14:textId="16F9DB39" w:rsidR="00EB76CF" w:rsidRPr="000814CE" w:rsidRDefault="002D0A34" w:rsidP="000814CE">
      <w:pPr>
        <w:widowControl w:val="0"/>
        <w:spacing w:before="120" w:after="120" w:line="240" w:lineRule="auto"/>
        <w:jc w:val="both"/>
        <w:rPr>
          <w:rFonts w:eastAsia="Arial"/>
          <w:b/>
          <w:bCs/>
          <w:szCs w:val="28"/>
          <w:lang w:eastAsia="vi-VN"/>
        </w:rPr>
      </w:pPr>
      <w:r w:rsidRPr="000814CE">
        <w:rPr>
          <w:rFonts w:eastAsia="Arial"/>
          <w:b/>
          <w:bCs/>
          <w:szCs w:val="28"/>
          <w:u w:val="single"/>
          <w:lang w:val="vi-VN" w:eastAsia="vi-VN"/>
        </w:rPr>
        <w:t>Chiều</w:t>
      </w:r>
      <w:r w:rsidR="00956358" w:rsidRPr="000814CE">
        <w:rPr>
          <w:rFonts w:eastAsia="Arial"/>
          <w:b/>
          <w:bCs/>
          <w:szCs w:val="28"/>
          <w:lang w:val="vi-VN" w:eastAsia="vi-VN"/>
        </w:rPr>
        <w:t>:</w:t>
      </w:r>
      <w:r w:rsidR="00726DFC" w:rsidRPr="000814CE">
        <w:rPr>
          <w:rFonts w:eastAsia="Arial"/>
          <w:b/>
          <w:bCs/>
          <w:szCs w:val="28"/>
          <w:lang w:val="vi-VN" w:eastAsia="vi-VN"/>
        </w:rPr>
        <w:tab/>
      </w:r>
      <w:r w:rsidR="00726DFC" w:rsidRPr="000814CE">
        <w:rPr>
          <w:rFonts w:eastAsia="Arial"/>
          <w:b/>
          <w:bCs/>
          <w:szCs w:val="28"/>
          <w:lang w:eastAsia="vi-VN"/>
        </w:rPr>
        <w:t xml:space="preserve">  </w:t>
      </w:r>
    </w:p>
    <w:p w14:paraId="61BCC692" w14:textId="6AD8929B" w:rsidR="008624BD" w:rsidRPr="000814CE" w:rsidRDefault="00066D9E" w:rsidP="000814CE">
      <w:pPr>
        <w:widowControl w:val="0"/>
        <w:spacing w:before="120" w:after="120" w:line="240" w:lineRule="auto"/>
        <w:ind w:left="1276"/>
        <w:jc w:val="both"/>
        <w:rPr>
          <w:bCs/>
          <w:i/>
          <w:iCs/>
          <w:szCs w:val="28"/>
        </w:rPr>
      </w:pPr>
      <w:r>
        <w:rPr>
          <w:b/>
          <w:bCs/>
          <w:szCs w:val="28"/>
        </w:rPr>
        <w:t>1.</w:t>
      </w:r>
      <w:r w:rsidR="000E3042" w:rsidRPr="000814CE">
        <w:rPr>
          <w:b/>
          <w:bCs/>
          <w:szCs w:val="28"/>
        </w:rPr>
        <w:t xml:space="preserve"> 14h00’:</w:t>
      </w:r>
      <w:r w:rsidR="000E3042" w:rsidRPr="000814CE">
        <w:rPr>
          <w:szCs w:val="28"/>
        </w:rPr>
        <w:t xml:space="preserve"> </w:t>
      </w:r>
      <w:r w:rsidR="000E3042" w:rsidRPr="000814CE">
        <w:rPr>
          <w:b/>
          <w:bCs/>
          <w:szCs w:val="28"/>
        </w:rPr>
        <w:t xml:space="preserve">Đ/c Bùi Anh Khoa, UVBTV Đảng ủy - Chủ tịch Ủy ban MTTQ </w:t>
      </w:r>
      <w:r w:rsidR="000E3042" w:rsidRPr="000814CE">
        <w:rPr>
          <w:b/>
          <w:szCs w:val="28"/>
          <w:lang w:eastAsia="vi-VN"/>
        </w:rPr>
        <w:t>Việt Nam</w:t>
      </w:r>
      <w:r w:rsidR="000E3042" w:rsidRPr="000814CE">
        <w:rPr>
          <w:b/>
          <w:szCs w:val="28"/>
        </w:rPr>
        <w:t xml:space="preserve"> phường </w:t>
      </w:r>
      <w:r w:rsidR="000E3042" w:rsidRPr="000814CE">
        <w:rPr>
          <w:bCs/>
          <w:szCs w:val="28"/>
        </w:rPr>
        <w:t xml:space="preserve">dự </w:t>
      </w:r>
      <w:r w:rsidR="008624BD" w:rsidRPr="000814CE">
        <w:rPr>
          <w:bCs/>
          <w:szCs w:val="28"/>
        </w:rPr>
        <w:t xml:space="preserve">Hội nghị học tập, quán triệt Nghị quyết Đại hội Đại biểu Đảng bộ phường Đồng Xoài lần thứ I, nhiệm kỳ 2025 </w:t>
      </w:r>
      <w:r w:rsidR="005717F7" w:rsidRPr="000814CE">
        <w:rPr>
          <w:bCs/>
          <w:szCs w:val="28"/>
        </w:rPr>
        <w:t>-</w:t>
      </w:r>
      <w:r w:rsidR="008624BD" w:rsidRPr="000814CE">
        <w:rPr>
          <w:bCs/>
          <w:szCs w:val="28"/>
        </w:rPr>
        <w:t xml:space="preserve"> 2030 </w:t>
      </w:r>
      <w:r w:rsidR="008624BD" w:rsidRPr="000814CE">
        <w:rPr>
          <w:bCs/>
          <w:i/>
          <w:iCs/>
          <w:szCs w:val="28"/>
        </w:rPr>
        <w:t>(Theo Kế hoạch số 30-KH/ĐU ngày 02/12/2025 của Đảng ủy).</w:t>
      </w:r>
    </w:p>
    <w:p w14:paraId="31927420" w14:textId="0C440262" w:rsidR="000E3042" w:rsidRPr="000814CE" w:rsidRDefault="000E3042" w:rsidP="000814CE">
      <w:pPr>
        <w:widowControl w:val="0"/>
        <w:spacing w:before="120" w:after="120" w:line="240" w:lineRule="auto"/>
        <w:ind w:left="1276"/>
        <w:jc w:val="both"/>
        <w:rPr>
          <w:bCs/>
          <w:szCs w:val="28"/>
        </w:rPr>
      </w:pPr>
      <w:r w:rsidRPr="000814CE">
        <w:rPr>
          <w:b/>
          <w:szCs w:val="28"/>
          <w:u w:val="single"/>
        </w:rPr>
        <w:t>Cùng dự:</w:t>
      </w:r>
      <w:r w:rsidRPr="000814CE">
        <w:rPr>
          <w:b/>
          <w:szCs w:val="28"/>
        </w:rPr>
        <w:t xml:space="preserve"> </w:t>
      </w:r>
      <w:r w:rsidR="008624BD" w:rsidRPr="000814CE">
        <w:rPr>
          <w:bCs/>
          <w:szCs w:val="28"/>
        </w:rPr>
        <w:t>Các đ/c</w:t>
      </w:r>
      <w:r w:rsidRPr="000814CE">
        <w:rPr>
          <w:bCs/>
          <w:szCs w:val="28"/>
        </w:rPr>
        <w:t xml:space="preserve"> Phó Chủ tịch Ủy ban MTTQ Việt Nam phường; </w:t>
      </w:r>
      <w:r w:rsidR="008624BD" w:rsidRPr="000814CE">
        <w:rPr>
          <w:bCs/>
          <w:szCs w:val="28"/>
        </w:rPr>
        <w:t>các đ/c Phó tổ chức chính trị - xã hội phường;</w:t>
      </w:r>
      <w:r w:rsidR="008624BD" w:rsidRPr="000814CE">
        <w:rPr>
          <w:szCs w:val="28"/>
        </w:rPr>
        <w:t xml:space="preserve"> </w:t>
      </w:r>
      <w:r w:rsidR="008624BD" w:rsidRPr="000814CE">
        <w:rPr>
          <w:bCs/>
          <w:szCs w:val="28"/>
        </w:rPr>
        <w:t xml:space="preserve">Trưởng ban Công tác </w:t>
      </w:r>
      <w:r w:rsidR="00E46185" w:rsidRPr="000814CE">
        <w:rPr>
          <w:szCs w:val="28"/>
        </w:rPr>
        <w:t xml:space="preserve">các </w:t>
      </w:r>
      <w:r w:rsidR="008624BD" w:rsidRPr="000814CE">
        <w:rPr>
          <w:bCs/>
          <w:szCs w:val="28"/>
        </w:rPr>
        <w:t>Mặt trận khu phố.</w:t>
      </w:r>
    </w:p>
    <w:p w14:paraId="0B550B39" w14:textId="452F1A8A" w:rsidR="000E3042" w:rsidRDefault="000E3042" w:rsidP="000814CE">
      <w:pPr>
        <w:widowControl w:val="0"/>
        <w:spacing w:before="120" w:after="120" w:line="240" w:lineRule="auto"/>
        <w:ind w:left="1276"/>
        <w:jc w:val="both"/>
        <w:rPr>
          <w:szCs w:val="28"/>
          <w:shd w:val="clear" w:color="auto" w:fill="FFFFFF"/>
        </w:rPr>
      </w:pPr>
      <w:r w:rsidRPr="000814CE">
        <w:rPr>
          <w:b/>
          <w:bCs/>
          <w:szCs w:val="28"/>
          <w:u w:val="single"/>
          <w:shd w:val="clear" w:color="auto" w:fill="FFFFFF"/>
        </w:rPr>
        <w:t>Địa điểm:</w:t>
      </w:r>
      <w:r w:rsidRPr="000814CE">
        <w:rPr>
          <w:b/>
          <w:bCs/>
          <w:szCs w:val="28"/>
          <w:shd w:val="clear" w:color="auto" w:fill="FFFFFF"/>
        </w:rPr>
        <w:t xml:space="preserve"> </w:t>
      </w:r>
      <w:r w:rsidR="008624BD" w:rsidRPr="000814CE">
        <w:rPr>
          <w:szCs w:val="28"/>
          <w:shd w:val="clear" w:color="auto" w:fill="FFFFFF"/>
        </w:rPr>
        <w:t>Hội trường Công an phường.</w:t>
      </w:r>
    </w:p>
    <w:p w14:paraId="5B561863" w14:textId="5385BA30" w:rsidR="00066D9E" w:rsidRPr="000814CE" w:rsidRDefault="00066D9E" w:rsidP="00066D9E">
      <w:pPr>
        <w:widowControl w:val="0"/>
        <w:spacing w:before="120" w:after="120" w:line="240" w:lineRule="auto"/>
        <w:ind w:left="1276"/>
        <w:jc w:val="both"/>
        <w:rPr>
          <w:i/>
          <w:iCs/>
          <w:szCs w:val="28"/>
        </w:rPr>
      </w:pPr>
      <w:r>
        <w:rPr>
          <w:b/>
          <w:bCs/>
          <w:szCs w:val="28"/>
        </w:rPr>
        <w:t>2</w:t>
      </w:r>
      <w:r w:rsidRPr="000814CE">
        <w:rPr>
          <w:b/>
          <w:bCs/>
          <w:szCs w:val="28"/>
        </w:rPr>
        <w:t xml:space="preserve">. </w:t>
      </w:r>
      <w:r>
        <w:rPr>
          <w:b/>
          <w:bCs/>
          <w:szCs w:val="28"/>
        </w:rPr>
        <w:t>14</w:t>
      </w:r>
      <w:r w:rsidRPr="000814CE">
        <w:rPr>
          <w:b/>
          <w:bCs/>
          <w:szCs w:val="28"/>
        </w:rPr>
        <w:t xml:space="preserve">h00’: Đ/c Phạm Nguyễn Minh Trinh, ĐUV - Phó Chủ tịch Ủy ban MTTQ </w:t>
      </w:r>
      <w:r w:rsidRPr="000814CE">
        <w:rPr>
          <w:b/>
          <w:bCs/>
          <w:szCs w:val="28"/>
          <w:lang w:eastAsia="vi-VN"/>
        </w:rPr>
        <w:t>Việt Nam</w:t>
      </w:r>
      <w:r w:rsidRPr="000814CE">
        <w:rPr>
          <w:b/>
          <w:bCs/>
          <w:szCs w:val="28"/>
        </w:rPr>
        <w:t xml:space="preserve"> phường </w:t>
      </w:r>
      <w:r w:rsidRPr="000814CE">
        <w:rPr>
          <w:szCs w:val="28"/>
        </w:rPr>
        <w:t xml:space="preserve">dự </w:t>
      </w:r>
      <w:r w:rsidRPr="00066D9E">
        <w:rPr>
          <w:szCs w:val="28"/>
        </w:rPr>
        <w:t>Hội nghị tổng kết công tác Đoàn và phong trào thanh thiếu nhi năm 2025; triển khai phương hướng, nhiệm vụ công tác năm 2026</w:t>
      </w:r>
      <w:r w:rsidRPr="000814CE">
        <w:rPr>
          <w:i/>
          <w:iCs/>
          <w:szCs w:val="28"/>
        </w:rPr>
        <w:t>.</w:t>
      </w:r>
    </w:p>
    <w:p w14:paraId="0978B848" w14:textId="4642399F" w:rsidR="00066D9E" w:rsidRPr="00066D9E" w:rsidRDefault="00066D9E" w:rsidP="00066D9E">
      <w:pPr>
        <w:widowControl w:val="0"/>
        <w:spacing w:before="120" w:after="120" w:line="240" w:lineRule="auto"/>
        <w:ind w:left="1276"/>
        <w:jc w:val="both"/>
        <w:rPr>
          <w:i/>
          <w:iCs/>
          <w:szCs w:val="28"/>
          <w:shd w:val="clear" w:color="auto" w:fill="FFFFFF"/>
        </w:rPr>
      </w:pPr>
      <w:r w:rsidRPr="000814CE">
        <w:rPr>
          <w:b/>
          <w:bCs/>
          <w:szCs w:val="28"/>
          <w:u w:val="single"/>
          <w:shd w:val="clear" w:color="auto" w:fill="FFFFFF"/>
        </w:rPr>
        <w:t>Địa điểm:</w:t>
      </w:r>
      <w:r w:rsidRPr="000814CE">
        <w:rPr>
          <w:b/>
          <w:bCs/>
          <w:szCs w:val="28"/>
          <w:shd w:val="clear" w:color="auto" w:fill="FFFFFF"/>
        </w:rPr>
        <w:t xml:space="preserve"> </w:t>
      </w:r>
      <w:r w:rsidRPr="000814CE">
        <w:rPr>
          <w:szCs w:val="28"/>
        </w:rPr>
        <w:t xml:space="preserve">Trung tâm Hội nghị Sen Vàng </w:t>
      </w:r>
      <w:r w:rsidRPr="000814CE">
        <w:rPr>
          <w:i/>
          <w:iCs/>
          <w:szCs w:val="28"/>
        </w:rPr>
        <w:t>(Số 105B, Đường Hà Huy Giáp, phường Trấn Biên, tỉnh Đồng Nai).</w:t>
      </w:r>
    </w:p>
    <w:p w14:paraId="0535805D" w14:textId="2593D89F" w:rsidR="00DA685A" w:rsidRPr="000814CE" w:rsidRDefault="00DA685A" w:rsidP="000814CE">
      <w:pPr>
        <w:widowControl w:val="0"/>
        <w:spacing w:before="120" w:after="120" w:line="240" w:lineRule="auto"/>
        <w:jc w:val="both"/>
        <w:rPr>
          <w:rFonts w:eastAsia="Arial"/>
          <w:szCs w:val="28"/>
          <w:lang w:val="vi-VN" w:eastAsia="vi-VN"/>
        </w:rPr>
      </w:pPr>
      <w:r w:rsidRPr="000814CE">
        <w:rPr>
          <w:rFonts w:eastAsia="Arial"/>
          <w:b/>
          <w:bCs/>
          <w:szCs w:val="28"/>
          <w:u w:val="single"/>
          <w:lang w:val="ca-ES" w:eastAsia="vi-VN"/>
        </w:rPr>
        <w:t>T</w:t>
      </w:r>
      <w:r w:rsidR="002D0A34" w:rsidRPr="000814CE">
        <w:rPr>
          <w:rFonts w:eastAsia="Arial"/>
          <w:b/>
          <w:bCs/>
          <w:szCs w:val="28"/>
          <w:u w:val="single"/>
          <w:lang w:val="vi-VN" w:eastAsia="vi-VN"/>
        </w:rPr>
        <w:t xml:space="preserve">hứ </w:t>
      </w:r>
      <w:r w:rsidR="00AC7BA9" w:rsidRPr="000814CE">
        <w:rPr>
          <w:rFonts w:eastAsia="Arial"/>
          <w:b/>
          <w:bCs/>
          <w:szCs w:val="28"/>
          <w:u w:val="single"/>
          <w:lang w:val="vi-VN" w:eastAsia="vi-VN"/>
        </w:rPr>
        <w:t>Tư</w:t>
      </w:r>
      <w:r w:rsidR="002D0A34" w:rsidRPr="000814CE">
        <w:rPr>
          <w:rFonts w:eastAsia="Arial"/>
          <w:b/>
          <w:bCs/>
          <w:szCs w:val="28"/>
          <w:u w:val="single"/>
          <w:lang w:val="vi-VN" w:eastAsia="vi-VN"/>
        </w:rPr>
        <w:t xml:space="preserve"> (</w:t>
      </w:r>
      <w:r w:rsidR="008624BD" w:rsidRPr="000814CE">
        <w:rPr>
          <w:rFonts w:eastAsia="Arial"/>
          <w:b/>
          <w:bCs/>
          <w:szCs w:val="28"/>
          <w:u w:val="single"/>
          <w:lang w:val="pt-BR" w:eastAsia="vi-VN"/>
        </w:rPr>
        <w:t>31</w:t>
      </w:r>
      <w:r w:rsidR="00813087" w:rsidRPr="000814CE">
        <w:rPr>
          <w:rFonts w:eastAsia="Arial"/>
          <w:b/>
          <w:bCs/>
          <w:szCs w:val="28"/>
          <w:u w:val="single"/>
          <w:lang w:val="pt-BR" w:eastAsia="vi-VN"/>
        </w:rPr>
        <w:t>/</w:t>
      </w:r>
      <w:r w:rsidR="00097C4B" w:rsidRPr="000814CE">
        <w:rPr>
          <w:rFonts w:eastAsia="Arial"/>
          <w:b/>
          <w:bCs/>
          <w:szCs w:val="28"/>
          <w:u w:val="single"/>
          <w:lang w:val="pt-BR" w:eastAsia="vi-VN"/>
        </w:rPr>
        <w:t>1</w:t>
      </w:r>
      <w:r w:rsidR="00CE6596" w:rsidRPr="000814CE">
        <w:rPr>
          <w:rFonts w:eastAsia="Arial"/>
          <w:b/>
          <w:bCs/>
          <w:szCs w:val="28"/>
          <w:u w:val="single"/>
          <w:lang w:val="pt-BR" w:eastAsia="vi-VN"/>
        </w:rPr>
        <w:t>2</w:t>
      </w:r>
      <w:r w:rsidRPr="000814CE">
        <w:rPr>
          <w:rFonts w:eastAsia="Arial"/>
          <w:b/>
          <w:bCs/>
          <w:szCs w:val="28"/>
          <w:u w:val="single"/>
          <w:lang w:val="pt-BR" w:eastAsia="vi-VN"/>
        </w:rPr>
        <w:t>):</w:t>
      </w:r>
    </w:p>
    <w:p w14:paraId="78DF2BBE" w14:textId="7FA1BAD1" w:rsidR="00383826" w:rsidRPr="000814CE" w:rsidRDefault="002D0A34" w:rsidP="000814CE">
      <w:pPr>
        <w:widowControl w:val="0"/>
        <w:spacing w:before="120" w:after="120" w:line="240" w:lineRule="auto"/>
        <w:jc w:val="both"/>
        <w:rPr>
          <w:rFonts w:eastAsia="Arial"/>
          <w:b/>
          <w:bCs/>
          <w:szCs w:val="28"/>
          <w:lang w:eastAsia="vi-VN"/>
        </w:rPr>
      </w:pPr>
      <w:r w:rsidRPr="000814CE">
        <w:rPr>
          <w:rFonts w:eastAsia="Arial"/>
          <w:b/>
          <w:bCs/>
          <w:szCs w:val="28"/>
          <w:u w:val="single"/>
          <w:lang w:val="vi-VN" w:eastAsia="vi-VN"/>
        </w:rPr>
        <w:t>Sáng</w:t>
      </w:r>
      <w:r w:rsidR="00DA685A" w:rsidRPr="000814CE">
        <w:rPr>
          <w:rFonts w:eastAsia="Arial"/>
          <w:b/>
          <w:bCs/>
          <w:szCs w:val="28"/>
          <w:lang w:val="vi-VN" w:eastAsia="vi-VN"/>
        </w:rPr>
        <w:t>:</w:t>
      </w:r>
    </w:p>
    <w:p w14:paraId="20A324CE" w14:textId="1660792C" w:rsidR="001A1D52" w:rsidRPr="000814CE" w:rsidRDefault="001A1D52" w:rsidP="000814CE">
      <w:pPr>
        <w:widowControl w:val="0"/>
        <w:spacing w:before="120" w:after="120" w:line="240" w:lineRule="auto"/>
        <w:ind w:left="1276"/>
        <w:jc w:val="both"/>
        <w:rPr>
          <w:szCs w:val="28"/>
        </w:rPr>
      </w:pPr>
      <w:r w:rsidRPr="000814CE">
        <w:rPr>
          <w:b/>
          <w:bCs/>
          <w:szCs w:val="28"/>
        </w:rPr>
        <w:t xml:space="preserve">1. 08h00’: Đ/c Hoàng Lan Anh, ĐUV - Phó Chủ tịch Thường trực Ủy ban MTTQ </w:t>
      </w:r>
      <w:r w:rsidRPr="000814CE">
        <w:rPr>
          <w:b/>
          <w:bCs/>
          <w:szCs w:val="28"/>
          <w:lang w:eastAsia="vi-VN"/>
        </w:rPr>
        <w:t>Việt Nam</w:t>
      </w:r>
      <w:r w:rsidRPr="000814CE">
        <w:rPr>
          <w:b/>
          <w:bCs/>
          <w:szCs w:val="28"/>
        </w:rPr>
        <w:t xml:space="preserve"> phường </w:t>
      </w:r>
      <w:r w:rsidRPr="000814CE">
        <w:rPr>
          <w:szCs w:val="28"/>
        </w:rPr>
        <w:t>dự hội nghị Tổng kết công tác Hội và phong trào phụ nữ năm 2025.</w:t>
      </w:r>
    </w:p>
    <w:p w14:paraId="2DC7B29A" w14:textId="27CAC6E0" w:rsidR="001A1D52" w:rsidRPr="000814CE" w:rsidRDefault="001A1D52" w:rsidP="000814CE">
      <w:pPr>
        <w:widowControl w:val="0"/>
        <w:spacing w:before="120" w:after="120" w:line="240" w:lineRule="auto"/>
        <w:ind w:left="1276"/>
        <w:jc w:val="both"/>
        <w:rPr>
          <w:szCs w:val="28"/>
        </w:rPr>
      </w:pPr>
      <w:r w:rsidRPr="000814CE">
        <w:rPr>
          <w:b/>
          <w:bCs/>
          <w:szCs w:val="28"/>
          <w:u w:val="single"/>
        </w:rPr>
        <w:lastRenderedPageBreak/>
        <w:t>Cùng dự:</w:t>
      </w:r>
      <w:r w:rsidRPr="000814CE">
        <w:rPr>
          <w:b/>
          <w:bCs/>
          <w:szCs w:val="28"/>
        </w:rPr>
        <w:t xml:space="preserve"> </w:t>
      </w:r>
      <w:r w:rsidRPr="000814CE">
        <w:rPr>
          <w:szCs w:val="28"/>
        </w:rPr>
        <w:t>Cán bộ, công chức và người lao động Hội LHPN phường.</w:t>
      </w:r>
    </w:p>
    <w:p w14:paraId="611B8786" w14:textId="35D2AC30" w:rsidR="001A1D52" w:rsidRPr="000814CE" w:rsidRDefault="001A1D52" w:rsidP="000814CE">
      <w:pPr>
        <w:widowControl w:val="0"/>
        <w:spacing w:before="120" w:after="120" w:line="240" w:lineRule="auto"/>
        <w:ind w:left="1276"/>
        <w:jc w:val="both"/>
        <w:rPr>
          <w:i/>
          <w:iCs/>
          <w:szCs w:val="28"/>
          <w:shd w:val="clear" w:color="auto" w:fill="FFFFFF"/>
        </w:rPr>
      </w:pPr>
      <w:r w:rsidRPr="000814CE">
        <w:rPr>
          <w:b/>
          <w:bCs/>
          <w:szCs w:val="28"/>
          <w:u w:val="single"/>
          <w:shd w:val="clear" w:color="auto" w:fill="FFFFFF"/>
        </w:rPr>
        <w:t>Địa điểm:</w:t>
      </w:r>
      <w:r w:rsidRPr="000814CE">
        <w:rPr>
          <w:b/>
          <w:bCs/>
          <w:szCs w:val="28"/>
          <w:shd w:val="clear" w:color="auto" w:fill="FFFFFF"/>
        </w:rPr>
        <w:t xml:space="preserve"> </w:t>
      </w:r>
      <w:r w:rsidRPr="000814CE">
        <w:rPr>
          <w:szCs w:val="28"/>
        </w:rPr>
        <w:t xml:space="preserve">Trung tâm hội nghị Sen Vàng </w:t>
      </w:r>
      <w:r w:rsidRPr="000814CE">
        <w:rPr>
          <w:i/>
          <w:iCs/>
          <w:szCs w:val="28"/>
        </w:rPr>
        <w:t>(Số 105 Hà Huy Giáp, phường Trấn Biên, tỉnh Đồng Nai).</w:t>
      </w:r>
    </w:p>
    <w:p w14:paraId="18C225E2" w14:textId="0906A6B4" w:rsidR="00170672" w:rsidRPr="000814CE" w:rsidRDefault="00706651" w:rsidP="000814CE">
      <w:pPr>
        <w:widowControl w:val="0"/>
        <w:spacing w:before="120" w:after="120" w:line="240" w:lineRule="auto"/>
        <w:ind w:left="1276"/>
        <w:jc w:val="both"/>
        <w:rPr>
          <w:bCs/>
          <w:color w:val="000000" w:themeColor="text1"/>
          <w:szCs w:val="28"/>
        </w:rPr>
      </w:pPr>
      <w:r w:rsidRPr="000814CE">
        <w:rPr>
          <w:b/>
          <w:bCs/>
          <w:szCs w:val="28"/>
        </w:rPr>
        <w:t>2</w:t>
      </w:r>
      <w:r w:rsidR="00A62158" w:rsidRPr="000814CE">
        <w:rPr>
          <w:b/>
          <w:bCs/>
          <w:szCs w:val="28"/>
        </w:rPr>
        <w:t xml:space="preserve">. </w:t>
      </w:r>
      <w:r w:rsidR="004E0881" w:rsidRPr="000814CE">
        <w:rPr>
          <w:b/>
          <w:bCs/>
          <w:szCs w:val="28"/>
        </w:rPr>
        <w:t>07</w:t>
      </w:r>
      <w:r w:rsidR="00A62158" w:rsidRPr="000814CE">
        <w:rPr>
          <w:b/>
          <w:bCs/>
          <w:szCs w:val="28"/>
        </w:rPr>
        <w:t>h30’: Các đ/c Phó Chủ tịch Ủy ban MTTQ Việt Nam phường</w:t>
      </w:r>
      <w:r w:rsidR="00A62158" w:rsidRPr="000814CE">
        <w:rPr>
          <w:szCs w:val="28"/>
        </w:rPr>
        <w:t xml:space="preserve"> làm việc tại trụ sở</w:t>
      </w:r>
      <w:r w:rsidR="00A62158" w:rsidRPr="000814CE">
        <w:rPr>
          <w:bCs/>
          <w:color w:val="000000" w:themeColor="text1"/>
          <w:szCs w:val="28"/>
        </w:rPr>
        <w:t>.</w:t>
      </w:r>
    </w:p>
    <w:p w14:paraId="761E8FBA" w14:textId="55B748E6" w:rsidR="00EB76CF" w:rsidRPr="000814CE" w:rsidRDefault="00AC7BA9" w:rsidP="000814CE">
      <w:pPr>
        <w:widowControl w:val="0"/>
        <w:spacing w:before="120" w:after="120" w:line="240" w:lineRule="auto"/>
        <w:jc w:val="both"/>
        <w:rPr>
          <w:b/>
          <w:szCs w:val="28"/>
          <w:lang w:val="ca-ES"/>
        </w:rPr>
      </w:pPr>
      <w:r w:rsidRPr="000814CE">
        <w:rPr>
          <w:rFonts w:eastAsia="Arial"/>
          <w:b/>
          <w:bCs/>
          <w:szCs w:val="28"/>
          <w:u w:val="single"/>
          <w:lang w:val="vi-VN" w:eastAsia="vi-VN"/>
        </w:rPr>
        <w:t>Chiều</w:t>
      </w:r>
      <w:r w:rsidRPr="000814CE">
        <w:rPr>
          <w:rFonts w:eastAsia="Arial"/>
          <w:b/>
          <w:bCs/>
          <w:szCs w:val="28"/>
          <w:lang w:val="vi-VN" w:eastAsia="vi-VN"/>
        </w:rPr>
        <w:t>:</w:t>
      </w:r>
      <w:r w:rsidRPr="000814CE">
        <w:rPr>
          <w:b/>
          <w:szCs w:val="28"/>
          <w:lang w:val="ca-ES"/>
        </w:rPr>
        <w:t xml:space="preserve"> </w:t>
      </w:r>
    </w:p>
    <w:p w14:paraId="00CF2955" w14:textId="279AA4C6" w:rsidR="000E3042" w:rsidRPr="000814CE" w:rsidRDefault="00793F6F" w:rsidP="000814CE">
      <w:pPr>
        <w:widowControl w:val="0"/>
        <w:spacing w:before="120" w:after="120" w:line="240" w:lineRule="auto"/>
        <w:ind w:left="1276"/>
        <w:jc w:val="both"/>
        <w:rPr>
          <w:bCs/>
          <w:szCs w:val="28"/>
        </w:rPr>
      </w:pPr>
      <w:r w:rsidRPr="000814CE">
        <w:rPr>
          <w:b/>
          <w:bCs/>
          <w:szCs w:val="28"/>
        </w:rPr>
        <w:t>1.</w:t>
      </w:r>
      <w:r w:rsidR="000E3042" w:rsidRPr="000814CE">
        <w:rPr>
          <w:b/>
          <w:bCs/>
          <w:szCs w:val="28"/>
        </w:rPr>
        <w:t xml:space="preserve"> 14h</w:t>
      </w:r>
      <w:r w:rsidR="001A1D52" w:rsidRPr="000814CE">
        <w:rPr>
          <w:b/>
          <w:bCs/>
          <w:szCs w:val="28"/>
        </w:rPr>
        <w:t>3</w:t>
      </w:r>
      <w:r w:rsidR="000E3042" w:rsidRPr="000814CE">
        <w:rPr>
          <w:b/>
          <w:bCs/>
          <w:szCs w:val="28"/>
        </w:rPr>
        <w:t>0’:</w:t>
      </w:r>
      <w:r w:rsidR="000E3042" w:rsidRPr="000814CE">
        <w:rPr>
          <w:szCs w:val="28"/>
        </w:rPr>
        <w:t xml:space="preserve"> </w:t>
      </w:r>
      <w:r w:rsidR="000E3042" w:rsidRPr="000814CE">
        <w:rPr>
          <w:b/>
          <w:bCs/>
          <w:szCs w:val="28"/>
        </w:rPr>
        <w:t xml:space="preserve">Đ/c Bùi Anh Khoa, UVBTV Đảng ủy - Chủ tịch Ủy ban MTTQ </w:t>
      </w:r>
      <w:r w:rsidR="000E3042" w:rsidRPr="000814CE">
        <w:rPr>
          <w:b/>
          <w:szCs w:val="28"/>
          <w:lang w:eastAsia="vi-VN"/>
        </w:rPr>
        <w:t>Việt Nam</w:t>
      </w:r>
      <w:r w:rsidR="000E3042" w:rsidRPr="000814CE">
        <w:rPr>
          <w:b/>
          <w:szCs w:val="28"/>
        </w:rPr>
        <w:t xml:space="preserve"> phường </w:t>
      </w:r>
      <w:r w:rsidR="000E3042" w:rsidRPr="000814CE">
        <w:rPr>
          <w:bCs/>
          <w:szCs w:val="28"/>
        </w:rPr>
        <w:t xml:space="preserve">dự </w:t>
      </w:r>
      <w:r w:rsidR="001A1D52" w:rsidRPr="000814CE">
        <w:rPr>
          <w:bCs/>
          <w:szCs w:val="28"/>
        </w:rPr>
        <w:t>Hội nghị Tổng kết công tác năm 2025, phương hướng nhiệm vụ năm 2026 của Đảng ủy các cơ quan Đảng</w:t>
      </w:r>
      <w:r w:rsidR="000E3042" w:rsidRPr="000814CE">
        <w:rPr>
          <w:bCs/>
          <w:szCs w:val="28"/>
        </w:rPr>
        <w:t>.</w:t>
      </w:r>
    </w:p>
    <w:p w14:paraId="70731AF1" w14:textId="0B0905BA" w:rsidR="001A1D52" w:rsidRPr="000814CE" w:rsidRDefault="001A1D52" w:rsidP="000814CE">
      <w:pPr>
        <w:widowControl w:val="0"/>
        <w:spacing w:before="120" w:after="120" w:line="240" w:lineRule="auto"/>
        <w:ind w:left="1276"/>
        <w:jc w:val="both"/>
        <w:rPr>
          <w:bCs/>
          <w:szCs w:val="28"/>
        </w:rPr>
      </w:pPr>
      <w:r w:rsidRPr="000814CE">
        <w:rPr>
          <w:b/>
          <w:szCs w:val="28"/>
          <w:u w:val="single"/>
        </w:rPr>
        <w:t>Cùng dự:</w:t>
      </w:r>
      <w:r w:rsidRPr="000814CE">
        <w:rPr>
          <w:b/>
          <w:szCs w:val="28"/>
        </w:rPr>
        <w:t xml:space="preserve"> </w:t>
      </w:r>
      <w:r w:rsidRPr="000814CE">
        <w:rPr>
          <w:bCs/>
          <w:szCs w:val="28"/>
        </w:rPr>
        <w:t>Các đ/c Phó Chủ tịch Ủy ban MTTQ Việt Nam phường; toàn thể Đảng viên chị bộ cơ quan Ủy ban MTTQ Việt Nam phường.</w:t>
      </w:r>
    </w:p>
    <w:p w14:paraId="4457511B" w14:textId="1EEEC802" w:rsidR="000E3042" w:rsidRPr="000814CE" w:rsidRDefault="000E3042" w:rsidP="000814CE">
      <w:pPr>
        <w:widowControl w:val="0"/>
        <w:spacing w:before="120" w:after="120" w:line="240" w:lineRule="auto"/>
        <w:ind w:left="1276"/>
        <w:jc w:val="both"/>
        <w:rPr>
          <w:b/>
          <w:szCs w:val="28"/>
          <w:lang w:val="ca-ES"/>
        </w:rPr>
      </w:pPr>
      <w:r w:rsidRPr="000814CE">
        <w:rPr>
          <w:b/>
          <w:bCs/>
          <w:szCs w:val="28"/>
          <w:u w:val="single"/>
          <w:lang w:val="ca-ES"/>
        </w:rPr>
        <w:t>Địa điểm:</w:t>
      </w:r>
      <w:r w:rsidRPr="000814CE">
        <w:rPr>
          <w:b/>
          <w:bCs/>
          <w:szCs w:val="28"/>
          <w:lang w:val="ca-ES"/>
        </w:rPr>
        <w:t xml:space="preserve"> </w:t>
      </w:r>
      <w:r w:rsidR="001A1D52" w:rsidRPr="000814CE">
        <w:rPr>
          <w:szCs w:val="28"/>
          <w:shd w:val="clear" w:color="auto" w:fill="FFFFFF"/>
        </w:rPr>
        <w:t xml:space="preserve">Hội trường Ủy ban MTTQ Việt Nam phường </w:t>
      </w:r>
      <w:r w:rsidR="001A1D52" w:rsidRPr="000814CE">
        <w:rPr>
          <w:i/>
          <w:iCs/>
          <w:szCs w:val="28"/>
          <w:shd w:val="clear" w:color="auto" w:fill="FFFFFF"/>
        </w:rPr>
        <w:t>(lầu 3)</w:t>
      </w:r>
      <w:r w:rsidRPr="000814CE">
        <w:rPr>
          <w:i/>
          <w:iCs/>
          <w:szCs w:val="28"/>
          <w:shd w:val="clear" w:color="auto" w:fill="FFFFFF"/>
          <w:lang w:val="ca-ES"/>
        </w:rPr>
        <w:t>.</w:t>
      </w:r>
      <w:r w:rsidRPr="000814CE">
        <w:rPr>
          <w:b/>
          <w:szCs w:val="28"/>
          <w:lang w:val="ca-ES"/>
        </w:rPr>
        <w:t xml:space="preserve"> </w:t>
      </w:r>
    </w:p>
    <w:p w14:paraId="6B72B185" w14:textId="735BAF7E" w:rsidR="00793F6F" w:rsidRPr="000814CE" w:rsidRDefault="00793F6F" w:rsidP="000814CE">
      <w:pPr>
        <w:widowControl w:val="0"/>
        <w:spacing w:before="120" w:after="120" w:line="240" w:lineRule="auto"/>
        <w:ind w:left="1276"/>
        <w:jc w:val="both"/>
        <w:rPr>
          <w:bCs/>
          <w:szCs w:val="28"/>
        </w:rPr>
      </w:pPr>
      <w:r w:rsidRPr="000814CE">
        <w:rPr>
          <w:b/>
          <w:bCs/>
          <w:szCs w:val="28"/>
          <w:lang w:val="ca-ES"/>
        </w:rPr>
        <w:t>2.</w:t>
      </w:r>
      <w:r w:rsidRPr="000814CE">
        <w:rPr>
          <w:b/>
          <w:bCs/>
          <w:szCs w:val="28"/>
        </w:rPr>
        <w:t xml:space="preserve"> 15h00’:</w:t>
      </w:r>
      <w:r w:rsidRPr="000814CE">
        <w:rPr>
          <w:szCs w:val="28"/>
        </w:rPr>
        <w:t xml:space="preserve"> </w:t>
      </w:r>
      <w:r w:rsidR="00E46185" w:rsidRPr="000814CE">
        <w:rPr>
          <w:bCs/>
          <w:szCs w:val="28"/>
        </w:rPr>
        <w:t>Đ</w:t>
      </w:r>
      <w:r w:rsidR="00E46185" w:rsidRPr="00AB7099">
        <w:rPr>
          <w:b/>
          <w:bCs/>
          <w:szCs w:val="28"/>
        </w:rPr>
        <w:t>/c Lê Thái Hòa - Phó Bí thư Đoàn Thanh niên phường</w:t>
      </w:r>
      <w:r w:rsidR="00E46185" w:rsidRPr="000814CE">
        <w:rPr>
          <w:b/>
          <w:bCs/>
          <w:szCs w:val="28"/>
        </w:rPr>
        <w:t xml:space="preserve"> </w:t>
      </w:r>
      <w:r w:rsidRPr="000814CE">
        <w:rPr>
          <w:bCs/>
          <w:szCs w:val="28"/>
        </w:rPr>
        <w:t>dự Lễ ra mắt mô hình “Con nuôi Công an xã”.</w:t>
      </w:r>
    </w:p>
    <w:p w14:paraId="2A112365" w14:textId="1314EBDE" w:rsidR="00793F6F" w:rsidRPr="000814CE" w:rsidRDefault="00793F6F" w:rsidP="000814CE">
      <w:pPr>
        <w:widowControl w:val="0"/>
        <w:spacing w:before="120" w:after="120" w:line="240" w:lineRule="auto"/>
        <w:ind w:left="1276"/>
        <w:jc w:val="both"/>
        <w:rPr>
          <w:bCs/>
          <w:szCs w:val="28"/>
        </w:rPr>
      </w:pPr>
      <w:r w:rsidRPr="000814CE">
        <w:rPr>
          <w:b/>
          <w:szCs w:val="28"/>
          <w:u w:val="single"/>
        </w:rPr>
        <w:t>Cùng dự</w:t>
      </w:r>
      <w:r w:rsidRPr="00E46185">
        <w:rPr>
          <w:b/>
          <w:szCs w:val="28"/>
        </w:rPr>
        <w:t>:</w:t>
      </w:r>
      <w:r w:rsidR="00E46185" w:rsidRPr="00E46185">
        <w:rPr>
          <w:b/>
          <w:szCs w:val="28"/>
        </w:rPr>
        <w:t xml:space="preserve"> </w:t>
      </w:r>
      <w:r w:rsidR="00E46185">
        <w:rPr>
          <w:bCs/>
          <w:szCs w:val="28"/>
        </w:rPr>
        <w:t xml:space="preserve">Đ/c Hồ Thị Kim </w:t>
      </w:r>
      <w:r w:rsidR="00AB7099">
        <w:rPr>
          <w:bCs/>
          <w:szCs w:val="28"/>
        </w:rPr>
        <w:t>Yến- Cán bộ Đoàn Thanh niên phường</w:t>
      </w:r>
      <w:r w:rsidR="00E46185" w:rsidRPr="000814CE">
        <w:rPr>
          <w:bCs/>
          <w:szCs w:val="28"/>
        </w:rPr>
        <w:t>.</w:t>
      </w:r>
    </w:p>
    <w:p w14:paraId="63DD25A8" w14:textId="704D325E" w:rsidR="00793F6F" w:rsidRPr="000814CE" w:rsidRDefault="00793F6F" w:rsidP="000814CE">
      <w:pPr>
        <w:widowControl w:val="0"/>
        <w:spacing w:before="120" w:after="120" w:line="240" w:lineRule="auto"/>
        <w:ind w:left="1276"/>
        <w:jc w:val="both"/>
        <w:rPr>
          <w:b/>
          <w:szCs w:val="28"/>
          <w:lang w:val="ca-ES"/>
        </w:rPr>
      </w:pPr>
      <w:r w:rsidRPr="000814CE">
        <w:rPr>
          <w:b/>
          <w:bCs/>
          <w:szCs w:val="28"/>
          <w:u w:val="single"/>
          <w:lang w:val="ca-ES"/>
        </w:rPr>
        <w:t>Địa điểm:</w:t>
      </w:r>
      <w:r w:rsidRPr="000814CE">
        <w:rPr>
          <w:b/>
          <w:bCs/>
          <w:szCs w:val="28"/>
          <w:lang w:val="ca-ES"/>
        </w:rPr>
        <w:t xml:space="preserve"> </w:t>
      </w:r>
      <w:r w:rsidRPr="000814CE">
        <w:rPr>
          <w:szCs w:val="28"/>
          <w:lang w:val="ca-ES"/>
        </w:rPr>
        <w:t>H</w:t>
      </w:r>
      <w:r w:rsidRPr="000814CE">
        <w:rPr>
          <w:szCs w:val="28"/>
          <w:shd w:val="clear" w:color="auto" w:fill="FFFFFF"/>
        </w:rPr>
        <w:t>ội trường Công an phường</w:t>
      </w:r>
      <w:r w:rsidRPr="000814CE">
        <w:rPr>
          <w:i/>
          <w:iCs/>
          <w:szCs w:val="28"/>
          <w:shd w:val="clear" w:color="auto" w:fill="FFFFFF"/>
          <w:lang w:val="ca-ES"/>
        </w:rPr>
        <w:t>.</w:t>
      </w:r>
      <w:r w:rsidRPr="000814CE">
        <w:rPr>
          <w:b/>
          <w:szCs w:val="28"/>
          <w:lang w:val="ca-ES"/>
        </w:rPr>
        <w:t xml:space="preserve"> </w:t>
      </w:r>
    </w:p>
    <w:p w14:paraId="6F5BB378" w14:textId="759968AE" w:rsidR="00AB7099" w:rsidRPr="00AB7099" w:rsidRDefault="00AC7BA9" w:rsidP="00AB7099">
      <w:pPr>
        <w:widowControl w:val="0"/>
        <w:spacing w:before="120" w:after="120" w:line="240" w:lineRule="auto"/>
        <w:jc w:val="both"/>
        <w:rPr>
          <w:rFonts w:eastAsia="Arial"/>
          <w:szCs w:val="28"/>
          <w:u w:val="single"/>
          <w:lang w:val="vi-VN" w:eastAsia="vi-VN"/>
        </w:rPr>
      </w:pPr>
      <w:r w:rsidRPr="00AB7099">
        <w:rPr>
          <w:rFonts w:eastAsia="Arial"/>
          <w:b/>
          <w:bCs/>
          <w:szCs w:val="28"/>
          <w:u w:val="single"/>
          <w:lang w:val="vi-VN" w:eastAsia="vi-VN"/>
        </w:rPr>
        <w:t>Thứ Năm (</w:t>
      </w:r>
      <w:r w:rsidR="009D54FD" w:rsidRPr="00AB7099">
        <w:rPr>
          <w:rFonts w:eastAsia="Arial"/>
          <w:b/>
          <w:bCs/>
          <w:szCs w:val="28"/>
          <w:u w:val="single"/>
          <w:lang w:val="pt-BR" w:eastAsia="vi-VN"/>
        </w:rPr>
        <w:t>01</w:t>
      </w:r>
      <w:r w:rsidRPr="00AB7099">
        <w:rPr>
          <w:rFonts w:eastAsia="Arial"/>
          <w:b/>
          <w:bCs/>
          <w:szCs w:val="28"/>
          <w:u w:val="single"/>
          <w:lang w:val="pt-BR" w:eastAsia="vi-VN"/>
        </w:rPr>
        <w:t>/</w:t>
      </w:r>
      <w:r w:rsidR="009D54FD" w:rsidRPr="00AB7099">
        <w:rPr>
          <w:rFonts w:eastAsia="Arial"/>
          <w:b/>
          <w:bCs/>
          <w:szCs w:val="28"/>
          <w:u w:val="single"/>
          <w:lang w:val="pt-BR" w:eastAsia="vi-VN"/>
        </w:rPr>
        <w:t>01</w:t>
      </w:r>
      <w:r w:rsidRPr="00AB7099">
        <w:rPr>
          <w:rFonts w:eastAsia="Arial"/>
          <w:b/>
          <w:bCs/>
          <w:szCs w:val="28"/>
          <w:u w:val="single"/>
          <w:lang w:val="vi-VN" w:eastAsia="vi-VN"/>
        </w:rPr>
        <w:t>)</w:t>
      </w:r>
      <w:r w:rsidR="00AB7099" w:rsidRPr="00AB7099">
        <w:rPr>
          <w:rFonts w:eastAsia="Arial"/>
          <w:b/>
          <w:szCs w:val="28"/>
          <w:u w:val="single"/>
          <w:lang w:val="vi-VN" w:eastAsia="vi-VN"/>
        </w:rPr>
        <w:t>-</w:t>
      </w:r>
      <w:r w:rsidR="00AB7099" w:rsidRPr="00AB7099">
        <w:rPr>
          <w:rFonts w:eastAsia="Arial"/>
          <w:b/>
          <w:bCs/>
          <w:szCs w:val="28"/>
          <w:u w:val="single"/>
          <w:lang w:val="vi-VN" w:eastAsia="vi-VN"/>
        </w:rPr>
        <w:t xml:space="preserve">Thứ </w:t>
      </w:r>
      <w:r w:rsidR="00AB7099" w:rsidRPr="00AB7099">
        <w:rPr>
          <w:rFonts w:eastAsia="Arial"/>
          <w:b/>
          <w:bCs/>
          <w:szCs w:val="28"/>
          <w:u w:val="single"/>
          <w:lang w:eastAsia="vi-VN"/>
        </w:rPr>
        <w:t>S</w:t>
      </w:r>
      <w:r w:rsidR="00AB7099" w:rsidRPr="00AB7099">
        <w:rPr>
          <w:rFonts w:eastAsia="Arial"/>
          <w:b/>
          <w:bCs/>
          <w:szCs w:val="28"/>
          <w:u w:val="single"/>
          <w:lang w:val="vi-VN" w:eastAsia="vi-VN"/>
        </w:rPr>
        <w:t>áu (</w:t>
      </w:r>
      <w:r w:rsidR="00AB7099" w:rsidRPr="00AB7099">
        <w:rPr>
          <w:rFonts w:eastAsia="Arial"/>
          <w:b/>
          <w:bCs/>
          <w:szCs w:val="28"/>
          <w:u w:val="single"/>
          <w:lang w:val="pt-BR" w:eastAsia="vi-VN"/>
        </w:rPr>
        <w:t>02/01</w:t>
      </w:r>
      <w:r w:rsidR="00AB7099" w:rsidRPr="00AB7099">
        <w:rPr>
          <w:rFonts w:eastAsia="Arial"/>
          <w:b/>
          <w:bCs/>
          <w:szCs w:val="28"/>
          <w:u w:val="single"/>
          <w:lang w:val="vi-VN" w:eastAsia="vi-VN"/>
        </w:rPr>
        <w:t>)</w:t>
      </w:r>
      <w:r w:rsidR="00AB7099" w:rsidRPr="00AB7099">
        <w:rPr>
          <w:rFonts w:eastAsia="Arial"/>
          <w:b/>
          <w:szCs w:val="28"/>
          <w:u w:val="single"/>
          <w:lang w:val="vi-VN" w:eastAsia="vi-VN"/>
        </w:rPr>
        <w:t>:</w:t>
      </w:r>
    </w:p>
    <w:p w14:paraId="748054A7" w14:textId="092E96D8" w:rsidR="00B72451" w:rsidRPr="000814CE" w:rsidRDefault="00AB7099" w:rsidP="000814CE">
      <w:pPr>
        <w:pStyle w:val="NormalWeb"/>
        <w:widowControl w:val="0"/>
        <w:spacing w:before="120" w:beforeAutospacing="0" w:after="120" w:afterAutospacing="0"/>
        <w:ind w:left="1276"/>
        <w:jc w:val="both"/>
        <w:rPr>
          <w:i/>
          <w:sz w:val="28"/>
          <w:szCs w:val="28"/>
          <w:shd w:val="clear" w:color="auto" w:fill="FFFFFF"/>
        </w:rPr>
      </w:pPr>
      <w:r>
        <w:rPr>
          <w:b/>
          <w:sz w:val="28"/>
          <w:szCs w:val="28"/>
        </w:rPr>
        <w:t>Cán bộ, công chức và người lao động cơ quan</w:t>
      </w:r>
      <w:r w:rsidR="009D54FD" w:rsidRPr="000814CE">
        <w:rPr>
          <w:b/>
          <w:sz w:val="28"/>
          <w:szCs w:val="28"/>
        </w:rPr>
        <w:t xml:space="preserve"> Ủy ban MTTQ Việt Nam phường nghỉ tết Dương lịch </w:t>
      </w:r>
      <w:r w:rsidR="009D54FD" w:rsidRPr="000814CE">
        <w:rPr>
          <w:bCs/>
          <w:i/>
          <w:iCs/>
          <w:sz w:val="28"/>
          <w:szCs w:val="28"/>
        </w:rPr>
        <w:t>(Theo Thông báo số 12590/TB-BNV, ngày 25/12/2025 của Bộ Nội vụ).</w:t>
      </w:r>
    </w:p>
    <w:p w14:paraId="79C5173A" w14:textId="5094F515" w:rsidR="008744CE" w:rsidRPr="000814CE" w:rsidRDefault="009D54FD" w:rsidP="000814CE">
      <w:pPr>
        <w:widowControl w:val="0"/>
        <w:spacing w:before="120" w:after="120" w:line="240" w:lineRule="auto"/>
        <w:jc w:val="both"/>
        <w:rPr>
          <w:rFonts w:eastAsia="Arial"/>
          <w:b/>
          <w:szCs w:val="28"/>
          <w:lang w:eastAsia="vi-VN"/>
        </w:rPr>
      </w:pPr>
      <w:r w:rsidRPr="000814CE">
        <w:rPr>
          <w:rFonts w:eastAsia="Arial"/>
          <w:b/>
          <w:bCs/>
          <w:szCs w:val="28"/>
          <w:u w:val="single"/>
          <w:lang w:eastAsia="vi-VN"/>
        </w:rPr>
        <w:t>Chủ nhật</w:t>
      </w:r>
      <w:r w:rsidR="008744CE" w:rsidRPr="000814CE">
        <w:rPr>
          <w:rFonts w:eastAsia="Arial"/>
          <w:b/>
          <w:bCs/>
          <w:szCs w:val="28"/>
          <w:u w:val="single"/>
          <w:lang w:val="vi-VN" w:eastAsia="vi-VN"/>
        </w:rPr>
        <w:t xml:space="preserve"> (</w:t>
      </w:r>
      <w:r w:rsidRPr="000814CE">
        <w:rPr>
          <w:rFonts w:eastAsia="Arial"/>
          <w:b/>
          <w:bCs/>
          <w:szCs w:val="28"/>
          <w:u w:val="single"/>
          <w:lang w:val="pt-BR" w:eastAsia="vi-VN"/>
        </w:rPr>
        <w:t>04</w:t>
      </w:r>
      <w:r w:rsidR="008744CE" w:rsidRPr="000814CE">
        <w:rPr>
          <w:rFonts w:eastAsia="Arial"/>
          <w:b/>
          <w:bCs/>
          <w:szCs w:val="28"/>
          <w:u w:val="single"/>
          <w:lang w:val="pt-BR" w:eastAsia="vi-VN"/>
        </w:rPr>
        <w:t>/</w:t>
      </w:r>
      <w:r w:rsidRPr="000814CE">
        <w:rPr>
          <w:rFonts w:eastAsia="Arial"/>
          <w:b/>
          <w:bCs/>
          <w:szCs w:val="28"/>
          <w:u w:val="single"/>
          <w:lang w:val="pt-BR" w:eastAsia="vi-VN"/>
        </w:rPr>
        <w:t>01</w:t>
      </w:r>
      <w:r w:rsidR="008744CE" w:rsidRPr="000814CE">
        <w:rPr>
          <w:rFonts w:eastAsia="Arial"/>
          <w:b/>
          <w:bCs/>
          <w:szCs w:val="28"/>
          <w:u w:val="single"/>
          <w:lang w:val="vi-VN" w:eastAsia="vi-VN"/>
        </w:rPr>
        <w:t>)</w:t>
      </w:r>
      <w:r w:rsidR="008744CE" w:rsidRPr="000814CE">
        <w:rPr>
          <w:rFonts w:eastAsia="Arial"/>
          <w:b/>
          <w:szCs w:val="28"/>
          <w:lang w:val="vi-VN" w:eastAsia="vi-VN"/>
        </w:rPr>
        <w:t>:</w:t>
      </w:r>
    </w:p>
    <w:p w14:paraId="19191142" w14:textId="77777777" w:rsidR="008744CE" w:rsidRPr="000814CE" w:rsidRDefault="008744CE" w:rsidP="000814CE">
      <w:pPr>
        <w:widowControl w:val="0"/>
        <w:spacing w:before="120" w:after="120" w:line="240" w:lineRule="auto"/>
        <w:jc w:val="both"/>
        <w:rPr>
          <w:szCs w:val="28"/>
          <w:shd w:val="clear" w:color="auto" w:fill="FFFFFF"/>
          <w:lang w:val="ca-ES"/>
        </w:rPr>
      </w:pPr>
      <w:r w:rsidRPr="000814CE">
        <w:rPr>
          <w:rFonts w:eastAsia="Arial"/>
          <w:b/>
          <w:bCs/>
          <w:szCs w:val="28"/>
          <w:u w:val="single"/>
          <w:lang w:eastAsia="vi-VN"/>
        </w:rPr>
        <w:t>Sáng</w:t>
      </w:r>
      <w:r w:rsidRPr="000814CE">
        <w:rPr>
          <w:rFonts w:eastAsia="Arial"/>
          <w:b/>
          <w:bCs/>
          <w:szCs w:val="28"/>
          <w:lang w:val="vi-VN" w:eastAsia="vi-VN"/>
        </w:rPr>
        <w:t>:</w:t>
      </w:r>
    </w:p>
    <w:p w14:paraId="2B1289DA" w14:textId="0FC87E8B" w:rsidR="009D54FD" w:rsidRPr="000814CE" w:rsidRDefault="009D54FD" w:rsidP="000814CE">
      <w:pPr>
        <w:widowControl w:val="0"/>
        <w:spacing w:before="120" w:after="120" w:line="240" w:lineRule="auto"/>
        <w:ind w:left="1276"/>
        <w:jc w:val="both"/>
        <w:rPr>
          <w:szCs w:val="28"/>
        </w:rPr>
      </w:pPr>
      <w:r w:rsidRPr="000814CE">
        <w:rPr>
          <w:b/>
          <w:bCs/>
          <w:szCs w:val="28"/>
        </w:rPr>
        <w:t xml:space="preserve">* 08h00’: Đ/c Hoàng Lan Anh, ĐUV - Phó Chủ tịch Thường trực Ủy ban MTTQ </w:t>
      </w:r>
      <w:r w:rsidRPr="000814CE">
        <w:rPr>
          <w:b/>
          <w:bCs/>
          <w:szCs w:val="28"/>
          <w:lang w:eastAsia="vi-VN"/>
        </w:rPr>
        <w:t>Việt Nam</w:t>
      </w:r>
      <w:r w:rsidRPr="000814CE">
        <w:rPr>
          <w:b/>
          <w:bCs/>
          <w:szCs w:val="28"/>
        </w:rPr>
        <w:t xml:space="preserve"> phường </w:t>
      </w:r>
      <w:r w:rsidRPr="000814CE">
        <w:rPr>
          <w:szCs w:val="28"/>
        </w:rPr>
        <w:t xml:space="preserve">đi thăm và làm việc với mô hình bếp cơm miễn phí </w:t>
      </w:r>
      <w:r w:rsidR="005717F7" w:rsidRPr="000814CE">
        <w:rPr>
          <w:szCs w:val="28"/>
        </w:rPr>
        <w:t>-</w:t>
      </w:r>
      <w:r w:rsidRPr="000814CE">
        <w:rPr>
          <w:szCs w:val="28"/>
        </w:rPr>
        <w:t xml:space="preserve"> nhóm thiện nguyện Tự tâm.</w:t>
      </w:r>
    </w:p>
    <w:p w14:paraId="013F4697" w14:textId="77777777" w:rsidR="009D54FD" w:rsidRPr="000814CE" w:rsidRDefault="009D54FD" w:rsidP="000814CE">
      <w:pPr>
        <w:widowControl w:val="0"/>
        <w:spacing w:before="120" w:after="120" w:line="240" w:lineRule="auto"/>
        <w:ind w:left="1276"/>
        <w:jc w:val="both"/>
        <w:rPr>
          <w:szCs w:val="28"/>
        </w:rPr>
      </w:pPr>
      <w:r w:rsidRPr="000814CE">
        <w:rPr>
          <w:b/>
          <w:bCs/>
          <w:szCs w:val="28"/>
          <w:u w:val="single"/>
        </w:rPr>
        <w:t>Cùng đi:</w:t>
      </w:r>
      <w:r w:rsidRPr="000814CE">
        <w:rPr>
          <w:b/>
          <w:bCs/>
          <w:szCs w:val="28"/>
        </w:rPr>
        <w:t xml:space="preserve"> </w:t>
      </w:r>
      <w:r w:rsidRPr="000814CE">
        <w:rPr>
          <w:szCs w:val="28"/>
        </w:rPr>
        <w:t>Cán bộ, công chức và người lao động Hội LHPN phường.</w:t>
      </w:r>
    </w:p>
    <w:p w14:paraId="7383D2E3" w14:textId="6EAFAA80" w:rsidR="009D54FD" w:rsidRPr="000814CE" w:rsidRDefault="009D54FD" w:rsidP="000814CE">
      <w:pPr>
        <w:widowControl w:val="0"/>
        <w:spacing w:before="120" w:after="120" w:line="240" w:lineRule="auto"/>
        <w:ind w:left="1276"/>
        <w:jc w:val="both"/>
        <w:rPr>
          <w:szCs w:val="28"/>
          <w:shd w:val="clear" w:color="auto" w:fill="FFFFFF"/>
        </w:rPr>
      </w:pPr>
      <w:r w:rsidRPr="000814CE">
        <w:rPr>
          <w:b/>
          <w:bCs/>
          <w:szCs w:val="28"/>
          <w:u w:val="single"/>
          <w:shd w:val="clear" w:color="auto" w:fill="FFFFFF"/>
        </w:rPr>
        <w:t>Địa điểm:</w:t>
      </w:r>
      <w:r w:rsidRPr="000814CE">
        <w:rPr>
          <w:b/>
          <w:bCs/>
          <w:szCs w:val="28"/>
          <w:shd w:val="clear" w:color="auto" w:fill="FFFFFF"/>
        </w:rPr>
        <w:t xml:space="preserve"> </w:t>
      </w:r>
      <w:r w:rsidR="005717F7" w:rsidRPr="000814CE">
        <w:rPr>
          <w:szCs w:val="28"/>
        </w:rPr>
        <w:t xml:space="preserve">Bệnh viện </w:t>
      </w:r>
      <w:r w:rsidR="00AB7099" w:rsidRPr="000814CE">
        <w:rPr>
          <w:szCs w:val="28"/>
        </w:rPr>
        <w:t xml:space="preserve">Đa </w:t>
      </w:r>
      <w:r w:rsidR="005717F7" w:rsidRPr="000814CE">
        <w:rPr>
          <w:szCs w:val="28"/>
        </w:rPr>
        <w:t>khoa tỉnh</w:t>
      </w:r>
      <w:r w:rsidRPr="000814CE">
        <w:rPr>
          <w:szCs w:val="28"/>
          <w:shd w:val="clear" w:color="auto" w:fill="FFFFFF"/>
        </w:rPr>
        <w:t>.</w:t>
      </w:r>
    </w:p>
    <w:p w14:paraId="4FE87E56" w14:textId="60B77236" w:rsidR="009F4C9C" w:rsidRPr="000814CE" w:rsidRDefault="00C2660B" w:rsidP="000814CE">
      <w:pPr>
        <w:spacing w:before="120" w:after="120" w:line="240" w:lineRule="auto"/>
        <w:ind w:left="1276"/>
        <w:jc w:val="both"/>
        <w:rPr>
          <w:b/>
          <w:bCs/>
          <w:i/>
          <w:iCs/>
          <w:szCs w:val="28"/>
          <w:lang w:val="ca-ES"/>
        </w:rPr>
      </w:pPr>
      <w:r w:rsidRPr="000814CE">
        <w:rPr>
          <w:b/>
          <w:bCs/>
          <w:i/>
          <w:iCs/>
          <w:szCs w:val="28"/>
          <w:lang w:val="ca-ES"/>
        </w:rPr>
        <w:t>Lịch làm việc thay giấy mời họp và được đăng tải trên các nhóm Zalo công việc</w:t>
      </w:r>
      <w:r w:rsidR="009F4C9C" w:rsidRPr="000814CE">
        <w:rPr>
          <w:b/>
          <w:bCs/>
          <w:i/>
          <w:iCs/>
          <w:szCs w:val="28"/>
          <w:lang w:val="ca-ES"/>
        </w:rPr>
        <w:t xml:space="preserve"> của Ủy ban MTTQ Việt Nam phường Đồng Xoài</w:t>
      </w:r>
      <w:r w:rsidRPr="000814CE">
        <w:rPr>
          <w:b/>
          <w:bCs/>
          <w:i/>
          <w:iCs/>
          <w:szCs w:val="28"/>
          <w:lang w:val="ca-ES"/>
        </w:rPr>
        <w:t>.</w:t>
      </w:r>
    </w:p>
    <w:p w14:paraId="751ABC81" w14:textId="77777777" w:rsidR="00B52E7B" w:rsidRPr="00AB7099" w:rsidRDefault="00B52E7B" w:rsidP="00F6492E">
      <w:pPr>
        <w:widowControl w:val="0"/>
        <w:spacing w:before="120" w:after="120" w:line="240" w:lineRule="auto"/>
        <w:ind w:left="1276"/>
        <w:jc w:val="both"/>
        <w:rPr>
          <w:b/>
          <w:bCs/>
          <w:i/>
          <w:iCs/>
          <w:sz w:val="14"/>
          <w:szCs w:val="28"/>
          <w:lang w:val="ca-ES"/>
        </w:rPr>
      </w:pPr>
    </w:p>
    <w:tbl>
      <w:tblPr>
        <w:tblW w:w="9464" w:type="dxa"/>
        <w:tblLayout w:type="fixed"/>
        <w:tblLook w:val="00A0" w:firstRow="1" w:lastRow="0" w:firstColumn="1" w:lastColumn="0" w:noHBand="0" w:noVBand="0"/>
      </w:tblPr>
      <w:tblGrid>
        <w:gridCol w:w="4673"/>
        <w:gridCol w:w="4791"/>
      </w:tblGrid>
      <w:tr w:rsidR="00A73C4D" w:rsidRPr="00922E93" w14:paraId="323D6C48" w14:textId="77777777" w:rsidTr="002D0360">
        <w:tc>
          <w:tcPr>
            <w:tcW w:w="4673" w:type="dxa"/>
          </w:tcPr>
          <w:p w14:paraId="63C10F94" w14:textId="77777777" w:rsidR="00A73C4D" w:rsidRPr="00922E93" w:rsidRDefault="00A73C4D" w:rsidP="00323045">
            <w:pPr>
              <w:widowControl w:val="0"/>
              <w:tabs>
                <w:tab w:val="center" w:pos="7705"/>
              </w:tabs>
              <w:spacing w:after="0" w:line="240" w:lineRule="auto"/>
              <w:jc w:val="both"/>
              <w:rPr>
                <w:b/>
                <w:bCs/>
                <w:i/>
                <w:szCs w:val="28"/>
                <w:lang w:val="vi-VN"/>
              </w:rPr>
            </w:pPr>
            <w:r w:rsidRPr="000402AC">
              <w:rPr>
                <w:b/>
                <w:bCs/>
                <w:i/>
                <w:sz w:val="24"/>
                <w:szCs w:val="24"/>
                <w:lang w:val="vi-VN"/>
              </w:rPr>
              <w:t>Nơi nhận:</w:t>
            </w:r>
            <w:r w:rsidRPr="00922E93">
              <w:rPr>
                <w:b/>
                <w:bCs/>
                <w:i/>
                <w:szCs w:val="28"/>
                <w:lang w:val="vi-VN"/>
              </w:rPr>
              <w:tab/>
            </w:r>
          </w:p>
          <w:p w14:paraId="128CD5A3" w14:textId="318AC0F2" w:rsidR="002D0360" w:rsidRPr="000402AC" w:rsidRDefault="00A73C4D" w:rsidP="00323045">
            <w:pPr>
              <w:widowControl w:val="0"/>
              <w:tabs>
                <w:tab w:val="center" w:pos="7705"/>
              </w:tabs>
              <w:spacing w:after="0" w:line="240" w:lineRule="auto"/>
              <w:jc w:val="both"/>
              <w:rPr>
                <w:sz w:val="22"/>
              </w:rPr>
            </w:pPr>
            <w:r w:rsidRPr="000402AC">
              <w:rPr>
                <w:sz w:val="22"/>
                <w:lang w:val="vi-VN"/>
              </w:rPr>
              <w:t xml:space="preserve">- TT </w:t>
            </w:r>
            <w:r w:rsidR="00C2660B" w:rsidRPr="000402AC">
              <w:rPr>
                <w:sz w:val="22"/>
              </w:rPr>
              <w:t>Đảng</w:t>
            </w:r>
            <w:r w:rsidRPr="000402AC">
              <w:rPr>
                <w:sz w:val="22"/>
                <w:lang w:val="vi-VN"/>
              </w:rPr>
              <w:t xml:space="preserve"> ủy-</w:t>
            </w:r>
            <w:r w:rsidR="002D0360" w:rsidRPr="000402AC">
              <w:rPr>
                <w:sz w:val="22"/>
              </w:rPr>
              <w:t>HĐND</w:t>
            </w:r>
            <w:r w:rsidR="00F30E20" w:rsidRPr="000402AC">
              <w:rPr>
                <w:sz w:val="22"/>
              </w:rPr>
              <w:t>-UBND</w:t>
            </w:r>
            <w:r w:rsidR="002D0360" w:rsidRPr="000402AC">
              <w:rPr>
                <w:sz w:val="22"/>
              </w:rPr>
              <w:t xml:space="preserve"> phường;</w:t>
            </w:r>
          </w:p>
          <w:p w14:paraId="652741CE" w14:textId="3B0995DE" w:rsidR="00A73C4D" w:rsidRPr="000402AC" w:rsidRDefault="00A73C4D" w:rsidP="00323045">
            <w:pPr>
              <w:widowControl w:val="0"/>
              <w:tabs>
                <w:tab w:val="center" w:pos="7705"/>
              </w:tabs>
              <w:spacing w:after="0" w:line="240" w:lineRule="auto"/>
              <w:jc w:val="both"/>
              <w:rPr>
                <w:sz w:val="22"/>
              </w:rPr>
            </w:pPr>
            <w:r w:rsidRPr="000402AC">
              <w:rPr>
                <w:sz w:val="22"/>
                <w:lang w:val="vi-VN"/>
              </w:rPr>
              <w:t xml:space="preserve">- </w:t>
            </w:r>
            <w:r w:rsidR="002D0360" w:rsidRPr="000402AC">
              <w:rPr>
                <w:sz w:val="22"/>
              </w:rPr>
              <w:t>BTT UBMTTQ</w:t>
            </w:r>
            <w:r w:rsidR="003F122B" w:rsidRPr="000402AC">
              <w:rPr>
                <w:sz w:val="22"/>
              </w:rPr>
              <w:t xml:space="preserve"> Việt Nam</w:t>
            </w:r>
            <w:r w:rsidR="002D0360" w:rsidRPr="000402AC">
              <w:rPr>
                <w:sz w:val="22"/>
              </w:rPr>
              <w:t xml:space="preserve"> phường;</w:t>
            </w:r>
          </w:p>
          <w:p w14:paraId="2E14718D" w14:textId="34F44EB1" w:rsidR="00A73C4D" w:rsidRPr="000402AC" w:rsidRDefault="00A73C4D" w:rsidP="00323045">
            <w:pPr>
              <w:widowControl w:val="0"/>
              <w:spacing w:after="0" w:line="240" w:lineRule="auto"/>
              <w:jc w:val="both"/>
              <w:rPr>
                <w:b/>
                <w:bCs/>
                <w:sz w:val="22"/>
              </w:rPr>
            </w:pPr>
            <w:r w:rsidRPr="000402AC">
              <w:rPr>
                <w:sz w:val="22"/>
                <w:lang w:val="vi-VN"/>
              </w:rPr>
              <w:t xml:space="preserve">- Các </w:t>
            </w:r>
            <w:r w:rsidR="002D112C" w:rsidRPr="000402AC">
              <w:rPr>
                <w:sz w:val="22"/>
              </w:rPr>
              <w:t>ban, ngành đoàn thể phường</w:t>
            </w:r>
            <w:r w:rsidR="002D0360" w:rsidRPr="000402AC">
              <w:rPr>
                <w:sz w:val="22"/>
              </w:rPr>
              <w:t>;</w:t>
            </w:r>
          </w:p>
          <w:p w14:paraId="23FD9B69" w14:textId="77777777" w:rsidR="00A73C4D" w:rsidRPr="00922E93" w:rsidRDefault="00A73C4D" w:rsidP="00323045">
            <w:pPr>
              <w:widowControl w:val="0"/>
              <w:tabs>
                <w:tab w:val="center" w:pos="7705"/>
              </w:tabs>
              <w:spacing w:after="0" w:line="240" w:lineRule="auto"/>
              <w:jc w:val="both"/>
              <w:rPr>
                <w:szCs w:val="28"/>
                <w:lang w:val="fi-FI"/>
              </w:rPr>
            </w:pPr>
            <w:r w:rsidRPr="000402AC">
              <w:rPr>
                <w:sz w:val="22"/>
                <w:lang w:val="fi-FI"/>
              </w:rPr>
              <w:t>- Lưu VP.</w:t>
            </w:r>
          </w:p>
        </w:tc>
        <w:tc>
          <w:tcPr>
            <w:tcW w:w="4791" w:type="dxa"/>
          </w:tcPr>
          <w:p w14:paraId="533FD134" w14:textId="07B96624" w:rsidR="00A73C4D" w:rsidRPr="00922E93" w:rsidRDefault="002D0360" w:rsidP="00323045">
            <w:pPr>
              <w:widowControl w:val="0"/>
              <w:spacing w:after="0" w:line="240" w:lineRule="auto"/>
              <w:jc w:val="center"/>
              <w:rPr>
                <w:bCs/>
                <w:szCs w:val="28"/>
                <w:lang w:val="fi-FI"/>
              </w:rPr>
            </w:pPr>
            <w:r w:rsidRPr="00922E93">
              <w:rPr>
                <w:bCs/>
                <w:szCs w:val="28"/>
                <w:lang w:val="fi-FI"/>
              </w:rPr>
              <w:t xml:space="preserve">TM. </w:t>
            </w:r>
            <w:r w:rsidR="002D112C" w:rsidRPr="00922E93">
              <w:rPr>
                <w:bCs/>
                <w:szCs w:val="28"/>
                <w:lang w:val="fi-FI"/>
              </w:rPr>
              <w:t>BAN THƯỜNG TRỰC</w:t>
            </w:r>
          </w:p>
          <w:p w14:paraId="52498B5C" w14:textId="728C9EB5" w:rsidR="00A73C4D" w:rsidRPr="00922E93" w:rsidRDefault="002D0360" w:rsidP="00323045">
            <w:pPr>
              <w:widowControl w:val="0"/>
              <w:spacing w:after="0" w:line="240" w:lineRule="auto"/>
              <w:jc w:val="center"/>
              <w:rPr>
                <w:b/>
                <w:bCs/>
                <w:szCs w:val="28"/>
                <w:lang w:val="fi-FI"/>
              </w:rPr>
            </w:pPr>
            <w:r w:rsidRPr="00922E93">
              <w:rPr>
                <w:b/>
                <w:bCs/>
                <w:szCs w:val="28"/>
                <w:lang w:val="fi-FI"/>
              </w:rPr>
              <w:t>CHỦ TỊCH</w:t>
            </w:r>
          </w:p>
          <w:p w14:paraId="6A742F99" w14:textId="77777777" w:rsidR="00A73C4D" w:rsidRPr="00EF5A82" w:rsidRDefault="00A73C4D" w:rsidP="00323045">
            <w:pPr>
              <w:widowControl w:val="0"/>
              <w:spacing w:after="0" w:line="240" w:lineRule="auto"/>
              <w:jc w:val="center"/>
              <w:rPr>
                <w:sz w:val="12"/>
                <w:szCs w:val="28"/>
                <w:lang w:val="fi-FI"/>
              </w:rPr>
            </w:pPr>
          </w:p>
          <w:p w14:paraId="745D0C2E" w14:textId="77777777" w:rsidR="003C4C44" w:rsidRDefault="003C4C44" w:rsidP="00323045">
            <w:pPr>
              <w:widowControl w:val="0"/>
              <w:spacing w:after="0" w:line="240" w:lineRule="auto"/>
              <w:jc w:val="center"/>
              <w:rPr>
                <w:i/>
                <w:szCs w:val="28"/>
                <w:lang w:val="fi-FI"/>
              </w:rPr>
            </w:pPr>
          </w:p>
          <w:p w14:paraId="0652DEFF" w14:textId="1893ACE8" w:rsidR="00A73C4D" w:rsidRPr="00922E93" w:rsidRDefault="00852E70" w:rsidP="00323045">
            <w:pPr>
              <w:widowControl w:val="0"/>
              <w:spacing w:after="0" w:line="240" w:lineRule="auto"/>
              <w:jc w:val="center"/>
              <w:rPr>
                <w:i/>
                <w:szCs w:val="28"/>
                <w:lang w:val="fi-FI"/>
              </w:rPr>
            </w:pPr>
            <w:r w:rsidRPr="00922E93">
              <w:rPr>
                <w:i/>
                <w:szCs w:val="28"/>
                <w:lang w:val="fi-FI"/>
              </w:rPr>
              <w:t>(Đã ký)</w:t>
            </w:r>
          </w:p>
          <w:p w14:paraId="15D89887" w14:textId="77777777" w:rsidR="00AA1FA7" w:rsidRPr="00922E93" w:rsidRDefault="00AA1FA7" w:rsidP="00323045">
            <w:pPr>
              <w:widowControl w:val="0"/>
              <w:spacing w:after="0" w:line="240" w:lineRule="auto"/>
              <w:jc w:val="center"/>
              <w:rPr>
                <w:i/>
                <w:szCs w:val="28"/>
                <w:lang w:val="fi-FI"/>
              </w:rPr>
            </w:pPr>
          </w:p>
          <w:p w14:paraId="57AD6661" w14:textId="26CF372A" w:rsidR="00A73C4D" w:rsidRPr="00922E93" w:rsidRDefault="002D0360" w:rsidP="00323045">
            <w:pPr>
              <w:widowControl w:val="0"/>
              <w:spacing w:after="0" w:line="240" w:lineRule="auto"/>
              <w:jc w:val="center"/>
              <w:rPr>
                <w:i/>
                <w:szCs w:val="28"/>
                <w:lang w:val="fi-FI"/>
              </w:rPr>
            </w:pPr>
            <w:r w:rsidRPr="00922E93">
              <w:rPr>
                <w:b/>
                <w:szCs w:val="28"/>
                <w:lang w:val="fi-FI"/>
              </w:rPr>
              <w:t>Bùi Anh Khoa</w:t>
            </w:r>
          </w:p>
        </w:tc>
      </w:tr>
      <w:bookmarkEnd w:id="0"/>
    </w:tbl>
    <w:p w14:paraId="796FE636" w14:textId="77777777" w:rsidR="00A73C4D" w:rsidRPr="00922E93" w:rsidRDefault="00A73C4D" w:rsidP="00323045">
      <w:pPr>
        <w:widowControl w:val="0"/>
        <w:tabs>
          <w:tab w:val="left" w:pos="1276"/>
        </w:tabs>
        <w:spacing w:before="120" w:after="120" w:line="240" w:lineRule="auto"/>
        <w:jc w:val="both"/>
        <w:rPr>
          <w:b/>
          <w:bCs/>
          <w:szCs w:val="28"/>
          <w:lang w:eastAsia="vi-VN"/>
        </w:rPr>
      </w:pPr>
    </w:p>
    <w:sectPr w:rsidR="00A73C4D" w:rsidRPr="00922E93" w:rsidSect="000814CE">
      <w:headerReference w:type="default" r:id="rId8"/>
      <w:pgSz w:w="11907" w:h="16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D4ED" w14:textId="77777777" w:rsidR="001943B5" w:rsidRDefault="001943B5">
      <w:pPr>
        <w:spacing w:line="240" w:lineRule="auto"/>
      </w:pPr>
      <w:r>
        <w:separator/>
      </w:r>
    </w:p>
  </w:endnote>
  <w:endnote w:type="continuationSeparator" w:id="0">
    <w:p w14:paraId="3E8B8FA2" w14:textId="77777777" w:rsidR="001943B5" w:rsidRDefault="00194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2638" w14:textId="77777777" w:rsidR="001943B5" w:rsidRDefault="001943B5">
      <w:pPr>
        <w:spacing w:after="0"/>
      </w:pPr>
      <w:r>
        <w:separator/>
      </w:r>
    </w:p>
  </w:footnote>
  <w:footnote w:type="continuationSeparator" w:id="0">
    <w:p w14:paraId="21F8348E" w14:textId="77777777" w:rsidR="001943B5" w:rsidRDefault="001943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5E55" w14:textId="5FBCB246" w:rsidR="00A73C4D" w:rsidRPr="00F375C2" w:rsidRDefault="00262E3B">
    <w:pPr>
      <w:pStyle w:val="Header"/>
      <w:jc w:val="center"/>
      <w:rPr>
        <w:sz w:val="24"/>
        <w:szCs w:val="24"/>
      </w:rPr>
    </w:pPr>
    <w:r w:rsidRPr="00F375C2">
      <w:rPr>
        <w:sz w:val="24"/>
        <w:szCs w:val="24"/>
      </w:rPr>
      <w:fldChar w:fldCharType="begin"/>
    </w:r>
    <w:r w:rsidRPr="00F375C2">
      <w:rPr>
        <w:sz w:val="24"/>
        <w:szCs w:val="24"/>
      </w:rPr>
      <w:instrText xml:space="preserve"> PAGE   \* MERGEFORMAT </w:instrText>
    </w:r>
    <w:r w:rsidRPr="00F375C2">
      <w:rPr>
        <w:sz w:val="24"/>
        <w:szCs w:val="24"/>
      </w:rPr>
      <w:fldChar w:fldCharType="separate"/>
    </w:r>
    <w:r w:rsidR="00AB7099">
      <w:rPr>
        <w:noProof/>
        <w:sz w:val="24"/>
        <w:szCs w:val="24"/>
      </w:rPr>
      <w:t>3</w:t>
    </w:r>
    <w:r w:rsidRPr="00F375C2">
      <w:rPr>
        <w:noProof/>
        <w:sz w:val="24"/>
        <w:szCs w:val="24"/>
      </w:rPr>
      <w:fldChar w:fldCharType="end"/>
    </w:r>
  </w:p>
  <w:p w14:paraId="6522B2D3" w14:textId="77777777" w:rsidR="00A73C4D" w:rsidRDefault="00A73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CA158A"/>
    <w:multiLevelType w:val="singleLevel"/>
    <w:tmpl w:val="E4CA158A"/>
    <w:lvl w:ilvl="0">
      <w:start w:val="1"/>
      <w:numFmt w:val="decimal"/>
      <w:suff w:val="space"/>
      <w:lvlText w:val="%1."/>
      <w:lvlJc w:val="left"/>
      <w:rPr>
        <w:rFonts w:cs="Times New Roman" w:hint="default"/>
        <w:b/>
        <w:bCs/>
      </w:rPr>
    </w:lvl>
  </w:abstractNum>
  <w:abstractNum w:abstractNumId="1" w15:restartNumberingAfterBreak="0">
    <w:nsid w:val="119F3828"/>
    <w:multiLevelType w:val="hybridMultilevel"/>
    <w:tmpl w:val="A57AD9A0"/>
    <w:lvl w:ilvl="0" w:tplc="BC8CB96A">
      <w:start w:val="1"/>
      <w:numFmt w:val="decimal"/>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17A36D96"/>
    <w:multiLevelType w:val="hybridMultilevel"/>
    <w:tmpl w:val="B9A0DC0C"/>
    <w:lvl w:ilvl="0" w:tplc="BF247CA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C202608"/>
    <w:multiLevelType w:val="hybridMultilevel"/>
    <w:tmpl w:val="3DA098AC"/>
    <w:lvl w:ilvl="0" w:tplc="65BC77A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228D3D6D"/>
    <w:multiLevelType w:val="hybridMultilevel"/>
    <w:tmpl w:val="276E327E"/>
    <w:lvl w:ilvl="0" w:tplc="293C5174">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5" w15:restartNumberingAfterBreak="0">
    <w:nsid w:val="26414E34"/>
    <w:multiLevelType w:val="hybridMultilevel"/>
    <w:tmpl w:val="FADA0646"/>
    <w:lvl w:ilvl="0" w:tplc="FAAEAA6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2F367954"/>
    <w:multiLevelType w:val="hybridMultilevel"/>
    <w:tmpl w:val="B6E61DC8"/>
    <w:lvl w:ilvl="0" w:tplc="DD6C3C78">
      <w:start w:val="1"/>
      <w:numFmt w:val="decimal"/>
      <w:lvlText w:val="(%1)"/>
      <w:lvlJc w:val="left"/>
      <w:pPr>
        <w:ind w:left="402" w:hanging="401"/>
      </w:pPr>
      <w:rPr>
        <w:rFonts w:ascii="Times New Roman" w:eastAsia="Times New Roman" w:hAnsi="Times New Roman" w:cs="Times New Roman" w:hint="default"/>
        <w:b w:val="0"/>
        <w:bCs w:val="0"/>
        <w:i w:val="0"/>
        <w:iCs w:val="0"/>
        <w:spacing w:val="0"/>
        <w:w w:val="100"/>
        <w:sz w:val="28"/>
        <w:szCs w:val="28"/>
        <w:lang w:val="vi" w:eastAsia="en-US" w:bidi="ar-SA"/>
      </w:rPr>
    </w:lvl>
    <w:lvl w:ilvl="1" w:tplc="388A7646">
      <w:numFmt w:val="bullet"/>
      <w:lvlText w:val="-"/>
      <w:lvlJc w:val="left"/>
      <w:pPr>
        <w:ind w:left="402" w:hanging="159"/>
      </w:pPr>
      <w:rPr>
        <w:rFonts w:ascii="Times New Roman" w:eastAsia="Times New Roman" w:hAnsi="Times New Roman" w:cs="Times New Roman" w:hint="default"/>
        <w:b/>
        <w:bCs/>
        <w:i w:val="0"/>
        <w:iCs w:val="0"/>
        <w:spacing w:val="0"/>
        <w:w w:val="100"/>
        <w:sz w:val="28"/>
        <w:szCs w:val="28"/>
        <w:lang w:val="vi" w:eastAsia="en-US" w:bidi="ar-SA"/>
      </w:rPr>
    </w:lvl>
    <w:lvl w:ilvl="2" w:tplc="E6B89C28">
      <w:numFmt w:val="bullet"/>
      <w:lvlText w:val="•"/>
      <w:lvlJc w:val="left"/>
      <w:pPr>
        <w:ind w:left="2158" w:hanging="159"/>
      </w:pPr>
      <w:rPr>
        <w:rFonts w:hint="default"/>
        <w:lang w:val="vi" w:eastAsia="en-US" w:bidi="ar-SA"/>
      </w:rPr>
    </w:lvl>
    <w:lvl w:ilvl="3" w:tplc="57C4672E">
      <w:numFmt w:val="bullet"/>
      <w:lvlText w:val="•"/>
      <w:lvlJc w:val="left"/>
      <w:pPr>
        <w:ind w:left="3037" w:hanging="159"/>
      </w:pPr>
      <w:rPr>
        <w:rFonts w:hint="default"/>
        <w:lang w:val="vi" w:eastAsia="en-US" w:bidi="ar-SA"/>
      </w:rPr>
    </w:lvl>
    <w:lvl w:ilvl="4" w:tplc="E00247EA">
      <w:numFmt w:val="bullet"/>
      <w:lvlText w:val="•"/>
      <w:lvlJc w:val="left"/>
      <w:pPr>
        <w:ind w:left="3916" w:hanging="159"/>
      </w:pPr>
      <w:rPr>
        <w:rFonts w:hint="default"/>
        <w:lang w:val="vi" w:eastAsia="en-US" w:bidi="ar-SA"/>
      </w:rPr>
    </w:lvl>
    <w:lvl w:ilvl="5" w:tplc="5CBE73C4">
      <w:numFmt w:val="bullet"/>
      <w:lvlText w:val="•"/>
      <w:lvlJc w:val="left"/>
      <w:pPr>
        <w:ind w:left="4795" w:hanging="159"/>
      </w:pPr>
      <w:rPr>
        <w:rFonts w:hint="default"/>
        <w:lang w:val="vi" w:eastAsia="en-US" w:bidi="ar-SA"/>
      </w:rPr>
    </w:lvl>
    <w:lvl w:ilvl="6" w:tplc="B74098D4">
      <w:numFmt w:val="bullet"/>
      <w:lvlText w:val="•"/>
      <w:lvlJc w:val="left"/>
      <w:pPr>
        <w:ind w:left="5674" w:hanging="159"/>
      </w:pPr>
      <w:rPr>
        <w:rFonts w:hint="default"/>
        <w:lang w:val="vi" w:eastAsia="en-US" w:bidi="ar-SA"/>
      </w:rPr>
    </w:lvl>
    <w:lvl w:ilvl="7" w:tplc="9250A626">
      <w:numFmt w:val="bullet"/>
      <w:lvlText w:val="•"/>
      <w:lvlJc w:val="left"/>
      <w:pPr>
        <w:ind w:left="6553" w:hanging="159"/>
      </w:pPr>
      <w:rPr>
        <w:rFonts w:hint="default"/>
        <w:lang w:val="vi" w:eastAsia="en-US" w:bidi="ar-SA"/>
      </w:rPr>
    </w:lvl>
    <w:lvl w:ilvl="8" w:tplc="A8D6ADFE">
      <w:numFmt w:val="bullet"/>
      <w:lvlText w:val="•"/>
      <w:lvlJc w:val="left"/>
      <w:pPr>
        <w:ind w:left="7432" w:hanging="159"/>
      </w:pPr>
      <w:rPr>
        <w:rFonts w:hint="default"/>
        <w:lang w:val="vi" w:eastAsia="en-US" w:bidi="ar-SA"/>
      </w:rPr>
    </w:lvl>
  </w:abstractNum>
  <w:abstractNum w:abstractNumId="7" w15:restartNumberingAfterBreak="0">
    <w:nsid w:val="33A504E0"/>
    <w:multiLevelType w:val="hybridMultilevel"/>
    <w:tmpl w:val="E1DA0640"/>
    <w:lvl w:ilvl="0" w:tplc="73760922">
      <w:numFmt w:val="bullet"/>
      <w:lvlText w:val="-"/>
      <w:lvlJc w:val="left"/>
      <w:pPr>
        <w:ind w:left="2487" w:hanging="360"/>
      </w:pPr>
      <w:rPr>
        <w:rFonts w:ascii="Times New Roman" w:eastAsiaTheme="minorHAnsi"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15:restartNumberingAfterBreak="0">
    <w:nsid w:val="360109F9"/>
    <w:multiLevelType w:val="hybridMultilevel"/>
    <w:tmpl w:val="D9205B9C"/>
    <w:lvl w:ilvl="0" w:tplc="4C500DB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A1624B6"/>
    <w:multiLevelType w:val="hybridMultilevel"/>
    <w:tmpl w:val="33DC0FB8"/>
    <w:lvl w:ilvl="0" w:tplc="60D2BAC8">
      <w:start w:val="2"/>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vi" w:eastAsia="en-US" w:bidi="ar-SA"/>
      </w:rPr>
    </w:lvl>
    <w:lvl w:ilvl="1" w:tplc="070E0476">
      <w:numFmt w:val="bullet"/>
      <w:lvlText w:val="-"/>
      <w:lvlJc w:val="left"/>
      <w:pPr>
        <w:ind w:left="281" w:hanging="173"/>
      </w:pPr>
      <w:rPr>
        <w:rFonts w:ascii="Times New Roman" w:eastAsia="Times New Roman" w:hAnsi="Times New Roman" w:cs="Times New Roman" w:hint="default"/>
        <w:b/>
        <w:bCs/>
        <w:i w:val="0"/>
        <w:iCs w:val="0"/>
        <w:spacing w:val="0"/>
        <w:w w:val="100"/>
        <w:sz w:val="28"/>
        <w:szCs w:val="28"/>
        <w:lang w:val="vi" w:eastAsia="en-US" w:bidi="ar-SA"/>
      </w:rPr>
    </w:lvl>
    <w:lvl w:ilvl="2" w:tplc="9E78E94A">
      <w:numFmt w:val="bullet"/>
      <w:lvlText w:val="-"/>
      <w:lvlJc w:val="left"/>
      <w:pPr>
        <w:ind w:left="1414" w:hanging="132"/>
      </w:pPr>
      <w:rPr>
        <w:rFonts w:ascii="Times New Roman" w:eastAsia="Times New Roman" w:hAnsi="Times New Roman" w:cs="Times New Roman" w:hint="default"/>
        <w:b/>
        <w:bCs/>
        <w:i w:val="0"/>
        <w:iCs w:val="0"/>
        <w:spacing w:val="0"/>
        <w:w w:val="100"/>
        <w:sz w:val="28"/>
        <w:szCs w:val="28"/>
        <w:lang w:val="vi" w:eastAsia="en-US" w:bidi="ar-SA"/>
      </w:rPr>
    </w:lvl>
    <w:lvl w:ilvl="3" w:tplc="7DD4CE7E">
      <w:numFmt w:val="bullet"/>
      <w:lvlText w:val="•"/>
      <w:lvlJc w:val="left"/>
      <w:pPr>
        <w:ind w:left="3116" w:hanging="132"/>
      </w:pPr>
      <w:rPr>
        <w:rFonts w:hint="default"/>
        <w:lang w:val="vi" w:eastAsia="en-US" w:bidi="ar-SA"/>
      </w:rPr>
    </w:lvl>
    <w:lvl w:ilvl="4" w:tplc="7652C89C">
      <w:numFmt w:val="bullet"/>
      <w:lvlText w:val="•"/>
      <w:lvlJc w:val="left"/>
      <w:pPr>
        <w:ind w:left="3967" w:hanging="132"/>
      </w:pPr>
      <w:rPr>
        <w:rFonts w:hint="default"/>
        <w:lang w:val="vi" w:eastAsia="en-US" w:bidi="ar-SA"/>
      </w:rPr>
    </w:lvl>
    <w:lvl w:ilvl="5" w:tplc="A4B8A7A0">
      <w:numFmt w:val="bullet"/>
      <w:lvlText w:val="•"/>
      <w:lvlJc w:val="left"/>
      <w:pPr>
        <w:ind w:left="4817" w:hanging="132"/>
      </w:pPr>
      <w:rPr>
        <w:rFonts w:hint="default"/>
        <w:lang w:val="vi" w:eastAsia="en-US" w:bidi="ar-SA"/>
      </w:rPr>
    </w:lvl>
    <w:lvl w:ilvl="6" w:tplc="18364EBA">
      <w:numFmt w:val="bullet"/>
      <w:lvlText w:val="•"/>
      <w:lvlJc w:val="left"/>
      <w:pPr>
        <w:ind w:left="5668" w:hanging="132"/>
      </w:pPr>
      <w:rPr>
        <w:rFonts w:hint="default"/>
        <w:lang w:val="vi" w:eastAsia="en-US" w:bidi="ar-SA"/>
      </w:rPr>
    </w:lvl>
    <w:lvl w:ilvl="7" w:tplc="B68C88AA">
      <w:numFmt w:val="bullet"/>
      <w:lvlText w:val="•"/>
      <w:lvlJc w:val="left"/>
      <w:pPr>
        <w:ind w:left="6518" w:hanging="132"/>
      </w:pPr>
      <w:rPr>
        <w:rFonts w:hint="default"/>
        <w:lang w:val="vi" w:eastAsia="en-US" w:bidi="ar-SA"/>
      </w:rPr>
    </w:lvl>
    <w:lvl w:ilvl="8" w:tplc="77CC635A">
      <w:numFmt w:val="bullet"/>
      <w:lvlText w:val="•"/>
      <w:lvlJc w:val="left"/>
      <w:pPr>
        <w:ind w:left="7368" w:hanging="132"/>
      </w:pPr>
      <w:rPr>
        <w:rFonts w:hint="default"/>
        <w:lang w:val="vi" w:eastAsia="en-US" w:bidi="ar-SA"/>
      </w:rPr>
    </w:lvl>
  </w:abstractNum>
  <w:abstractNum w:abstractNumId="10" w15:restartNumberingAfterBreak="0">
    <w:nsid w:val="3D510763"/>
    <w:multiLevelType w:val="hybridMultilevel"/>
    <w:tmpl w:val="C17AF7D8"/>
    <w:lvl w:ilvl="0" w:tplc="BEF67F58">
      <w:start w:val="1"/>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60DD54B2"/>
    <w:multiLevelType w:val="hybridMultilevel"/>
    <w:tmpl w:val="131A5056"/>
    <w:lvl w:ilvl="0" w:tplc="766C8426">
      <w:start w:val="1"/>
      <w:numFmt w:val="bullet"/>
      <w:lvlText w:val=""/>
      <w:lvlJc w:val="left"/>
      <w:pPr>
        <w:ind w:left="1636" w:hanging="360"/>
      </w:pPr>
      <w:rPr>
        <w:rFonts w:ascii="Symbol" w:eastAsia="Calibri" w:hAnsi="Symbol" w:cs="Times New Roman" w:hint="default"/>
        <w:b/>
        <w:u w:val="single"/>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69523DF3"/>
    <w:multiLevelType w:val="hybridMultilevel"/>
    <w:tmpl w:val="E7DC6E40"/>
    <w:lvl w:ilvl="0" w:tplc="954ABB0A">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6E29767E"/>
    <w:multiLevelType w:val="hybridMultilevel"/>
    <w:tmpl w:val="FAB6BA5A"/>
    <w:lvl w:ilvl="0" w:tplc="0E842CC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897665126">
    <w:abstractNumId w:val="0"/>
  </w:num>
  <w:num w:numId="2" w16cid:durableId="3410718">
    <w:abstractNumId w:val="4"/>
  </w:num>
  <w:num w:numId="3" w16cid:durableId="1720863020">
    <w:abstractNumId w:val="3"/>
  </w:num>
  <w:num w:numId="4" w16cid:durableId="141164617">
    <w:abstractNumId w:val="2"/>
  </w:num>
  <w:num w:numId="5" w16cid:durableId="580025898">
    <w:abstractNumId w:val="13"/>
  </w:num>
  <w:num w:numId="6" w16cid:durableId="1066609653">
    <w:abstractNumId w:val="5"/>
  </w:num>
  <w:num w:numId="7" w16cid:durableId="407777530">
    <w:abstractNumId w:val="12"/>
  </w:num>
  <w:num w:numId="8" w16cid:durableId="12418604">
    <w:abstractNumId w:val="1"/>
  </w:num>
  <w:num w:numId="9" w16cid:durableId="1689477485">
    <w:abstractNumId w:val="7"/>
  </w:num>
  <w:num w:numId="10" w16cid:durableId="862791091">
    <w:abstractNumId w:val="9"/>
  </w:num>
  <w:num w:numId="11" w16cid:durableId="354817765">
    <w:abstractNumId w:val="6"/>
  </w:num>
  <w:num w:numId="12" w16cid:durableId="1522012143">
    <w:abstractNumId w:val="11"/>
  </w:num>
  <w:num w:numId="13" w16cid:durableId="288895963">
    <w:abstractNumId w:val="8"/>
  </w:num>
  <w:num w:numId="14" w16cid:durableId="1650668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8D"/>
    <w:rsid w:val="000003DD"/>
    <w:rsid w:val="000004C6"/>
    <w:rsid w:val="000011AD"/>
    <w:rsid w:val="00004ECB"/>
    <w:rsid w:val="00005014"/>
    <w:rsid w:val="00006269"/>
    <w:rsid w:val="00010C8D"/>
    <w:rsid w:val="0001135E"/>
    <w:rsid w:val="00011C54"/>
    <w:rsid w:val="00011CCE"/>
    <w:rsid w:val="000137E1"/>
    <w:rsid w:val="00015B92"/>
    <w:rsid w:val="00017299"/>
    <w:rsid w:val="00017A08"/>
    <w:rsid w:val="00020F70"/>
    <w:rsid w:val="000225C9"/>
    <w:rsid w:val="00022B70"/>
    <w:rsid w:val="0002302D"/>
    <w:rsid w:val="00023F8B"/>
    <w:rsid w:val="00024EFC"/>
    <w:rsid w:val="0002584B"/>
    <w:rsid w:val="000265F6"/>
    <w:rsid w:val="00027388"/>
    <w:rsid w:val="00031327"/>
    <w:rsid w:val="00031AC2"/>
    <w:rsid w:val="0003236E"/>
    <w:rsid w:val="00033960"/>
    <w:rsid w:val="00033F24"/>
    <w:rsid w:val="00037767"/>
    <w:rsid w:val="000402AC"/>
    <w:rsid w:val="0004236C"/>
    <w:rsid w:val="00042784"/>
    <w:rsid w:val="00042995"/>
    <w:rsid w:val="00042C7B"/>
    <w:rsid w:val="000446C2"/>
    <w:rsid w:val="00044C47"/>
    <w:rsid w:val="00045722"/>
    <w:rsid w:val="000459C6"/>
    <w:rsid w:val="00050432"/>
    <w:rsid w:val="00052077"/>
    <w:rsid w:val="0005246E"/>
    <w:rsid w:val="000534B6"/>
    <w:rsid w:val="000555C4"/>
    <w:rsid w:val="0005561A"/>
    <w:rsid w:val="0005575F"/>
    <w:rsid w:val="00055857"/>
    <w:rsid w:val="00056D9E"/>
    <w:rsid w:val="000604B0"/>
    <w:rsid w:val="00060BEB"/>
    <w:rsid w:val="00061257"/>
    <w:rsid w:val="00064EAF"/>
    <w:rsid w:val="000656B9"/>
    <w:rsid w:val="00066D9E"/>
    <w:rsid w:val="00067563"/>
    <w:rsid w:val="000675E7"/>
    <w:rsid w:val="000678A2"/>
    <w:rsid w:val="00067EB8"/>
    <w:rsid w:val="00071115"/>
    <w:rsid w:val="00073846"/>
    <w:rsid w:val="00074689"/>
    <w:rsid w:val="00074DA3"/>
    <w:rsid w:val="00076773"/>
    <w:rsid w:val="00077AF0"/>
    <w:rsid w:val="00077BB0"/>
    <w:rsid w:val="00077E5B"/>
    <w:rsid w:val="00080395"/>
    <w:rsid w:val="000805B2"/>
    <w:rsid w:val="000814CE"/>
    <w:rsid w:val="000819D8"/>
    <w:rsid w:val="00082943"/>
    <w:rsid w:val="000829E4"/>
    <w:rsid w:val="00082A70"/>
    <w:rsid w:val="00083B44"/>
    <w:rsid w:val="00085F0E"/>
    <w:rsid w:val="000867CD"/>
    <w:rsid w:val="00086C6D"/>
    <w:rsid w:val="00086D63"/>
    <w:rsid w:val="00087A94"/>
    <w:rsid w:val="00087BF1"/>
    <w:rsid w:val="000906A4"/>
    <w:rsid w:val="000916DD"/>
    <w:rsid w:val="000929C7"/>
    <w:rsid w:val="00093319"/>
    <w:rsid w:val="0009377D"/>
    <w:rsid w:val="00096BF5"/>
    <w:rsid w:val="0009719D"/>
    <w:rsid w:val="00097C4B"/>
    <w:rsid w:val="00097D84"/>
    <w:rsid w:val="000A1DA6"/>
    <w:rsid w:val="000A31FC"/>
    <w:rsid w:val="000A387E"/>
    <w:rsid w:val="000A3D4B"/>
    <w:rsid w:val="000A4E83"/>
    <w:rsid w:val="000A4F99"/>
    <w:rsid w:val="000A6430"/>
    <w:rsid w:val="000B1319"/>
    <w:rsid w:val="000B2139"/>
    <w:rsid w:val="000B3422"/>
    <w:rsid w:val="000B421F"/>
    <w:rsid w:val="000B65B7"/>
    <w:rsid w:val="000B76A6"/>
    <w:rsid w:val="000B7A56"/>
    <w:rsid w:val="000B7D58"/>
    <w:rsid w:val="000C2EA2"/>
    <w:rsid w:val="000C3617"/>
    <w:rsid w:val="000C41BB"/>
    <w:rsid w:val="000C4777"/>
    <w:rsid w:val="000C4C67"/>
    <w:rsid w:val="000C55F4"/>
    <w:rsid w:val="000C5AF3"/>
    <w:rsid w:val="000C723C"/>
    <w:rsid w:val="000C7672"/>
    <w:rsid w:val="000D1C6E"/>
    <w:rsid w:val="000D2629"/>
    <w:rsid w:val="000D3D4D"/>
    <w:rsid w:val="000D4163"/>
    <w:rsid w:val="000D48BD"/>
    <w:rsid w:val="000D566A"/>
    <w:rsid w:val="000D72F1"/>
    <w:rsid w:val="000D7BBD"/>
    <w:rsid w:val="000E05D3"/>
    <w:rsid w:val="000E1703"/>
    <w:rsid w:val="000E22B7"/>
    <w:rsid w:val="000E249A"/>
    <w:rsid w:val="000E2C29"/>
    <w:rsid w:val="000E3042"/>
    <w:rsid w:val="000E38EE"/>
    <w:rsid w:val="000E397D"/>
    <w:rsid w:val="000E3B88"/>
    <w:rsid w:val="000E482E"/>
    <w:rsid w:val="000E4BF1"/>
    <w:rsid w:val="000E4DA5"/>
    <w:rsid w:val="000E5A92"/>
    <w:rsid w:val="000E5E23"/>
    <w:rsid w:val="000E634B"/>
    <w:rsid w:val="000F0FD7"/>
    <w:rsid w:val="000F1DAF"/>
    <w:rsid w:val="000F28F0"/>
    <w:rsid w:val="000F3866"/>
    <w:rsid w:val="000F4BAA"/>
    <w:rsid w:val="000F4EAC"/>
    <w:rsid w:val="000F662A"/>
    <w:rsid w:val="000F6C91"/>
    <w:rsid w:val="001019BC"/>
    <w:rsid w:val="00102C47"/>
    <w:rsid w:val="00103074"/>
    <w:rsid w:val="00103F39"/>
    <w:rsid w:val="001040B0"/>
    <w:rsid w:val="001042D3"/>
    <w:rsid w:val="00104DE5"/>
    <w:rsid w:val="00106D67"/>
    <w:rsid w:val="0010764D"/>
    <w:rsid w:val="001078EE"/>
    <w:rsid w:val="00110AE8"/>
    <w:rsid w:val="00110FF9"/>
    <w:rsid w:val="001116C2"/>
    <w:rsid w:val="001122A1"/>
    <w:rsid w:val="001128FC"/>
    <w:rsid w:val="00113B70"/>
    <w:rsid w:val="00114122"/>
    <w:rsid w:val="00114D75"/>
    <w:rsid w:val="00115FEB"/>
    <w:rsid w:val="001164A4"/>
    <w:rsid w:val="0012007B"/>
    <w:rsid w:val="0012185D"/>
    <w:rsid w:val="00123454"/>
    <w:rsid w:val="00123793"/>
    <w:rsid w:val="00124E9F"/>
    <w:rsid w:val="00124F55"/>
    <w:rsid w:val="0012526C"/>
    <w:rsid w:val="0012540E"/>
    <w:rsid w:val="001257D6"/>
    <w:rsid w:val="001259A6"/>
    <w:rsid w:val="00125B21"/>
    <w:rsid w:val="00126C31"/>
    <w:rsid w:val="00130E82"/>
    <w:rsid w:val="001319BC"/>
    <w:rsid w:val="00132B4D"/>
    <w:rsid w:val="00133013"/>
    <w:rsid w:val="001331A5"/>
    <w:rsid w:val="0014062E"/>
    <w:rsid w:val="00142CF7"/>
    <w:rsid w:val="00142D9E"/>
    <w:rsid w:val="0014393A"/>
    <w:rsid w:val="001455A7"/>
    <w:rsid w:val="00145921"/>
    <w:rsid w:val="00147592"/>
    <w:rsid w:val="00147847"/>
    <w:rsid w:val="001479C9"/>
    <w:rsid w:val="00147ED6"/>
    <w:rsid w:val="00150029"/>
    <w:rsid w:val="0015162E"/>
    <w:rsid w:val="001531EB"/>
    <w:rsid w:val="001533DE"/>
    <w:rsid w:val="001552BD"/>
    <w:rsid w:val="0015592A"/>
    <w:rsid w:val="00155FC0"/>
    <w:rsid w:val="00156394"/>
    <w:rsid w:val="001576FD"/>
    <w:rsid w:val="00160A2F"/>
    <w:rsid w:val="00161FA9"/>
    <w:rsid w:val="001628E4"/>
    <w:rsid w:val="00162EF3"/>
    <w:rsid w:val="00162FA9"/>
    <w:rsid w:val="001635C5"/>
    <w:rsid w:val="00163E07"/>
    <w:rsid w:val="00170672"/>
    <w:rsid w:val="001707B7"/>
    <w:rsid w:val="00171CFD"/>
    <w:rsid w:val="00173445"/>
    <w:rsid w:val="00176243"/>
    <w:rsid w:val="001771E3"/>
    <w:rsid w:val="00177B3D"/>
    <w:rsid w:val="00180755"/>
    <w:rsid w:val="0018112F"/>
    <w:rsid w:val="00181353"/>
    <w:rsid w:val="00181ED6"/>
    <w:rsid w:val="00182DB5"/>
    <w:rsid w:val="0018364C"/>
    <w:rsid w:val="00183EC2"/>
    <w:rsid w:val="0018493A"/>
    <w:rsid w:val="00184AEA"/>
    <w:rsid w:val="0018511B"/>
    <w:rsid w:val="001860E0"/>
    <w:rsid w:val="001866C5"/>
    <w:rsid w:val="00187251"/>
    <w:rsid w:val="00187469"/>
    <w:rsid w:val="00190E57"/>
    <w:rsid w:val="001914C7"/>
    <w:rsid w:val="00191E68"/>
    <w:rsid w:val="00193022"/>
    <w:rsid w:val="0019358A"/>
    <w:rsid w:val="00193A51"/>
    <w:rsid w:val="00193AA2"/>
    <w:rsid w:val="001943B5"/>
    <w:rsid w:val="00194792"/>
    <w:rsid w:val="00194D65"/>
    <w:rsid w:val="001951AF"/>
    <w:rsid w:val="00195FF0"/>
    <w:rsid w:val="00197DE8"/>
    <w:rsid w:val="001A00AE"/>
    <w:rsid w:val="001A08B6"/>
    <w:rsid w:val="001A1205"/>
    <w:rsid w:val="001A13F5"/>
    <w:rsid w:val="001A1B4B"/>
    <w:rsid w:val="001A1D52"/>
    <w:rsid w:val="001A2F2F"/>
    <w:rsid w:val="001A2FBD"/>
    <w:rsid w:val="001A3E9F"/>
    <w:rsid w:val="001A4834"/>
    <w:rsid w:val="001A56C5"/>
    <w:rsid w:val="001A5915"/>
    <w:rsid w:val="001A5A0A"/>
    <w:rsid w:val="001A7A2E"/>
    <w:rsid w:val="001B12BA"/>
    <w:rsid w:val="001B1E29"/>
    <w:rsid w:val="001B47FB"/>
    <w:rsid w:val="001B55E3"/>
    <w:rsid w:val="001B5966"/>
    <w:rsid w:val="001B5BA5"/>
    <w:rsid w:val="001B5BD0"/>
    <w:rsid w:val="001B648D"/>
    <w:rsid w:val="001B680A"/>
    <w:rsid w:val="001B7F00"/>
    <w:rsid w:val="001C0602"/>
    <w:rsid w:val="001C1EDB"/>
    <w:rsid w:val="001C2416"/>
    <w:rsid w:val="001C2E27"/>
    <w:rsid w:val="001C4503"/>
    <w:rsid w:val="001C45DD"/>
    <w:rsid w:val="001C4884"/>
    <w:rsid w:val="001D087F"/>
    <w:rsid w:val="001D1921"/>
    <w:rsid w:val="001D3283"/>
    <w:rsid w:val="001D4D54"/>
    <w:rsid w:val="001D65C6"/>
    <w:rsid w:val="001D6D28"/>
    <w:rsid w:val="001D7B79"/>
    <w:rsid w:val="001E268B"/>
    <w:rsid w:val="001E27F3"/>
    <w:rsid w:val="001E2F7A"/>
    <w:rsid w:val="001E4C7D"/>
    <w:rsid w:val="001E566C"/>
    <w:rsid w:val="001E572E"/>
    <w:rsid w:val="001E58DF"/>
    <w:rsid w:val="001E627E"/>
    <w:rsid w:val="001E6636"/>
    <w:rsid w:val="001E783F"/>
    <w:rsid w:val="001E78AB"/>
    <w:rsid w:val="001E7DD4"/>
    <w:rsid w:val="001F02A8"/>
    <w:rsid w:val="001F1F3C"/>
    <w:rsid w:val="001F39CD"/>
    <w:rsid w:val="001F3AD5"/>
    <w:rsid w:val="001F3BE9"/>
    <w:rsid w:val="00200429"/>
    <w:rsid w:val="00200519"/>
    <w:rsid w:val="002006BB"/>
    <w:rsid w:val="002009DA"/>
    <w:rsid w:val="00201152"/>
    <w:rsid w:val="002016A1"/>
    <w:rsid w:val="00204735"/>
    <w:rsid w:val="00204B57"/>
    <w:rsid w:val="00205176"/>
    <w:rsid w:val="0020518D"/>
    <w:rsid w:val="002053F6"/>
    <w:rsid w:val="00205997"/>
    <w:rsid w:val="00206F68"/>
    <w:rsid w:val="0020792E"/>
    <w:rsid w:val="00207D52"/>
    <w:rsid w:val="0021035E"/>
    <w:rsid w:val="002116FE"/>
    <w:rsid w:val="00211F53"/>
    <w:rsid w:val="00214183"/>
    <w:rsid w:val="002153AF"/>
    <w:rsid w:val="002158A6"/>
    <w:rsid w:val="0021596F"/>
    <w:rsid w:val="00217818"/>
    <w:rsid w:val="00217F96"/>
    <w:rsid w:val="00220B4B"/>
    <w:rsid w:val="00220FB9"/>
    <w:rsid w:val="00221FC6"/>
    <w:rsid w:val="00223673"/>
    <w:rsid w:val="002253C3"/>
    <w:rsid w:val="002258D3"/>
    <w:rsid w:val="002268A4"/>
    <w:rsid w:val="00227F02"/>
    <w:rsid w:val="0023013C"/>
    <w:rsid w:val="002301E0"/>
    <w:rsid w:val="002314D1"/>
    <w:rsid w:val="0023172E"/>
    <w:rsid w:val="002337FF"/>
    <w:rsid w:val="002341D6"/>
    <w:rsid w:val="00235009"/>
    <w:rsid w:val="0023629D"/>
    <w:rsid w:val="0023706A"/>
    <w:rsid w:val="00241A76"/>
    <w:rsid w:val="00241E8C"/>
    <w:rsid w:val="00244911"/>
    <w:rsid w:val="00244CBA"/>
    <w:rsid w:val="00245B8E"/>
    <w:rsid w:val="00246B4D"/>
    <w:rsid w:val="00246EA9"/>
    <w:rsid w:val="00246EF0"/>
    <w:rsid w:val="00247A51"/>
    <w:rsid w:val="00251761"/>
    <w:rsid w:val="00251C87"/>
    <w:rsid w:val="00252DE2"/>
    <w:rsid w:val="00255019"/>
    <w:rsid w:val="002553D8"/>
    <w:rsid w:val="00255F0E"/>
    <w:rsid w:val="002560AA"/>
    <w:rsid w:val="002561AC"/>
    <w:rsid w:val="00256B2A"/>
    <w:rsid w:val="00260FA2"/>
    <w:rsid w:val="00262E3B"/>
    <w:rsid w:val="00263107"/>
    <w:rsid w:val="00264B12"/>
    <w:rsid w:val="00265129"/>
    <w:rsid w:val="00266FB7"/>
    <w:rsid w:val="00267550"/>
    <w:rsid w:val="002700B0"/>
    <w:rsid w:val="002701E7"/>
    <w:rsid w:val="002704BE"/>
    <w:rsid w:val="00270EC0"/>
    <w:rsid w:val="00271CBF"/>
    <w:rsid w:val="00273D72"/>
    <w:rsid w:val="00274085"/>
    <w:rsid w:val="00275FC8"/>
    <w:rsid w:val="00280DF1"/>
    <w:rsid w:val="002820B9"/>
    <w:rsid w:val="00282B97"/>
    <w:rsid w:val="002842FF"/>
    <w:rsid w:val="00285FE2"/>
    <w:rsid w:val="002913D3"/>
    <w:rsid w:val="002A0EBC"/>
    <w:rsid w:val="002A2544"/>
    <w:rsid w:val="002A36EB"/>
    <w:rsid w:val="002A4922"/>
    <w:rsid w:val="002A55AD"/>
    <w:rsid w:val="002A5C46"/>
    <w:rsid w:val="002A6C09"/>
    <w:rsid w:val="002A76C4"/>
    <w:rsid w:val="002A7C2F"/>
    <w:rsid w:val="002B03C7"/>
    <w:rsid w:val="002B2A3B"/>
    <w:rsid w:val="002B2C04"/>
    <w:rsid w:val="002B52E2"/>
    <w:rsid w:val="002B786C"/>
    <w:rsid w:val="002C2297"/>
    <w:rsid w:val="002C35CF"/>
    <w:rsid w:val="002C3B73"/>
    <w:rsid w:val="002C5EA0"/>
    <w:rsid w:val="002C630B"/>
    <w:rsid w:val="002C6CCA"/>
    <w:rsid w:val="002C7DB4"/>
    <w:rsid w:val="002D0360"/>
    <w:rsid w:val="002D0A34"/>
    <w:rsid w:val="002D112C"/>
    <w:rsid w:val="002D20FD"/>
    <w:rsid w:val="002D3094"/>
    <w:rsid w:val="002D3973"/>
    <w:rsid w:val="002D44AB"/>
    <w:rsid w:val="002D5760"/>
    <w:rsid w:val="002D6012"/>
    <w:rsid w:val="002D69C8"/>
    <w:rsid w:val="002D7015"/>
    <w:rsid w:val="002E1B9A"/>
    <w:rsid w:val="002E2D0E"/>
    <w:rsid w:val="002E381B"/>
    <w:rsid w:val="002E3A5E"/>
    <w:rsid w:val="002E5A02"/>
    <w:rsid w:val="002E68F9"/>
    <w:rsid w:val="002E6C9B"/>
    <w:rsid w:val="002E7320"/>
    <w:rsid w:val="002F0A88"/>
    <w:rsid w:val="002F2762"/>
    <w:rsid w:val="002F2F65"/>
    <w:rsid w:val="002F57C9"/>
    <w:rsid w:val="002F5F1C"/>
    <w:rsid w:val="002F60D6"/>
    <w:rsid w:val="002F7244"/>
    <w:rsid w:val="002F7E92"/>
    <w:rsid w:val="00300525"/>
    <w:rsid w:val="00303311"/>
    <w:rsid w:val="00303A8B"/>
    <w:rsid w:val="00305315"/>
    <w:rsid w:val="00305C85"/>
    <w:rsid w:val="003063C0"/>
    <w:rsid w:val="00306EC4"/>
    <w:rsid w:val="0030709A"/>
    <w:rsid w:val="00307A7A"/>
    <w:rsid w:val="00311210"/>
    <w:rsid w:val="00312688"/>
    <w:rsid w:val="00312D8E"/>
    <w:rsid w:val="003142A5"/>
    <w:rsid w:val="00316531"/>
    <w:rsid w:val="003179C4"/>
    <w:rsid w:val="00320684"/>
    <w:rsid w:val="00321765"/>
    <w:rsid w:val="00322B2B"/>
    <w:rsid w:val="00322CC6"/>
    <w:rsid w:val="00323045"/>
    <w:rsid w:val="00323331"/>
    <w:rsid w:val="00323BC9"/>
    <w:rsid w:val="00323CCB"/>
    <w:rsid w:val="00324EE9"/>
    <w:rsid w:val="0032600F"/>
    <w:rsid w:val="003262CD"/>
    <w:rsid w:val="00330AB4"/>
    <w:rsid w:val="00331457"/>
    <w:rsid w:val="00331694"/>
    <w:rsid w:val="00331A89"/>
    <w:rsid w:val="00333D7D"/>
    <w:rsid w:val="00336EA7"/>
    <w:rsid w:val="003370CC"/>
    <w:rsid w:val="003373A3"/>
    <w:rsid w:val="00337CFA"/>
    <w:rsid w:val="0034000D"/>
    <w:rsid w:val="00341959"/>
    <w:rsid w:val="00342AEA"/>
    <w:rsid w:val="00343976"/>
    <w:rsid w:val="00344282"/>
    <w:rsid w:val="0034520E"/>
    <w:rsid w:val="00345EF4"/>
    <w:rsid w:val="003460D0"/>
    <w:rsid w:val="00346B9B"/>
    <w:rsid w:val="003501C0"/>
    <w:rsid w:val="00351939"/>
    <w:rsid w:val="00353442"/>
    <w:rsid w:val="003560DF"/>
    <w:rsid w:val="0035712F"/>
    <w:rsid w:val="00360785"/>
    <w:rsid w:val="003607D6"/>
    <w:rsid w:val="0036124A"/>
    <w:rsid w:val="003612E8"/>
    <w:rsid w:val="003623BC"/>
    <w:rsid w:val="003635C5"/>
    <w:rsid w:val="0036362B"/>
    <w:rsid w:val="00363824"/>
    <w:rsid w:val="00364565"/>
    <w:rsid w:val="00367699"/>
    <w:rsid w:val="00367D8D"/>
    <w:rsid w:val="0037120C"/>
    <w:rsid w:val="00371804"/>
    <w:rsid w:val="00372146"/>
    <w:rsid w:val="003723FB"/>
    <w:rsid w:val="00373373"/>
    <w:rsid w:val="003745A8"/>
    <w:rsid w:val="00377923"/>
    <w:rsid w:val="00377D8C"/>
    <w:rsid w:val="0038126D"/>
    <w:rsid w:val="003814E8"/>
    <w:rsid w:val="00381DD2"/>
    <w:rsid w:val="0038282D"/>
    <w:rsid w:val="00383581"/>
    <w:rsid w:val="00383826"/>
    <w:rsid w:val="0038652F"/>
    <w:rsid w:val="003878E0"/>
    <w:rsid w:val="003909B8"/>
    <w:rsid w:val="0039189B"/>
    <w:rsid w:val="00391EAF"/>
    <w:rsid w:val="003923DB"/>
    <w:rsid w:val="003924B7"/>
    <w:rsid w:val="00392EF6"/>
    <w:rsid w:val="0039364B"/>
    <w:rsid w:val="0039494A"/>
    <w:rsid w:val="0039590A"/>
    <w:rsid w:val="00396120"/>
    <w:rsid w:val="00396375"/>
    <w:rsid w:val="003969E7"/>
    <w:rsid w:val="0039738F"/>
    <w:rsid w:val="003A0A82"/>
    <w:rsid w:val="003A13C3"/>
    <w:rsid w:val="003A36ED"/>
    <w:rsid w:val="003A4AD7"/>
    <w:rsid w:val="003A6142"/>
    <w:rsid w:val="003A64A3"/>
    <w:rsid w:val="003A6935"/>
    <w:rsid w:val="003A7597"/>
    <w:rsid w:val="003A7FEA"/>
    <w:rsid w:val="003B0059"/>
    <w:rsid w:val="003B06B9"/>
    <w:rsid w:val="003B13F5"/>
    <w:rsid w:val="003B142F"/>
    <w:rsid w:val="003B2AB9"/>
    <w:rsid w:val="003B30C6"/>
    <w:rsid w:val="003B3B61"/>
    <w:rsid w:val="003B4592"/>
    <w:rsid w:val="003B582F"/>
    <w:rsid w:val="003B6977"/>
    <w:rsid w:val="003C1115"/>
    <w:rsid w:val="003C1902"/>
    <w:rsid w:val="003C22C0"/>
    <w:rsid w:val="003C4AC6"/>
    <w:rsid w:val="003C4C44"/>
    <w:rsid w:val="003C65B4"/>
    <w:rsid w:val="003D066A"/>
    <w:rsid w:val="003D1B6D"/>
    <w:rsid w:val="003D22D9"/>
    <w:rsid w:val="003D2DE4"/>
    <w:rsid w:val="003D318F"/>
    <w:rsid w:val="003D48F3"/>
    <w:rsid w:val="003D4F8F"/>
    <w:rsid w:val="003D64E2"/>
    <w:rsid w:val="003D75D8"/>
    <w:rsid w:val="003E02EF"/>
    <w:rsid w:val="003E1C24"/>
    <w:rsid w:val="003E1D33"/>
    <w:rsid w:val="003E208C"/>
    <w:rsid w:val="003E2805"/>
    <w:rsid w:val="003E40F4"/>
    <w:rsid w:val="003E4558"/>
    <w:rsid w:val="003E51E4"/>
    <w:rsid w:val="003E5834"/>
    <w:rsid w:val="003E6054"/>
    <w:rsid w:val="003E6B97"/>
    <w:rsid w:val="003E7472"/>
    <w:rsid w:val="003E7B95"/>
    <w:rsid w:val="003F014D"/>
    <w:rsid w:val="003F0A50"/>
    <w:rsid w:val="003F0F78"/>
    <w:rsid w:val="003F122B"/>
    <w:rsid w:val="003F1E3A"/>
    <w:rsid w:val="003F1EC5"/>
    <w:rsid w:val="003F2275"/>
    <w:rsid w:val="003F22DB"/>
    <w:rsid w:val="003F2668"/>
    <w:rsid w:val="003F5C22"/>
    <w:rsid w:val="003F612D"/>
    <w:rsid w:val="00400CC2"/>
    <w:rsid w:val="00400FD5"/>
    <w:rsid w:val="00403ED9"/>
    <w:rsid w:val="00405232"/>
    <w:rsid w:val="00406A22"/>
    <w:rsid w:val="00406B87"/>
    <w:rsid w:val="004074CD"/>
    <w:rsid w:val="004076AF"/>
    <w:rsid w:val="00407A60"/>
    <w:rsid w:val="00410908"/>
    <w:rsid w:val="004114A7"/>
    <w:rsid w:val="004132F6"/>
    <w:rsid w:val="0041422F"/>
    <w:rsid w:val="0041436C"/>
    <w:rsid w:val="0041471A"/>
    <w:rsid w:val="0041753C"/>
    <w:rsid w:val="00420589"/>
    <w:rsid w:val="004206B3"/>
    <w:rsid w:val="00421748"/>
    <w:rsid w:val="00422145"/>
    <w:rsid w:val="00422319"/>
    <w:rsid w:val="00422580"/>
    <w:rsid w:val="00424C2E"/>
    <w:rsid w:val="004304DC"/>
    <w:rsid w:val="0043080F"/>
    <w:rsid w:val="00432114"/>
    <w:rsid w:val="0043440B"/>
    <w:rsid w:val="00436E57"/>
    <w:rsid w:val="0043734F"/>
    <w:rsid w:val="00440275"/>
    <w:rsid w:val="0044040C"/>
    <w:rsid w:val="004406AE"/>
    <w:rsid w:val="00442200"/>
    <w:rsid w:val="00442289"/>
    <w:rsid w:val="00445B19"/>
    <w:rsid w:val="004461AE"/>
    <w:rsid w:val="00446364"/>
    <w:rsid w:val="00446AFF"/>
    <w:rsid w:val="004474F2"/>
    <w:rsid w:val="0044764D"/>
    <w:rsid w:val="00447FAE"/>
    <w:rsid w:val="004505E5"/>
    <w:rsid w:val="00450C5A"/>
    <w:rsid w:val="00451A30"/>
    <w:rsid w:val="00452DF7"/>
    <w:rsid w:val="00454372"/>
    <w:rsid w:val="00454642"/>
    <w:rsid w:val="0045493B"/>
    <w:rsid w:val="00454BDE"/>
    <w:rsid w:val="00454BED"/>
    <w:rsid w:val="00456131"/>
    <w:rsid w:val="004577E7"/>
    <w:rsid w:val="00461B3F"/>
    <w:rsid w:val="00461C06"/>
    <w:rsid w:val="00461FD4"/>
    <w:rsid w:val="0046246C"/>
    <w:rsid w:val="004628C2"/>
    <w:rsid w:val="004637EA"/>
    <w:rsid w:val="00464806"/>
    <w:rsid w:val="00464BF3"/>
    <w:rsid w:val="00465371"/>
    <w:rsid w:val="004658FC"/>
    <w:rsid w:val="004659A6"/>
    <w:rsid w:val="00466CEB"/>
    <w:rsid w:val="00470BB2"/>
    <w:rsid w:val="00471085"/>
    <w:rsid w:val="004717B6"/>
    <w:rsid w:val="00472DDD"/>
    <w:rsid w:val="004731BF"/>
    <w:rsid w:val="00473485"/>
    <w:rsid w:val="00473807"/>
    <w:rsid w:val="00473AA0"/>
    <w:rsid w:val="00473B3C"/>
    <w:rsid w:val="00474389"/>
    <w:rsid w:val="004756DC"/>
    <w:rsid w:val="00477102"/>
    <w:rsid w:val="0048017A"/>
    <w:rsid w:val="004802D6"/>
    <w:rsid w:val="00482CBB"/>
    <w:rsid w:val="00483579"/>
    <w:rsid w:val="00484F14"/>
    <w:rsid w:val="004852EA"/>
    <w:rsid w:val="00486A79"/>
    <w:rsid w:val="00487163"/>
    <w:rsid w:val="00487794"/>
    <w:rsid w:val="004878CC"/>
    <w:rsid w:val="00487ABC"/>
    <w:rsid w:val="0049272B"/>
    <w:rsid w:val="00493F2C"/>
    <w:rsid w:val="00495319"/>
    <w:rsid w:val="004957B5"/>
    <w:rsid w:val="00495D76"/>
    <w:rsid w:val="00497492"/>
    <w:rsid w:val="004A108F"/>
    <w:rsid w:val="004A1F97"/>
    <w:rsid w:val="004A216C"/>
    <w:rsid w:val="004A3BEB"/>
    <w:rsid w:val="004A55D3"/>
    <w:rsid w:val="004A6015"/>
    <w:rsid w:val="004A6F95"/>
    <w:rsid w:val="004A71C8"/>
    <w:rsid w:val="004B23EA"/>
    <w:rsid w:val="004B32E6"/>
    <w:rsid w:val="004B34CC"/>
    <w:rsid w:val="004B3B59"/>
    <w:rsid w:val="004B4203"/>
    <w:rsid w:val="004B46C1"/>
    <w:rsid w:val="004B69E2"/>
    <w:rsid w:val="004B702D"/>
    <w:rsid w:val="004C0613"/>
    <w:rsid w:val="004C1A09"/>
    <w:rsid w:val="004C3469"/>
    <w:rsid w:val="004C3778"/>
    <w:rsid w:val="004C3994"/>
    <w:rsid w:val="004C4678"/>
    <w:rsid w:val="004C5579"/>
    <w:rsid w:val="004C7D36"/>
    <w:rsid w:val="004D16F9"/>
    <w:rsid w:val="004D1A81"/>
    <w:rsid w:val="004D4322"/>
    <w:rsid w:val="004D4634"/>
    <w:rsid w:val="004E05E9"/>
    <w:rsid w:val="004E075B"/>
    <w:rsid w:val="004E0881"/>
    <w:rsid w:val="004E16E2"/>
    <w:rsid w:val="004E3716"/>
    <w:rsid w:val="004E3E4D"/>
    <w:rsid w:val="004E415B"/>
    <w:rsid w:val="004E4382"/>
    <w:rsid w:val="004E4B89"/>
    <w:rsid w:val="004E4E67"/>
    <w:rsid w:val="004E4E6A"/>
    <w:rsid w:val="004E6536"/>
    <w:rsid w:val="004E6BA2"/>
    <w:rsid w:val="004F26FE"/>
    <w:rsid w:val="004F507B"/>
    <w:rsid w:val="004F6070"/>
    <w:rsid w:val="004F62E0"/>
    <w:rsid w:val="004F6A16"/>
    <w:rsid w:val="004F7D8A"/>
    <w:rsid w:val="00500BCC"/>
    <w:rsid w:val="00503483"/>
    <w:rsid w:val="00503802"/>
    <w:rsid w:val="00503897"/>
    <w:rsid w:val="00503FCA"/>
    <w:rsid w:val="00504814"/>
    <w:rsid w:val="00506550"/>
    <w:rsid w:val="00506FE6"/>
    <w:rsid w:val="00507DF4"/>
    <w:rsid w:val="00511ECE"/>
    <w:rsid w:val="0051296B"/>
    <w:rsid w:val="00513529"/>
    <w:rsid w:val="0051372A"/>
    <w:rsid w:val="00515623"/>
    <w:rsid w:val="00515E64"/>
    <w:rsid w:val="005168D4"/>
    <w:rsid w:val="00516A55"/>
    <w:rsid w:val="00517F20"/>
    <w:rsid w:val="00520CDF"/>
    <w:rsid w:val="0052127F"/>
    <w:rsid w:val="00521FD1"/>
    <w:rsid w:val="00522B25"/>
    <w:rsid w:val="005230CE"/>
    <w:rsid w:val="00523333"/>
    <w:rsid w:val="0052420E"/>
    <w:rsid w:val="00525D17"/>
    <w:rsid w:val="0052626F"/>
    <w:rsid w:val="00526B62"/>
    <w:rsid w:val="00527E89"/>
    <w:rsid w:val="005313A5"/>
    <w:rsid w:val="00533EC5"/>
    <w:rsid w:val="00534102"/>
    <w:rsid w:val="0053415B"/>
    <w:rsid w:val="00534B17"/>
    <w:rsid w:val="005371C3"/>
    <w:rsid w:val="005403FE"/>
    <w:rsid w:val="00540580"/>
    <w:rsid w:val="00540A2B"/>
    <w:rsid w:val="0054129D"/>
    <w:rsid w:val="005414A0"/>
    <w:rsid w:val="005414E0"/>
    <w:rsid w:val="005419C7"/>
    <w:rsid w:val="00542760"/>
    <w:rsid w:val="00543A4A"/>
    <w:rsid w:val="00543CC2"/>
    <w:rsid w:val="00544FF6"/>
    <w:rsid w:val="00545DAC"/>
    <w:rsid w:val="00545F6A"/>
    <w:rsid w:val="0055046D"/>
    <w:rsid w:val="00550472"/>
    <w:rsid w:val="00550A35"/>
    <w:rsid w:val="00552088"/>
    <w:rsid w:val="00553670"/>
    <w:rsid w:val="005555DD"/>
    <w:rsid w:val="00555FDB"/>
    <w:rsid w:val="00556B7B"/>
    <w:rsid w:val="00557E4E"/>
    <w:rsid w:val="00557EAC"/>
    <w:rsid w:val="00562499"/>
    <w:rsid w:val="00563080"/>
    <w:rsid w:val="005717F7"/>
    <w:rsid w:val="0057491A"/>
    <w:rsid w:val="00574A10"/>
    <w:rsid w:val="00574E6A"/>
    <w:rsid w:val="005809B7"/>
    <w:rsid w:val="0058151E"/>
    <w:rsid w:val="00582337"/>
    <w:rsid w:val="00584630"/>
    <w:rsid w:val="005851D2"/>
    <w:rsid w:val="00585BE0"/>
    <w:rsid w:val="005869F7"/>
    <w:rsid w:val="00587AF9"/>
    <w:rsid w:val="0059052E"/>
    <w:rsid w:val="0059168C"/>
    <w:rsid w:val="005917A3"/>
    <w:rsid w:val="00591A8E"/>
    <w:rsid w:val="005920F7"/>
    <w:rsid w:val="0059317F"/>
    <w:rsid w:val="005937BD"/>
    <w:rsid w:val="00594ECC"/>
    <w:rsid w:val="00595D4F"/>
    <w:rsid w:val="0059680C"/>
    <w:rsid w:val="00596856"/>
    <w:rsid w:val="00596D8D"/>
    <w:rsid w:val="00596E91"/>
    <w:rsid w:val="005A017D"/>
    <w:rsid w:val="005A06B1"/>
    <w:rsid w:val="005A094C"/>
    <w:rsid w:val="005A1B8F"/>
    <w:rsid w:val="005A1FCA"/>
    <w:rsid w:val="005A208B"/>
    <w:rsid w:val="005A2250"/>
    <w:rsid w:val="005A28CE"/>
    <w:rsid w:val="005A30AF"/>
    <w:rsid w:val="005A4712"/>
    <w:rsid w:val="005A5237"/>
    <w:rsid w:val="005A57FC"/>
    <w:rsid w:val="005A5E31"/>
    <w:rsid w:val="005A5ED7"/>
    <w:rsid w:val="005A650B"/>
    <w:rsid w:val="005A74E7"/>
    <w:rsid w:val="005A79D5"/>
    <w:rsid w:val="005B0794"/>
    <w:rsid w:val="005B088B"/>
    <w:rsid w:val="005B0E0D"/>
    <w:rsid w:val="005B0FDC"/>
    <w:rsid w:val="005B19A8"/>
    <w:rsid w:val="005B1A12"/>
    <w:rsid w:val="005B1A7D"/>
    <w:rsid w:val="005B2133"/>
    <w:rsid w:val="005B3033"/>
    <w:rsid w:val="005B4946"/>
    <w:rsid w:val="005B4B98"/>
    <w:rsid w:val="005B5E20"/>
    <w:rsid w:val="005B6144"/>
    <w:rsid w:val="005B66FC"/>
    <w:rsid w:val="005B6DB5"/>
    <w:rsid w:val="005B6F7E"/>
    <w:rsid w:val="005B71D2"/>
    <w:rsid w:val="005C7845"/>
    <w:rsid w:val="005C7AE4"/>
    <w:rsid w:val="005C7E3F"/>
    <w:rsid w:val="005D0578"/>
    <w:rsid w:val="005D16E6"/>
    <w:rsid w:val="005D213D"/>
    <w:rsid w:val="005D21C6"/>
    <w:rsid w:val="005D2846"/>
    <w:rsid w:val="005D3938"/>
    <w:rsid w:val="005D3C01"/>
    <w:rsid w:val="005D41BC"/>
    <w:rsid w:val="005D42A3"/>
    <w:rsid w:val="005D76A2"/>
    <w:rsid w:val="005D76AB"/>
    <w:rsid w:val="005D77BF"/>
    <w:rsid w:val="005D793D"/>
    <w:rsid w:val="005E0835"/>
    <w:rsid w:val="005E0D7F"/>
    <w:rsid w:val="005E0EE9"/>
    <w:rsid w:val="005E21DF"/>
    <w:rsid w:val="005E3446"/>
    <w:rsid w:val="005E61F9"/>
    <w:rsid w:val="005E70C9"/>
    <w:rsid w:val="005F0020"/>
    <w:rsid w:val="005F0249"/>
    <w:rsid w:val="005F0A51"/>
    <w:rsid w:val="005F17C6"/>
    <w:rsid w:val="005F29C6"/>
    <w:rsid w:val="005F3086"/>
    <w:rsid w:val="005F528D"/>
    <w:rsid w:val="005F652E"/>
    <w:rsid w:val="005F6646"/>
    <w:rsid w:val="005F77D0"/>
    <w:rsid w:val="005F7B65"/>
    <w:rsid w:val="00601778"/>
    <w:rsid w:val="0060179F"/>
    <w:rsid w:val="006023A8"/>
    <w:rsid w:val="00602899"/>
    <w:rsid w:val="00603003"/>
    <w:rsid w:val="00603DDF"/>
    <w:rsid w:val="006046AF"/>
    <w:rsid w:val="00606783"/>
    <w:rsid w:val="00607637"/>
    <w:rsid w:val="00607767"/>
    <w:rsid w:val="0061134A"/>
    <w:rsid w:val="00611505"/>
    <w:rsid w:val="00614203"/>
    <w:rsid w:val="00614220"/>
    <w:rsid w:val="006154A6"/>
    <w:rsid w:val="0061560A"/>
    <w:rsid w:val="00615FA3"/>
    <w:rsid w:val="00620062"/>
    <w:rsid w:val="00620CBA"/>
    <w:rsid w:val="00620DFC"/>
    <w:rsid w:val="00621B8C"/>
    <w:rsid w:val="00623015"/>
    <w:rsid w:val="00623A91"/>
    <w:rsid w:val="00623CCC"/>
    <w:rsid w:val="006323C3"/>
    <w:rsid w:val="006341EF"/>
    <w:rsid w:val="0063621C"/>
    <w:rsid w:val="00636D72"/>
    <w:rsid w:val="006405F2"/>
    <w:rsid w:val="00643AA1"/>
    <w:rsid w:val="00645762"/>
    <w:rsid w:val="006459E0"/>
    <w:rsid w:val="00646174"/>
    <w:rsid w:val="0064626D"/>
    <w:rsid w:val="00646904"/>
    <w:rsid w:val="00647177"/>
    <w:rsid w:val="0064725A"/>
    <w:rsid w:val="00652043"/>
    <w:rsid w:val="00654F95"/>
    <w:rsid w:val="00656755"/>
    <w:rsid w:val="00657C35"/>
    <w:rsid w:val="00657EAC"/>
    <w:rsid w:val="00660263"/>
    <w:rsid w:val="00662C78"/>
    <w:rsid w:val="00662D5E"/>
    <w:rsid w:val="0066304F"/>
    <w:rsid w:val="00663A5F"/>
    <w:rsid w:val="00663B28"/>
    <w:rsid w:val="00664039"/>
    <w:rsid w:val="00665886"/>
    <w:rsid w:val="00666BC8"/>
    <w:rsid w:val="0066711F"/>
    <w:rsid w:val="006679A0"/>
    <w:rsid w:val="006701D1"/>
    <w:rsid w:val="0067443E"/>
    <w:rsid w:val="00674FDB"/>
    <w:rsid w:val="00675647"/>
    <w:rsid w:val="0067621B"/>
    <w:rsid w:val="006769E5"/>
    <w:rsid w:val="006771AB"/>
    <w:rsid w:val="00677F16"/>
    <w:rsid w:val="00680382"/>
    <w:rsid w:val="0068644C"/>
    <w:rsid w:val="00687755"/>
    <w:rsid w:val="00687B0E"/>
    <w:rsid w:val="00690E90"/>
    <w:rsid w:val="00694589"/>
    <w:rsid w:val="006A01A0"/>
    <w:rsid w:val="006A185E"/>
    <w:rsid w:val="006A1A5B"/>
    <w:rsid w:val="006A1A79"/>
    <w:rsid w:val="006A1C78"/>
    <w:rsid w:val="006A1D18"/>
    <w:rsid w:val="006A264A"/>
    <w:rsid w:val="006A2688"/>
    <w:rsid w:val="006A36F0"/>
    <w:rsid w:val="006A3809"/>
    <w:rsid w:val="006A438F"/>
    <w:rsid w:val="006A629F"/>
    <w:rsid w:val="006A712A"/>
    <w:rsid w:val="006A736E"/>
    <w:rsid w:val="006A7CFA"/>
    <w:rsid w:val="006B0059"/>
    <w:rsid w:val="006B0DB1"/>
    <w:rsid w:val="006B1ACB"/>
    <w:rsid w:val="006B53A6"/>
    <w:rsid w:val="006B5EE7"/>
    <w:rsid w:val="006B685F"/>
    <w:rsid w:val="006B6970"/>
    <w:rsid w:val="006B6DCE"/>
    <w:rsid w:val="006C0D53"/>
    <w:rsid w:val="006C1DBC"/>
    <w:rsid w:val="006C29AC"/>
    <w:rsid w:val="006C46DC"/>
    <w:rsid w:val="006C5D41"/>
    <w:rsid w:val="006C61DE"/>
    <w:rsid w:val="006C6D04"/>
    <w:rsid w:val="006C72C9"/>
    <w:rsid w:val="006C77DB"/>
    <w:rsid w:val="006D23FC"/>
    <w:rsid w:val="006D2FFE"/>
    <w:rsid w:val="006D3D0D"/>
    <w:rsid w:val="006D3EAF"/>
    <w:rsid w:val="006D3FF8"/>
    <w:rsid w:val="006D549A"/>
    <w:rsid w:val="006D640B"/>
    <w:rsid w:val="006D6864"/>
    <w:rsid w:val="006D6895"/>
    <w:rsid w:val="006D7A91"/>
    <w:rsid w:val="006E21B9"/>
    <w:rsid w:val="006E26E9"/>
    <w:rsid w:val="006E2980"/>
    <w:rsid w:val="006E3DCD"/>
    <w:rsid w:val="006E3E09"/>
    <w:rsid w:val="006E5BE2"/>
    <w:rsid w:val="006E5E05"/>
    <w:rsid w:val="006E673E"/>
    <w:rsid w:val="006E6885"/>
    <w:rsid w:val="006E6E01"/>
    <w:rsid w:val="006E7941"/>
    <w:rsid w:val="006F0E99"/>
    <w:rsid w:val="006F3AE6"/>
    <w:rsid w:val="006F7039"/>
    <w:rsid w:val="007002F5"/>
    <w:rsid w:val="007004D8"/>
    <w:rsid w:val="00700A31"/>
    <w:rsid w:val="00700BDD"/>
    <w:rsid w:val="00701721"/>
    <w:rsid w:val="007018BA"/>
    <w:rsid w:val="0070251E"/>
    <w:rsid w:val="00703395"/>
    <w:rsid w:val="00706651"/>
    <w:rsid w:val="00707349"/>
    <w:rsid w:val="00707441"/>
    <w:rsid w:val="00707572"/>
    <w:rsid w:val="00713287"/>
    <w:rsid w:val="00713515"/>
    <w:rsid w:val="00714119"/>
    <w:rsid w:val="007170D7"/>
    <w:rsid w:val="00717EDF"/>
    <w:rsid w:val="00720548"/>
    <w:rsid w:val="007222A3"/>
    <w:rsid w:val="00722A61"/>
    <w:rsid w:val="00722AD0"/>
    <w:rsid w:val="00722F06"/>
    <w:rsid w:val="00724065"/>
    <w:rsid w:val="007269D8"/>
    <w:rsid w:val="00726DFC"/>
    <w:rsid w:val="00727419"/>
    <w:rsid w:val="00727571"/>
    <w:rsid w:val="007276BE"/>
    <w:rsid w:val="00727B10"/>
    <w:rsid w:val="00727E63"/>
    <w:rsid w:val="00731536"/>
    <w:rsid w:val="007316FB"/>
    <w:rsid w:val="00731BAB"/>
    <w:rsid w:val="00731F30"/>
    <w:rsid w:val="0073210E"/>
    <w:rsid w:val="00733828"/>
    <w:rsid w:val="007341CF"/>
    <w:rsid w:val="00734A9A"/>
    <w:rsid w:val="0073598B"/>
    <w:rsid w:val="0073753B"/>
    <w:rsid w:val="00737B03"/>
    <w:rsid w:val="00740018"/>
    <w:rsid w:val="007404B7"/>
    <w:rsid w:val="00740C37"/>
    <w:rsid w:val="0074110A"/>
    <w:rsid w:val="007414B2"/>
    <w:rsid w:val="00741967"/>
    <w:rsid w:val="00741C79"/>
    <w:rsid w:val="0074203D"/>
    <w:rsid w:val="00742703"/>
    <w:rsid w:val="0074530D"/>
    <w:rsid w:val="00745BF6"/>
    <w:rsid w:val="0074623F"/>
    <w:rsid w:val="00746CBA"/>
    <w:rsid w:val="00746E69"/>
    <w:rsid w:val="00752702"/>
    <w:rsid w:val="00753335"/>
    <w:rsid w:val="007535EA"/>
    <w:rsid w:val="00753FBA"/>
    <w:rsid w:val="00754304"/>
    <w:rsid w:val="00756236"/>
    <w:rsid w:val="00757724"/>
    <w:rsid w:val="0076020B"/>
    <w:rsid w:val="00760D5B"/>
    <w:rsid w:val="007657A9"/>
    <w:rsid w:val="00765C3D"/>
    <w:rsid w:val="00767324"/>
    <w:rsid w:val="007705E5"/>
    <w:rsid w:val="00771266"/>
    <w:rsid w:val="007724D5"/>
    <w:rsid w:val="0077373D"/>
    <w:rsid w:val="00773D73"/>
    <w:rsid w:val="007742ED"/>
    <w:rsid w:val="007750B5"/>
    <w:rsid w:val="00775791"/>
    <w:rsid w:val="00775E1E"/>
    <w:rsid w:val="00777186"/>
    <w:rsid w:val="00777312"/>
    <w:rsid w:val="00777E88"/>
    <w:rsid w:val="00782698"/>
    <w:rsid w:val="00782D2E"/>
    <w:rsid w:val="00783274"/>
    <w:rsid w:val="007843FD"/>
    <w:rsid w:val="00784568"/>
    <w:rsid w:val="00785180"/>
    <w:rsid w:val="00785401"/>
    <w:rsid w:val="00785FEF"/>
    <w:rsid w:val="00791207"/>
    <w:rsid w:val="007913D0"/>
    <w:rsid w:val="007917B3"/>
    <w:rsid w:val="00792636"/>
    <w:rsid w:val="00792EA5"/>
    <w:rsid w:val="00793244"/>
    <w:rsid w:val="00793F6F"/>
    <w:rsid w:val="007941BD"/>
    <w:rsid w:val="00794A4B"/>
    <w:rsid w:val="007958AA"/>
    <w:rsid w:val="00795900"/>
    <w:rsid w:val="00795C9E"/>
    <w:rsid w:val="00795D69"/>
    <w:rsid w:val="00795FB9"/>
    <w:rsid w:val="00796F4B"/>
    <w:rsid w:val="00797A09"/>
    <w:rsid w:val="007A11F1"/>
    <w:rsid w:val="007A1268"/>
    <w:rsid w:val="007A2462"/>
    <w:rsid w:val="007A4229"/>
    <w:rsid w:val="007A4763"/>
    <w:rsid w:val="007A4D1E"/>
    <w:rsid w:val="007A6249"/>
    <w:rsid w:val="007A6BA4"/>
    <w:rsid w:val="007A7890"/>
    <w:rsid w:val="007B0A50"/>
    <w:rsid w:val="007B1BC7"/>
    <w:rsid w:val="007B2BFE"/>
    <w:rsid w:val="007B623A"/>
    <w:rsid w:val="007B6508"/>
    <w:rsid w:val="007B6839"/>
    <w:rsid w:val="007B7D7C"/>
    <w:rsid w:val="007C0D23"/>
    <w:rsid w:val="007C0E06"/>
    <w:rsid w:val="007C25BD"/>
    <w:rsid w:val="007C28FF"/>
    <w:rsid w:val="007C2EB4"/>
    <w:rsid w:val="007C3516"/>
    <w:rsid w:val="007C55DC"/>
    <w:rsid w:val="007C692F"/>
    <w:rsid w:val="007D0BEE"/>
    <w:rsid w:val="007D195F"/>
    <w:rsid w:val="007D33E8"/>
    <w:rsid w:val="007D3408"/>
    <w:rsid w:val="007D4EAD"/>
    <w:rsid w:val="007D5221"/>
    <w:rsid w:val="007D5275"/>
    <w:rsid w:val="007D5A4E"/>
    <w:rsid w:val="007D5D6C"/>
    <w:rsid w:val="007D6FA3"/>
    <w:rsid w:val="007D723D"/>
    <w:rsid w:val="007D75AF"/>
    <w:rsid w:val="007E006F"/>
    <w:rsid w:val="007E0523"/>
    <w:rsid w:val="007E17E2"/>
    <w:rsid w:val="007E196D"/>
    <w:rsid w:val="007E34A0"/>
    <w:rsid w:val="007E6021"/>
    <w:rsid w:val="007E6B8A"/>
    <w:rsid w:val="007E715C"/>
    <w:rsid w:val="007F024C"/>
    <w:rsid w:val="007F1048"/>
    <w:rsid w:val="007F11F4"/>
    <w:rsid w:val="007F1E46"/>
    <w:rsid w:val="007F223F"/>
    <w:rsid w:val="007F35A9"/>
    <w:rsid w:val="007F3D0D"/>
    <w:rsid w:val="007F49D6"/>
    <w:rsid w:val="007F5260"/>
    <w:rsid w:val="007F5284"/>
    <w:rsid w:val="007F66A3"/>
    <w:rsid w:val="007F69BD"/>
    <w:rsid w:val="007F69FE"/>
    <w:rsid w:val="008000CD"/>
    <w:rsid w:val="00800E7F"/>
    <w:rsid w:val="0080409D"/>
    <w:rsid w:val="008048AB"/>
    <w:rsid w:val="00805DDE"/>
    <w:rsid w:val="0080640E"/>
    <w:rsid w:val="008064E3"/>
    <w:rsid w:val="00810B9F"/>
    <w:rsid w:val="0081206B"/>
    <w:rsid w:val="00812ABA"/>
    <w:rsid w:val="00813087"/>
    <w:rsid w:val="008141C9"/>
    <w:rsid w:val="00814BD0"/>
    <w:rsid w:val="00815402"/>
    <w:rsid w:val="008177F0"/>
    <w:rsid w:val="008178F6"/>
    <w:rsid w:val="00820100"/>
    <w:rsid w:val="0082218A"/>
    <w:rsid w:val="00822C43"/>
    <w:rsid w:val="00822E8B"/>
    <w:rsid w:val="00822ED4"/>
    <w:rsid w:val="00823C65"/>
    <w:rsid w:val="00825526"/>
    <w:rsid w:val="00831675"/>
    <w:rsid w:val="008325A7"/>
    <w:rsid w:val="008329BD"/>
    <w:rsid w:val="0083315D"/>
    <w:rsid w:val="00833879"/>
    <w:rsid w:val="0083413A"/>
    <w:rsid w:val="008341B5"/>
    <w:rsid w:val="00834217"/>
    <w:rsid w:val="0083515D"/>
    <w:rsid w:val="00835A53"/>
    <w:rsid w:val="008369E5"/>
    <w:rsid w:val="0083705A"/>
    <w:rsid w:val="00837490"/>
    <w:rsid w:val="00843753"/>
    <w:rsid w:val="0084484C"/>
    <w:rsid w:val="00844E84"/>
    <w:rsid w:val="00845C3E"/>
    <w:rsid w:val="00845D51"/>
    <w:rsid w:val="008460DD"/>
    <w:rsid w:val="008466D8"/>
    <w:rsid w:val="0084698A"/>
    <w:rsid w:val="00846C1E"/>
    <w:rsid w:val="00847930"/>
    <w:rsid w:val="0085108B"/>
    <w:rsid w:val="0085140E"/>
    <w:rsid w:val="00851D9C"/>
    <w:rsid w:val="008521A9"/>
    <w:rsid w:val="00852B1E"/>
    <w:rsid w:val="00852CB7"/>
    <w:rsid w:val="00852E70"/>
    <w:rsid w:val="00853756"/>
    <w:rsid w:val="008538B6"/>
    <w:rsid w:val="00854AAB"/>
    <w:rsid w:val="00854D79"/>
    <w:rsid w:val="00854FEF"/>
    <w:rsid w:val="008566A4"/>
    <w:rsid w:val="00856BD7"/>
    <w:rsid w:val="0085740B"/>
    <w:rsid w:val="0086052B"/>
    <w:rsid w:val="00861552"/>
    <w:rsid w:val="00861EC1"/>
    <w:rsid w:val="008624BD"/>
    <w:rsid w:val="00866DFB"/>
    <w:rsid w:val="00867126"/>
    <w:rsid w:val="008678C9"/>
    <w:rsid w:val="00867A3A"/>
    <w:rsid w:val="00867F17"/>
    <w:rsid w:val="00871466"/>
    <w:rsid w:val="008725F0"/>
    <w:rsid w:val="008744CE"/>
    <w:rsid w:val="00874991"/>
    <w:rsid w:val="00875D5B"/>
    <w:rsid w:val="00877199"/>
    <w:rsid w:val="00877314"/>
    <w:rsid w:val="0088060F"/>
    <w:rsid w:val="0088108F"/>
    <w:rsid w:val="00881D87"/>
    <w:rsid w:val="008827A9"/>
    <w:rsid w:val="008829B9"/>
    <w:rsid w:val="00882D5A"/>
    <w:rsid w:val="00883422"/>
    <w:rsid w:val="00884F47"/>
    <w:rsid w:val="00885785"/>
    <w:rsid w:val="00885C1B"/>
    <w:rsid w:val="00886982"/>
    <w:rsid w:val="00887E87"/>
    <w:rsid w:val="00890C5E"/>
    <w:rsid w:val="0089110D"/>
    <w:rsid w:val="008926C7"/>
    <w:rsid w:val="008954AF"/>
    <w:rsid w:val="00896E91"/>
    <w:rsid w:val="00897A4E"/>
    <w:rsid w:val="008A0F52"/>
    <w:rsid w:val="008A18F7"/>
    <w:rsid w:val="008A331F"/>
    <w:rsid w:val="008A4912"/>
    <w:rsid w:val="008A5BF1"/>
    <w:rsid w:val="008A662C"/>
    <w:rsid w:val="008A6A16"/>
    <w:rsid w:val="008A7EF2"/>
    <w:rsid w:val="008B208E"/>
    <w:rsid w:val="008B3BA7"/>
    <w:rsid w:val="008B4C12"/>
    <w:rsid w:val="008B6747"/>
    <w:rsid w:val="008C128E"/>
    <w:rsid w:val="008C144F"/>
    <w:rsid w:val="008C1CF0"/>
    <w:rsid w:val="008C2322"/>
    <w:rsid w:val="008C2D3F"/>
    <w:rsid w:val="008C378D"/>
    <w:rsid w:val="008C44D0"/>
    <w:rsid w:val="008C470C"/>
    <w:rsid w:val="008C5D28"/>
    <w:rsid w:val="008C630B"/>
    <w:rsid w:val="008C6A2C"/>
    <w:rsid w:val="008C6B96"/>
    <w:rsid w:val="008C7AA1"/>
    <w:rsid w:val="008C7AF0"/>
    <w:rsid w:val="008C7D2E"/>
    <w:rsid w:val="008D0A87"/>
    <w:rsid w:val="008D18C2"/>
    <w:rsid w:val="008D1DD2"/>
    <w:rsid w:val="008D3625"/>
    <w:rsid w:val="008D53F9"/>
    <w:rsid w:val="008D5863"/>
    <w:rsid w:val="008D5B93"/>
    <w:rsid w:val="008D605C"/>
    <w:rsid w:val="008D6C62"/>
    <w:rsid w:val="008D6E31"/>
    <w:rsid w:val="008D74FB"/>
    <w:rsid w:val="008E15BF"/>
    <w:rsid w:val="008E1E3B"/>
    <w:rsid w:val="008E2279"/>
    <w:rsid w:val="008E2426"/>
    <w:rsid w:val="008E4252"/>
    <w:rsid w:val="008E5490"/>
    <w:rsid w:val="008E5688"/>
    <w:rsid w:val="008E61FC"/>
    <w:rsid w:val="008E7DF2"/>
    <w:rsid w:val="008F0E7B"/>
    <w:rsid w:val="008F2441"/>
    <w:rsid w:val="008F483C"/>
    <w:rsid w:val="008F5299"/>
    <w:rsid w:val="009020FF"/>
    <w:rsid w:val="0090248E"/>
    <w:rsid w:val="009026C2"/>
    <w:rsid w:val="00903759"/>
    <w:rsid w:val="00903FE4"/>
    <w:rsid w:val="00906A4D"/>
    <w:rsid w:val="00906EC1"/>
    <w:rsid w:val="009127C8"/>
    <w:rsid w:val="0091423C"/>
    <w:rsid w:val="0091428E"/>
    <w:rsid w:val="0091484B"/>
    <w:rsid w:val="009152CC"/>
    <w:rsid w:val="00915EF1"/>
    <w:rsid w:val="00916659"/>
    <w:rsid w:val="0092291C"/>
    <w:rsid w:val="00922E93"/>
    <w:rsid w:val="009239B4"/>
    <w:rsid w:val="00923F7B"/>
    <w:rsid w:val="00924B59"/>
    <w:rsid w:val="00926437"/>
    <w:rsid w:val="00930869"/>
    <w:rsid w:val="00930E79"/>
    <w:rsid w:val="009316F8"/>
    <w:rsid w:val="00933A22"/>
    <w:rsid w:val="00933A44"/>
    <w:rsid w:val="00933BBF"/>
    <w:rsid w:val="00934413"/>
    <w:rsid w:val="00934DDE"/>
    <w:rsid w:val="00935232"/>
    <w:rsid w:val="0093546C"/>
    <w:rsid w:val="0094068F"/>
    <w:rsid w:val="00941A61"/>
    <w:rsid w:val="00942A1A"/>
    <w:rsid w:val="00942CFA"/>
    <w:rsid w:val="0094393B"/>
    <w:rsid w:val="00944F09"/>
    <w:rsid w:val="00945B2E"/>
    <w:rsid w:val="00945DC2"/>
    <w:rsid w:val="00950055"/>
    <w:rsid w:val="00950E29"/>
    <w:rsid w:val="00951268"/>
    <w:rsid w:val="00952DB1"/>
    <w:rsid w:val="00953476"/>
    <w:rsid w:val="00956358"/>
    <w:rsid w:val="00956D68"/>
    <w:rsid w:val="00956DD6"/>
    <w:rsid w:val="00960889"/>
    <w:rsid w:val="00960BAB"/>
    <w:rsid w:val="00960CDF"/>
    <w:rsid w:val="00961967"/>
    <w:rsid w:val="00965739"/>
    <w:rsid w:val="009661CD"/>
    <w:rsid w:val="00966209"/>
    <w:rsid w:val="009662C5"/>
    <w:rsid w:val="009667F9"/>
    <w:rsid w:val="0096796D"/>
    <w:rsid w:val="0097149C"/>
    <w:rsid w:val="00971E22"/>
    <w:rsid w:val="00972B6A"/>
    <w:rsid w:val="00973544"/>
    <w:rsid w:val="009759F0"/>
    <w:rsid w:val="0097744D"/>
    <w:rsid w:val="009775A9"/>
    <w:rsid w:val="00977998"/>
    <w:rsid w:val="00981BD7"/>
    <w:rsid w:val="0098223B"/>
    <w:rsid w:val="00983F82"/>
    <w:rsid w:val="00984697"/>
    <w:rsid w:val="00984E1A"/>
    <w:rsid w:val="00984F04"/>
    <w:rsid w:val="009854AC"/>
    <w:rsid w:val="00985C1E"/>
    <w:rsid w:val="00985C82"/>
    <w:rsid w:val="00985FDF"/>
    <w:rsid w:val="009863DD"/>
    <w:rsid w:val="00993195"/>
    <w:rsid w:val="009931E9"/>
    <w:rsid w:val="00993BAC"/>
    <w:rsid w:val="0099475C"/>
    <w:rsid w:val="00994FFA"/>
    <w:rsid w:val="009951E6"/>
    <w:rsid w:val="0099564B"/>
    <w:rsid w:val="00995C3E"/>
    <w:rsid w:val="00997776"/>
    <w:rsid w:val="00997DA9"/>
    <w:rsid w:val="009A0009"/>
    <w:rsid w:val="009A0310"/>
    <w:rsid w:val="009A071C"/>
    <w:rsid w:val="009A088E"/>
    <w:rsid w:val="009A0B1F"/>
    <w:rsid w:val="009A117A"/>
    <w:rsid w:val="009A1400"/>
    <w:rsid w:val="009A14EB"/>
    <w:rsid w:val="009A1D36"/>
    <w:rsid w:val="009A1FF3"/>
    <w:rsid w:val="009A2F00"/>
    <w:rsid w:val="009A4A36"/>
    <w:rsid w:val="009A4F03"/>
    <w:rsid w:val="009A6975"/>
    <w:rsid w:val="009B0342"/>
    <w:rsid w:val="009B09C1"/>
    <w:rsid w:val="009B2100"/>
    <w:rsid w:val="009B3185"/>
    <w:rsid w:val="009B4ECF"/>
    <w:rsid w:val="009B6A2E"/>
    <w:rsid w:val="009C0259"/>
    <w:rsid w:val="009C0290"/>
    <w:rsid w:val="009C0CEB"/>
    <w:rsid w:val="009C1571"/>
    <w:rsid w:val="009C1A3C"/>
    <w:rsid w:val="009C20AD"/>
    <w:rsid w:val="009C2771"/>
    <w:rsid w:val="009C2D61"/>
    <w:rsid w:val="009C2E42"/>
    <w:rsid w:val="009C369F"/>
    <w:rsid w:val="009C6718"/>
    <w:rsid w:val="009C6CFD"/>
    <w:rsid w:val="009D08A7"/>
    <w:rsid w:val="009D08D1"/>
    <w:rsid w:val="009D10B8"/>
    <w:rsid w:val="009D1D06"/>
    <w:rsid w:val="009D2C90"/>
    <w:rsid w:val="009D2D84"/>
    <w:rsid w:val="009D3301"/>
    <w:rsid w:val="009D37C5"/>
    <w:rsid w:val="009D390B"/>
    <w:rsid w:val="009D3AA2"/>
    <w:rsid w:val="009D3F6B"/>
    <w:rsid w:val="009D54FD"/>
    <w:rsid w:val="009D6A55"/>
    <w:rsid w:val="009D7A65"/>
    <w:rsid w:val="009E1FB9"/>
    <w:rsid w:val="009E20B4"/>
    <w:rsid w:val="009E2357"/>
    <w:rsid w:val="009E2439"/>
    <w:rsid w:val="009E4633"/>
    <w:rsid w:val="009E517E"/>
    <w:rsid w:val="009E5664"/>
    <w:rsid w:val="009E59DB"/>
    <w:rsid w:val="009F0128"/>
    <w:rsid w:val="009F0A5F"/>
    <w:rsid w:val="009F1529"/>
    <w:rsid w:val="009F3139"/>
    <w:rsid w:val="009F42CF"/>
    <w:rsid w:val="009F4C9C"/>
    <w:rsid w:val="009F5DDD"/>
    <w:rsid w:val="009F63A4"/>
    <w:rsid w:val="009F7110"/>
    <w:rsid w:val="00A00162"/>
    <w:rsid w:val="00A003AB"/>
    <w:rsid w:val="00A0109F"/>
    <w:rsid w:val="00A02DAA"/>
    <w:rsid w:val="00A0374E"/>
    <w:rsid w:val="00A04540"/>
    <w:rsid w:val="00A05529"/>
    <w:rsid w:val="00A06028"/>
    <w:rsid w:val="00A06C68"/>
    <w:rsid w:val="00A103B7"/>
    <w:rsid w:val="00A10B49"/>
    <w:rsid w:val="00A116F7"/>
    <w:rsid w:val="00A14122"/>
    <w:rsid w:val="00A15301"/>
    <w:rsid w:val="00A15729"/>
    <w:rsid w:val="00A17ABB"/>
    <w:rsid w:val="00A17B81"/>
    <w:rsid w:val="00A20294"/>
    <w:rsid w:val="00A20698"/>
    <w:rsid w:val="00A2304C"/>
    <w:rsid w:val="00A234E0"/>
    <w:rsid w:val="00A2430B"/>
    <w:rsid w:val="00A256B6"/>
    <w:rsid w:val="00A25B49"/>
    <w:rsid w:val="00A26D07"/>
    <w:rsid w:val="00A27504"/>
    <w:rsid w:val="00A30A9A"/>
    <w:rsid w:val="00A30CFA"/>
    <w:rsid w:val="00A314FD"/>
    <w:rsid w:val="00A318B6"/>
    <w:rsid w:val="00A31ED2"/>
    <w:rsid w:val="00A33B4A"/>
    <w:rsid w:val="00A37B7A"/>
    <w:rsid w:val="00A406EF"/>
    <w:rsid w:val="00A40B50"/>
    <w:rsid w:val="00A41884"/>
    <w:rsid w:val="00A41A0D"/>
    <w:rsid w:val="00A428C0"/>
    <w:rsid w:val="00A44653"/>
    <w:rsid w:val="00A45090"/>
    <w:rsid w:val="00A47CE4"/>
    <w:rsid w:val="00A51D8D"/>
    <w:rsid w:val="00A51F91"/>
    <w:rsid w:val="00A52E7E"/>
    <w:rsid w:val="00A54001"/>
    <w:rsid w:val="00A544D2"/>
    <w:rsid w:val="00A60D9D"/>
    <w:rsid w:val="00A60FA1"/>
    <w:rsid w:val="00A6129C"/>
    <w:rsid w:val="00A6149B"/>
    <w:rsid w:val="00A62158"/>
    <w:rsid w:val="00A63C78"/>
    <w:rsid w:val="00A65141"/>
    <w:rsid w:val="00A66536"/>
    <w:rsid w:val="00A665C7"/>
    <w:rsid w:val="00A66BA3"/>
    <w:rsid w:val="00A72123"/>
    <w:rsid w:val="00A7270D"/>
    <w:rsid w:val="00A73AE1"/>
    <w:rsid w:val="00A73C4D"/>
    <w:rsid w:val="00A7445C"/>
    <w:rsid w:val="00A7501A"/>
    <w:rsid w:val="00A75680"/>
    <w:rsid w:val="00A7619A"/>
    <w:rsid w:val="00A7643E"/>
    <w:rsid w:val="00A76F58"/>
    <w:rsid w:val="00A77D54"/>
    <w:rsid w:val="00A77F86"/>
    <w:rsid w:val="00A8007B"/>
    <w:rsid w:val="00A8074A"/>
    <w:rsid w:val="00A83A3D"/>
    <w:rsid w:val="00A84995"/>
    <w:rsid w:val="00A859B1"/>
    <w:rsid w:val="00A86F94"/>
    <w:rsid w:val="00A87E67"/>
    <w:rsid w:val="00A90650"/>
    <w:rsid w:val="00A9140B"/>
    <w:rsid w:val="00A91666"/>
    <w:rsid w:val="00A9189B"/>
    <w:rsid w:val="00A91A15"/>
    <w:rsid w:val="00A92369"/>
    <w:rsid w:val="00A9319A"/>
    <w:rsid w:val="00A93A00"/>
    <w:rsid w:val="00A95729"/>
    <w:rsid w:val="00A9572A"/>
    <w:rsid w:val="00AA0663"/>
    <w:rsid w:val="00AA1EAA"/>
    <w:rsid w:val="00AA1FA7"/>
    <w:rsid w:val="00AA3862"/>
    <w:rsid w:val="00AA4D37"/>
    <w:rsid w:val="00AA5498"/>
    <w:rsid w:val="00AA7122"/>
    <w:rsid w:val="00AA7F52"/>
    <w:rsid w:val="00AB1A7C"/>
    <w:rsid w:val="00AB3F50"/>
    <w:rsid w:val="00AB4719"/>
    <w:rsid w:val="00AB4F51"/>
    <w:rsid w:val="00AB51FA"/>
    <w:rsid w:val="00AB5501"/>
    <w:rsid w:val="00AB58A5"/>
    <w:rsid w:val="00AB5A3D"/>
    <w:rsid w:val="00AB7099"/>
    <w:rsid w:val="00AB7427"/>
    <w:rsid w:val="00AC0D22"/>
    <w:rsid w:val="00AC1F40"/>
    <w:rsid w:val="00AC205B"/>
    <w:rsid w:val="00AC52E9"/>
    <w:rsid w:val="00AC65F7"/>
    <w:rsid w:val="00AC7BA9"/>
    <w:rsid w:val="00AC7C0C"/>
    <w:rsid w:val="00AC7DBA"/>
    <w:rsid w:val="00AD056B"/>
    <w:rsid w:val="00AD12E4"/>
    <w:rsid w:val="00AD33FB"/>
    <w:rsid w:val="00AD3AD9"/>
    <w:rsid w:val="00AD4A94"/>
    <w:rsid w:val="00AE0241"/>
    <w:rsid w:val="00AE4454"/>
    <w:rsid w:val="00AE61BD"/>
    <w:rsid w:val="00AE6367"/>
    <w:rsid w:val="00AE6FB7"/>
    <w:rsid w:val="00AF0553"/>
    <w:rsid w:val="00AF3266"/>
    <w:rsid w:val="00AF6634"/>
    <w:rsid w:val="00AF784F"/>
    <w:rsid w:val="00AF7AC2"/>
    <w:rsid w:val="00B018F7"/>
    <w:rsid w:val="00B020B9"/>
    <w:rsid w:val="00B033CA"/>
    <w:rsid w:val="00B039CA"/>
    <w:rsid w:val="00B03B1D"/>
    <w:rsid w:val="00B04F0D"/>
    <w:rsid w:val="00B05597"/>
    <w:rsid w:val="00B0565E"/>
    <w:rsid w:val="00B06371"/>
    <w:rsid w:val="00B12142"/>
    <w:rsid w:val="00B1344B"/>
    <w:rsid w:val="00B13C6D"/>
    <w:rsid w:val="00B13D1E"/>
    <w:rsid w:val="00B2120C"/>
    <w:rsid w:val="00B2413A"/>
    <w:rsid w:val="00B24582"/>
    <w:rsid w:val="00B255EC"/>
    <w:rsid w:val="00B26857"/>
    <w:rsid w:val="00B26AA4"/>
    <w:rsid w:val="00B2716B"/>
    <w:rsid w:val="00B2729B"/>
    <w:rsid w:val="00B272A5"/>
    <w:rsid w:val="00B27F3B"/>
    <w:rsid w:val="00B3037F"/>
    <w:rsid w:val="00B30D69"/>
    <w:rsid w:val="00B31366"/>
    <w:rsid w:val="00B31D7A"/>
    <w:rsid w:val="00B3201F"/>
    <w:rsid w:val="00B3312A"/>
    <w:rsid w:val="00B3440C"/>
    <w:rsid w:val="00B34F0D"/>
    <w:rsid w:val="00B34F1E"/>
    <w:rsid w:val="00B352F4"/>
    <w:rsid w:val="00B354C2"/>
    <w:rsid w:val="00B35EAA"/>
    <w:rsid w:val="00B41E95"/>
    <w:rsid w:val="00B43702"/>
    <w:rsid w:val="00B43E92"/>
    <w:rsid w:val="00B44207"/>
    <w:rsid w:val="00B455E4"/>
    <w:rsid w:val="00B455E6"/>
    <w:rsid w:val="00B46D18"/>
    <w:rsid w:val="00B50059"/>
    <w:rsid w:val="00B503E0"/>
    <w:rsid w:val="00B50A96"/>
    <w:rsid w:val="00B51973"/>
    <w:rsid w:val="00B51C65"/>
    <w:rsid w:val="00B51D1F"/>
    <w:rsid w:val="00B5271A"/>
    <w:rsid w:val="00B5284F"/>
    <w:rsid w:val="00B52E7B"/>
    <w:rsid w:val="00B53C39"/>
    <w:rsid w:val="00B54859"/>
    <w:rsid w:val="00B54963"/>
    <w:rsid w:val="00B5615B"/>
    <w:rsid w:val="00B56429"/>
    <w:rsid w:val="00B5756C"/>
    <w:rsid w:val="00B577CA"/>
    <w:rsid w:val="00B605F0"/>
    <w:rsid w:val="00B612C1"/>
    <w:rsid w:val="00B616EB"/>
    <w:rsid w:val="00B629CC"/>
    <w:rsid w:val="00B63379"/>
    <w:rsid w:val="00B6435C"/>
    <w:rsid w:val="00B643F4"/>
    <w:rsid w:val="00B6682A"/>
    <w:rsid w:val="00B66ADF"/>
    <w:rsid w:val="00B704BA"/>
    <w:rsid w:val="00B70FCC"/>
    <w:rsid w:val="00B72451"/>
    <w:rsid w:val="00B75755"/>
    <w:rsid w:val="00B7684E"/>
    <w:rsid w:val="00B7693E"/>
    <w:rsid w:val="00B77D1A"/>
    <w:rsid w:val="00B826BC"/>
    <w:rsid w:val="00B84692"/>
    <w:rsid w:val="00B84D1E"/>
    <w:rsid w:val="00B908A0"/>
    <w:rsid w:val="00B94D25"/>
    <w:rsid w:val="00B9549B"/>
    <w:rsid w:val="00B95989"/>
    <w:rsid w:val="00B95A18"/>
    <w:rsid w:val="00BA1067"/>
    <w:rsid w:val="00BA1F83"/>
    <w:rsid w:val="00BA3FB4"/>
    <w:rsid w:val="00BA5CAF"/>
    <w:rsid w:val="00BA727A"/>
    <w:rsid w:val="00BA7A73"/>
    <w:rsid w:val="00BA7FAE"/>
    <w:rsid w:val="00BB0467"/>
    <w:rsid w:val="00BB2051"/>
    <w:rsid w:val="00BB3BA1"/>
    <w:rsid w:val="00BB46D2"/>
    <w:rsid w:val="00BB57CD"/>
    <w:rsid w:val="00BB6AAD"/>
    <w:rsid w:val="00BB7ED0"/>
    <w:rsid w:val="00BC0A31"/>
    <w:rsid w:val="00BC0F57"/>
    <w:rsid w:val="00BC138A"/>
    <w:rsid w:val="00BC1FC5"/>
    <w:rsid w:val="00BC2F71"/>
    <w:rsid w:val="00BC3B91"/>
    <w:rsid w:val="00BC3CF3"/>
    <w:rsid w:val="00BC467A"/>
    <w:rsid w:val="00BC4BA0"/>
    <w:rsid w:val="00BC542B"/>
    <w:rsid w:val="00BC6644"/>
    <w:rsid w:val="00BC6A56"/>
    <w:rsid w:val="00BC7620"/>
    <w:rsid w:val="00BD1037"/>
    <w:rsid w:val="00BD373E"/>
    <w:rsid w:val="00BD44C5"/>
    <w:rsid w:val="00BD462E"/>
    <w:rsid w:val="00BD6175"/>
    <w:rsid w:val="00BD64F4"/>
    <w:rsid w:val="00BD6827"/>
    <w:rsid w:val="00BD706C"/>
    <w:rsid w:val="00BD7122"/>
    <w:rsid w:val="00BD7B0D"/>
    <w:rsid w:val="00BE312B"/>
    <w:rsid w:val="00BE5199"/>
    <w:rsid w:val="00BE65DE"/>
    <w:rsid w:val="00BE690A"/>
    <w:rsid w:val="00BE7E92"/>
    <w:rsid w:val="00BF07B6"/>
    <w:rsid w:val="00BF178F"/>
    <w:rsid w:val="00BF5111"/>
    <w:rsid w:val="00BF6E86"/>
    <w:rsid w:val="00C02535"/>
    <w:rsid w:val="00C02F58"/>
    <w:rsid w:val="00C03172"/>
    <w:rsid w:val="00C03C65"/>
    <w:rsid w:val="00C04F92"/>
    <w:rsid w:val="00C06662"/>
    <w:rsid w:val="00C07B7C"/>
    <w:rsid w:val="00C115AB"/>
    <w:rsid w:val="00C116AF"/>
    <w:rsid w:val="00C11828"/>
    <w:rsid w:val="00C11B7A"/>
    <w:rsid w:val="00C13925"/>
    <w:rsid w:val="00C141E1"/>
    <w:rsid w:val="00C14475"/>
    <w:rsid w:val="00C145AB"/>
    <w:rsid w:val="00C14689"/>
    <w:rsid w:val="00C1552C"/>
    <w:rsid w:val="00C155F1"/>
    <w:rsid w:val="00C159C0"/>
    <w:rsid w:val="00C15D43"/>
    <w:rsid w:val="00C16373"/>
    <w:rsid w:val="00C16B8F"/>
    <w:rsid w:val="00C173BE"/>
    <w:rsid w:val="00C174AE"/>
    <w:rsid w:val="00C176CB"/>
    <w:rsid w:val="00C17C02"/>
    <w:rsid w:val="00C2264B"/>
    <w:rsid w:val="00C23788"/>
    <w:rsid w:val="00C2430F"/>
    <w:rsid w:val="00C25552"/>
    <w:rsid w:val="00C25970"/>
    <w:rsid w:val="00C2660B"/>
    <w:rsid w:val="00C26EC7"/>
    <w:rsid w:val="00C31ACC"/>
    <w:rsid w:val="00C34324"/>
    <w:rsid w:val="00C37373"/>
    <w:rsid w:val="00C37F74"/>
    <w:rsid w:val="00C402EA"/>
    <w:rsid w:val="00C40413"/>
    <w:rsid w:val="00C40D43"/>
    <w:rsid w:val="00C41AE5"/>
    <w:rsid w:val="00C4211F"/>
    <w:rsid w:val="00C42456"/>
    <w:rsid w:val="00C42CC1"/>
    <w:rsid w:val="00C43F4E"/>
    <w:rsid w:val="00C44EA7"/>
    <w:rsid w:val="00C45EE0"/>
    <w:rsid w:val="00C4664C"/>
    <w:rsid w:val="00C468E3"/>
    <w:rsid w:val="00C51E1F"/>
    <w:rsid w:val="00C521FF"/>
    <w:rsid w:val="00C552B2"/>
    <w:rsid w:val="00C56362"/>
    <w:rsid w:val="00C563ED"/>
    <w:rsid w:val="00C635C2"/>
    <w:rsid w:val="00C64B44"/>
    <w:rsid w:val="00C6585D"/>
    <w:rsid w:val="00C65F37"/>
    <w:rsid w:val="00C72A14"/>
    <w:rsid w:val="00C7595C"/>
    <w:rsid w:val="00C75F01"/>
    <w:rsid w:val="00C7702D"/>
    <w:rsid w:val="00C80C28"/>
    <w:rsid w:val="00C8121B"/>
    <w:rsid w:val="00C82A9E"/>
    <w:rsid w:val="00C8463A"/>
    <w:rsid w:val="00C8582C"/>
    <w:rsid w:val="00C87511"/>
    <w:rsid w:val="00C925B6"/>
    <w:rsid w:val="00C940A9"/>
    <w:rsid w:val="00C94D32"/>
    <w:rsid w:val="00C955C3"/>
    <w:rsid w:val="00C97B8F"/>
    <w:rsid w:val="00CA02B4"/>
    <w:rsid w:val="00CA0854"/>
    <w:rsid w:val="00CA32F2"/>
    <w:rsid w:val="00CA38FF"/>
    <w:rsid w:val="00CA3B62"/>
    <w:rsid w:val="00CA4D55"/>
    <w:rsid w:val="00CA52B3"/>
    <w:rsid w:val="00CA6E4C"/>
    <w:rsid w:val="00CA7033"/>
    <w:rsid w:val="00CA76D3"/>
    <w:rsid w:val="00CA7909"/>
    <w:rsid w:val="00CA79A9"/>
    <w:rsid w:val="00CB0471"/>
    <w:rsid w:val="00CB142E"/>
    <w:rsid w:val="00CB276A"/>
    <w:rsid w:val="00CB6397"/>
    <w:rsid w:val="00CC06ED"/>
    <w:rsid w:val="00CC262C"/>
    <w:rsid w:val="00CC27B5"/>
    <w:rsid w:val="00CC55B8"/>
    <w:rsid w:val="00CC6346"/>
    <w:rsid w:val="00CC7314"/>
    <w:rsid w:val="00CD1AA7"/>
    <w:rsid w:val="00CD202C"/>
    <w:rsid w:val="00CD26AE"/>
    <w:rsid w:val="00CD2B04"/>
    <w:rsid w:val="00CD3FCC"/>
    <w:rsid w:val="00CD46F5"/>
    <w:rsid w:val="00CD6B00"/>
    <w:rsid w:val="00CE118C"/>
    <w:rsid w:val="00CE3C7A"/>
    <w:rsid w:val="00CE518F"/>
    <w:rsid w:val="00CE572F"/>
    <w:rsid w:val="00CE6596"/>
    <w:rsid w:val="00CE6FAB"/>
    <w:rsid w:val="00CE70E7"/>
    <w:rsid w:val="00CE75D3"/>
    <w:rsid w:val="00CE7B5C"/>
    <w:rsid w:val="00CF18A4"/>
    <w:rsid w:val="00CF1CF1"/>
    <w:rsid w:val="00CF30C1"/>
    <w:rsid w:val="00CF3506"/>
    <w:rsid w:val="00CF3522"/>
    <w:rsid w:val="00CF3A82"/>
    <w:rsid w:val="00CF3EAF"/>
    <w:rsid w:val="00CF725D"/>
    <w:rsid w:val="00CF7816"/>
    <w:rsid w:val="00D0053F"/>
    <w:rsid w:val="00D03AB2"/>
    <w:rsid w:val="00D03F47"/>
    <w:rsid w:val="00D100ED"/>
    <w:rsid w:val="00D10146"/>
    <w:rsid w:val="00D115EE"/>
    <w:rsid w:val="00D120B7"/>
    <w:rsid w:val="00D133E1"/>
    <w:rsid w:val="00D13444"/>
    <w:rsid w:val="00D14492"/>
    <w:rsid w:val="00D156C8"/>
    <w:rsid w:val="00D15E4E"/>
    <w:rsid w:val="00D16B60"/>
    <w:rsid w:val="00D20868"/>
    <w:rsid w:val="00D20EB2"/>
    <w:rsid w:val="00D20EF8"/>
    <w:rsid w:val="00D20F68"/>
    <w:rsid w:val="00D21469"/>
    <w:rsid w:val="00D22F44"/>
    <w:rsid w:val="00D23E17"/>
    <w:rsid w:val="00D252CB"/>
    <w:rsid w:val="00D2587D"/>
    <w:rsid w:val="00D2592C"/>
    <w:rsid w:val="00D25B87"/>
    <w:rsid w:val="00D2609B"/>
    <w:rsid w:val="00D316D4"/>
    <w:rsid w:val="00D31C7F"/>
    <w:rsid w:val="00D32497"/>
    <w:rsid w:val="00D3322D"/>
    <w:rsid w:val="00D33D40"/>
    <w:rsid w:val="00D34579"/>
    <w:rsid w:val="00D3491C"/>
    <w:rsid w:val="00D34C15"/>
    <w:rsid w:val="00D35B0A"/>
    <w:rsid w:val="00D3690B"/>
    <w:rsid w:val="00D37C7C"/>
    <w:rsid w:val="00D404D7"/>
    <w:rsid w:val="00D41BAD"/>
    <w:rsid w:val="00D43CB2"/>
    <w:rsid w:val="00D453B3"/>
    <w:rsid w:val="00D45A72"/>
    <w:rsid w:val="00D47864"/>
    <w:rsid w:val="00D47A4C"/>
    <w:rsid w:val="00D47E67"/>
    <w:rsid w:val="00D5006D"/>
    <w:rsid w:val="00D5240D"/>
    <w:rsid w:val="00D542C4"/>
    <w:rsid w:val="00D543C8"/>
    <w:rsid w:val="00D54AB9"/>
    <w:rsid w:val="00D5625A"/>
    <w:rsid w:val="00D57347"/>
    <w:rsid w:val="00D573D9"/>
    <w:rsid w:val="00D6092C"/>
    <w:rsid w:val="00D609E8"/>
    <w:rsid w:val="00D61C46"/>
    <w:rsid w:val="00D62E17"/>
    <w:rsid w:val="00D63513"/>
    <w:rsid w:val="00D6432D"/>
    <w:rsid w:val="00D64380"/>
    <w:rsid w:val="00D65308"/>
    <w:rsid w:val="00D66D5F"/>
    <w:rsid w:val="00D674EC"/>
    <w:rsid w:val="00D67AD4"/>
    <w:rsid w:val="00D67E4C"/>
    <w:rsid w:val="00D70E9E"/>
    <w:rsid w:val="00D71221"/>
    <w:rsid w:val="00D72015"/>
    <w:rsid w:val="00D737C5"/>
    <w:rsid w:val="00D73C29"/>
    <w:rsid w:val="00D74F18"/>
    <w:rsid w:val="00D75974"/>
    <w:rsid w:val="00D764C7"/>
    <w:rsid w:val="00D7676C"/>
    <w:rsid w:val="00D76A34"/>
    <w:rsid w:val="00D77EAC"/>
    <w:rsid w:val="00D8064C"/>
    <w:rsid w:val="00D809A6"/>
    <w:rsid w:val="00D81121"/>
    <w:rsid w:val="00D82499"/>
    <w:rsid w:val="00D827DC"/>
    <w:rsid w:val="00D827EE"/>
    <w:rsid w:val="00D83B7F"/>
    <w:rsid w:val="00D85165"/>
    <w:rsid w:val="00D8526B"/>
    <w:rsid w:val="00D86753"/>
    <w:rsid w:val="00D876AD"/>
    <w:rsid w:val="00D90F0D"/>
    <w:rsid w:val="00D91C89"/>
    <w:rsid w:val="00D92526"/>
    <w:rsid w:val="00D9327B"/>
    <w:rsid w:val="00D94D56"/>
    <w:rsid w:val="00D9622A"/>
    <w:rsid w:val="00D962A4"/>
    <w:rsid w:val="00D964BC"/>
    <w:rsid w:val="00D97775"/>
    <w:rsid w:val="00DA1CAC"/>
    <w:rsid w:val="00DA1E7E"/>
    <w:rsid w:val="00DA60E8"/>
    <w:rsid w:val="00DA685A"/>
    <w:rsid w:val="00DA7B47"/>
    <w:rsid w:val="00DB007D"/>
    <w:rsid w:val="00DB1F21"/>
    <w:rsid w:val="00DB4954"/>
    <w:rsid w:val="00DB627C"/>
    <w:rsid w:val="00DB653C"/>
    <w:rsid w:val="00DB6DEB"/>
    <w:rsid w:val="00DB70B8"/>
    <w:rsid w:val="00DB7882"/>
    <w:rsid w:val="00DC095B"/>
    <w:rsid w:val="00DC1DEF"/>
    <w:rsid w:val="00DC3838"/>
    <w:rsid w:val="00DC3E2C"/>
    <w:rsid w:val="00DC45AD"/>
    <w:rsid w:val="00DC4691"/>
    <w:rsid w:val="00DC4D52"/>
    <w:rsid w:val="00DC4E95"/>
    <w:rsid w:val="00DC5CAF"/>
    <w:rsid w:val="00DC61B0"/>
    <w:rsid w:val="00DD043A"/>
    <w:rsid w:val="00DD1EB3"/>
    <w:rsid w:val="00DD32B9"/>
    <w:rsid w:val="00DD36AF"/>
    <w:rsid w:val="00DD3A11"/>
    <w:rsid w:val="00DD4DEA"/>
    <w:rsid w:val="00DD4FD3"/>
    <w:rsid w:val="00DD5C1D"/>
    <w:rsid w:val="00DE07D0"/>
    <w:rsid w:val="00DE0D6C"/>
    <w:rsid w:val="00DE191A"/>
    <w:rsid w:val="00DE1F41"/>
    <w:rsid w:val="00DE2A73"/>
    <w:rsid w:val="00DE42FD"/>
    <w:rsid w:val="00DE4E34"/>
    <w:rsid w:val="00DE5CD2"/>
    <w:rsid w:val="00DE654C"/>
    <w:rsid w:val="00DE6B4A"/>
    <w:rsid w:val="00DE6FD2"/>
    <w:rsid w:val="00DE706F"/>
    <w:rsid w:val="00DE7AC2"/>
    <w:rsid w:val="00DE7D90"/>
    <w:rsid w:val="00DF0BD3"/>
    <w:rsid w:val="00DF2229"/>
    <w:rsid w:val="00DF23C4"/>
    <w:rsid w:val="00DF2498"/>
    <w:rsid w:val="00DF329B"/>
    <w:rsid w:val="00DF3844"/>
    <w:rsid w:val="00DF4D0C"/>
    <w:rsid w:val="00DF641B"/>
    <w:rsid w:val="00DF64F6"/>
    <w:rsid w:val="00DF692B"/>
    <w:rsid w:val="00DF7DEC"/>
    <w:rsid w:val="00E00103"/>
    <w:rsid w:val="00E02BAC"/>
    <w:rsid w:val="00E02BD3"/>
    <w:rsid w:val="00E03795"/>
    <w:rsid w:val="00E044B4"/>
    <w:rsid w:val="00E05472"/>
    <w:rsid w:val="00E05A22"/>
    <w:rsid w:val="00E06050"/>
    <w:rsid w:val="00E07788"/>
    <w:rsid w:val="00E10C7D"/>
    <w:rsid w:val="00E112E5"/>
    <w:rsid w:val="00E12607"/>
    <w:rsid w:val="00E13272"/>
    <w:rsid w:val="00E14074"/>
    <w:rsid w:val="00E155C2"/>
    <w:rsid w:val="00E15784"/>
    <w:rsid w:val="00E15D20"/>
    <w:rsid w:val="00E17F1A"/>
    <w:rsid w:val="00E2057E"/>
    <w:rsid w:val="00E20CB6"/>
    <w:rsid w:val="00E20CC4"/>
    <w:rsid w:val="00E22836"/>
    <w:rsid w:val="00E22B01"/>
    <w:rsid w:val="00E23960"/>
    <w:rsid w:val="00E247A7"/>
    <w:rsid w:val="00E25A99"/>
    <w:rsid w:val="00E25AE4"/>
    <w:rsid w:val="00E26366"/>
    <w:rsid w:val="00E2670D"/>
    <w:rsid w:val="00E267E8"/>
    <w:rsid w:val="00E32017"/>
    <w:rsid w:val="00E35174"/>
    <w:rsid w:val="00E36011"/>
    <w:rsid w:val="00E37786"/>
    <w:rsid w:val="00E41F74"/>
    <w:rsid w:val="00E42063"/>
    <w:rsid w:val="00E42224"/>
    <w:rsid w:val="00E427A3"/>
    <w:rsid w:val="00E43C09"/>
    <w:rsid w:val="00E453CE"/>
    <w:rsid w:val="00E45635"/>
    <w:rsid w:val="00E46185"/>
    <w:rsid w:val="00E4650A"/>
    <w:rsid w:val="00E47438"/>
    <w:rsid w:val="00E476FA"/>
    <w:rsid w:val="00E50224"/>
    <w:rsid w:val="00E50DBC"/>
    <w:rsid w:val="00E54841"/>
    <w:rsid w:val="00E567B2"/>
    <w:rsid w:val="00E60F98"/>
    <w:rsid w:val="00E64FB4"/>
    <w:rsid w:val="00E67360"/>
    <w:rsid w:val="00E70783"/>
    <w:rsid w:val="00E70B4D"/>
    <w:rsid w:val="00E71057"/>
    <w:rsid w:val="00E724D0"/>
    <w:rsid w:val="00E728CD"/>
    <w:rsid w:val="00E73912"/>
    <w:rsid w:val="00E7535F"/>
    <w:rsid w:val="00E75E57"/>
    <w:rsid w:val="00E80B82"/>
    <w:rsid w:val="00E8294C"/>
    <w:rsid w:val="00E82E04"/>
    <w:rsid w:val="00E83EBE"/>
    <w:rsid w:val="00E86693"/>
    <w:rsid w:val="00E87EA9"/>
    <w:rsid w:val="00E91FED"/>
    <w:rsid w:val="00E9377B"/>
    <w:rsid w:val="00E945F7"/>
    <w:rsid w:val="00E949AF"/>
    <w:rsid w:val="00E95197"/>
    <w:rsid w:val="00E95199"/>
    <w:rsid w:val="00E9580C"/>
    <w:rsid w:val="00E969EB"/>
    <w:rsid w:val="00E97DB4"/>
    <w:rsid w:val="00EA03AE"/>
    <w:rsid w:val="00EA040A"/>
    <w:rsid w:val="00EA1247"/>
    <w:rsid w:val="00EA274C"/>
    <w:rsid w:val="00EA2E11"/>
    <w:rsid w:val="00EA332E"/>
    <w:rsid w:val="00EA74EF"/>
    <w:rsid w:val="00EB269A"/>
    <w:rsid w:val="00EB2D9E"/>
    <w:rsid w:val="00EB37E9"/>
    <w:rsid w:val="00EB504D"/>
    <w:rsid w:val="00EB5475"/>
    <w:rsid w:val="00EB5F53"/>
    <w:rsid w:val="00EB6154"/>
    <w:rsid w:val="00EB76CF"/>
    <w:rsid w:val="00EB7E07"/>
    <w:rsid w:val="00EC00AE"/>
    <w:rsid w:val="00EC14C9"/>
    <w:rsid w:val="00EC164D"/>
    <w:rsid w:val="00EC18E8"/>
    <w:rsid w:val="00EC2727"/>
    <w:rsid w:val="00EC2796"/>
    <w:rsid w:val="00EC3D0D"/>
    <w:rsid w:val="00EC4E63"/>
    <w:rsid w:val="00EC5AB9"/>
    <w:rsid w:val="00EC5DEB"/>
    <w:rsid w:val="00EC6255"/>
    <w:rsid w:val="00EC6F93"/>
    <w:rsid w:val="00EC7D2B"/>
    <w:rsid w:val="00ED11D9"/>
    <w:rsid w:val="00ED28B0"/>
    <w:rsid w:val="00ED29EF"/>
    <w:rsid w:val="00ED4F3C"/>
    <w:rsid w:val="00ED61FC"/>
    <w:rsid w:val="00ED77A8"/>
    <w:rsid w:val="00ED7D62"/>
    <w:rsid w:val="00EE12C0"/>
    <w:rsid w:val="00EE2713"/>
    <w:rsid w:val="00EE57C5"/>
    <w:rsid w:val="00EE78FE"/>
    <w:rsid w:val="00EF0964"/>
    <w:rsid w:val="00EF0DA1"/>
    <w:rsid w:val="00EF122A"/>
    <w:rsid w:val="00EF2BE8"/>
    <w:rsid w:val="00EF2FAC"/>
    <w:rsid w:val="00EF30E6"/>
    <w:rsid w:val="00EF3A23"/>
    <w:rsid w:val="00EF3E4C"/>
    <w:rsid w:val="00EF4040"/>
    <w:rsid w:val="00EF4B6A"/>
    <w:rsid w:val="00EF5A82"/>
    <w:rsid w:val="00EF766E"/>
    <w:rsid w:val="00F00C8A"/>
    <w:rsid w:val="00F01655"/>
    <w:rsid w:val="00F01AEC"/>
    <w:rsid w:val="00F04780"/>
    <w:rsid w:val="00F04BC6"/>
    <w:rsid w:val="00F0745A"/>
    <w:rsid w:val="00F07C64"/>
    <w:rsid w:val="00F12202"/>
    <w:rsid w:val="00F126F6"/>
    <w:rsid w:val="00F12D47"/>
    <w:rsid w:val="00F12F5D"/>
    <w:rsid w:val="00F13434"/>
    <w:rsid w:val="00F152B1"/>
    <w:rsid w:val="00F1593D"/>
    <w:rsid w:val="00F15CD3"/>
    <w:rsid w:val="00F163C4"/>
    <w:rsid w:val="00F1642B"/>
    <w:rsid w:val="00F164F1"/>
    <w:rsid w:val="00F1661A"/>
    <w:rsid w:val="00F166C9"/>
    <w:rsid w:val="00F17507"/>
    <w:rsid w:val="00F2081D"/>
    <w:rsid w:val="00F21208"/>
    <w:rsid w:val="00F21BC0"/>
    <w:rsid w:val="00F21D8D"/>
    <w:rsid w:val="00F23931"/>
    <w:rsid w:val="00F24B99"/>
    <w:rsid w:val="00F250BA"/>
    <w:rsid w:val="00F260EE"/>
    <w:rsid w:val="00F2618D"/>
    <w:rsid w:val="00F27894"/>
    <w:rsid w:val="00F304AD"/>
    <w:rsid w:val="00F30CBE"/>
    <w:rsid w:val="00F30E20"/>
    <w:rsid w:val="00F31473"/>
    <w:rsid w:val="00F326D8"/>
    <w:rsid w:val="00F33246"/>
    <w:rsid w:val="00F34A5A"/>
    <w:rsid w:val="00F35D75"/>
    <w:rsid w:val="00F36158"/>
    <w:rsid w:val="00F366C6"/>
    <w:rsid w:val="00F36E9C"/>
    <w:rsid w:val="00F375C2"/>
    <w:rsid w:val="00F37815"/>
    <w:rsid w:val="00F4067E"/>
    <w:rsid w:val="00F414AC"/>
    <w:rsid w:val="00F41AF4"/>
    <w:rsid w:val="00F46008"/>
    <w:rsid w:val="00F460F6"/>
    <w:rsid w:val="00F46E54"/>
    <w:rsid w:val="00F47FC9"/>
    <w:rsid w:val="00F50353"/>
    <w:rsid w:val="00F503E2"/>
    <w:rsid w:val="00F50952"/>
    <w:rsid w:val="00F51F13"/>
    <w:rsid w:val="00F538E4"/>
    <w:rsid w:val="00F53A16"/>
    <w:rsid w:val="00F5663D"/>
    <w:rsid w:val="00F567B1"/>
    <w:rsid w:val="00F60352"/>
    <w:rsid w:val="00F60C3C"/>
    <w:rsid w:val="00F60EBB"/>
    <w:rsid w:val="00F61612"/>
    <w:rsid w:val="00F631B0"/>
    <w:rsid w:val="00F63E2B"/>
    <w:rsid w:val="00F647C3"/>
    <w:rsid w:val="00F6492E"/>
    <w:rsid w:val="00F658BE"/>
    <w:rsid w:val="00F673E9"/>
    <w:rsid w:val="00F70E5E"/>
    <w:rsid w:val="00F71CD8"/>
    <w:rsid w:val="00F7460F"/>
    <w:rsid w:val="00F75E46"/>
    <w:rsid w:val="00F778B8"/>
    <w:rsid w:val="00F803B1"/>
    <w:rsid w:val="00F80846"/>
    <w:rsid w:val="00F81341"/>
    <w:rsid w:val="00F816C4"/>
    <w:rsid w:val="00F834C1"/>
    <w:rsid w:val="00F84C48"/>
    <w:rsid w:val="00F85A77"/>
    <w:rsid w:val="00F85BA3"/>
    <w:rsid w:val="00F85BD2"/>
    <w:rsid w:val="00F8605F"/>
    <w:rsid w:val="00F86FFA"/>
    <w:rsid w:val="00F90687"/>
    <w:rsid w:val="00F90D11"/>
    <w:rsid w:val="00F90FCD"/>
    <w:rsid w:val="00F9159E"/>
    <w:rsid w:val="00F91E3A"/>
    <w:rsid w:val="00F920A1"/>
    <w:rsid w:val="00F92DF5"/>
    <w:rsid w:val="00F93F04"/>
    <w:rsid w:val="00F94735"/>
    <w:rsid w:val="00F94994"/>
    <w:rsid w:val="00F94F03"/>
    <w:rsid w:val="00F95499"/>
    <w:rsid w:val="00F975CF"/>
    <w:rsid w:val="00FA15D2"/>
    <w:rsid w:val="00FA1D60"/>
    <w:rsid w:val="00FA28F8"/>
    <w:rsid w:val="00FA305D"/>
    <w:rsid w:val="00FA35EB"/>
    <w:rsid w:val="00FA4217"/>
    <w:rsid w:val="00FA46CC"/>
    <w:rsid w:val="00FA4944"/>
    <w:rsid w:val="00FA7AF7"/>
    <w:rsid w:val="00FA7DA7"/>
    <w:rsid w:val="00FB0B35"/>
    <w:rsid w:val="00FB13BD"/>
    <w:rsid w:val="00FB161D"/>
    <w:rsid w:val="00FB26F4"/>
    <w:rsid w:val="00FB387E"/>
    <w:rsid w:val="00FB4A97"/>
    <w:rsid w:val="00FB68EB"/>
    <w:rsid w:val="00FC1514"/>
    <w:rsid w:val="00FC1606"/>
    <w:rsid w:val="00FC1651"/>
    <w:rsid w:val="00FC2519"/>
    <w:rsid w:val="00FC3D02"/>
    <w:rsid w:val="00FC443A"/>
    <w:rsid w:val="00FC44DB"/>
    <w:rsid w:val="00FC48AD"/>
    <w:rsid w:val="00FC4AC5"/>
    <w:rsid w:val="00FC5062"/>
    <w:rsid w:val="00FC5B7D"/>
    <w:rsid w:val="00FC60A1"/>
    <w:rsid w:val="00FC6641"/>
    <w:rsid w:val="00FC7291"/>
    <w:rsid w:val="00FD03C2"/>
    <w:rsid w:val="00FD2A0D"/>
    <w:rsid w:val="00FD2B09"/>
    <w:rsid w:val="00FD2F67"/>
    <w:rsid w:val="00FD38EA"/>
    <w:rsid w:val="00FD43A9"/>
    <w:rsid w:val="00FD46D3"/>
    <w:rsid w:val="00FD7816"/>
    <w:rsid w:val="00FD7ED2"/>
    <w:rsid w:val="00FE03CA"/>
    <w:rsid w:val="00FE286D"/>
    <w:rsid w:val="00FE298E"/>
    <w:rsid w:val="00FE2AA9"/>
    <w:rsid w:val="00FE3FF2"/>
    <w:rsid w:val="00FE658E"/>
    <w:rsid w:val="00FE6F17"/>
    <w:rsid w:val="00FE774E"/>
    <w:rsid w:val="00FF2033"/>
    <w:rsid w:val="00FF4F17"/>
    <w:rsid w:val="00FF5774"/>
    <w:rsid w:val="00FF643F"/>
    <w:rsid w:val="00FF6AD0"/>
    <w:rsid w:val="00FF6BD2"/>
    <w:rsid w:val="00FF7A70"/>
    <w:rsid w:val="00FF7AE1"/>
    <w:rsid w:val="20D21CE6"/>
    <w:rsid w:val="2D974F5D"/>
    <w:rsid w:val="43022B82"/>
    <w:rsid w:val="433C5F38"/>
    <w:rsid w:val="486A20DE"/>
    <w:rsid w:val="5BED535D"/>
    <w:rsid w:val="602D40D8"/>
    <w:rsid w:val="61C763F8"/>
    <w:rsid w:val="741E320F"/>
    <w:rsid w:val="789976AF"/>
    <w:rsid w:val="7AA7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23C27"/>
  <w15:docId w15:val="{46822196-5EEC-450D-83D2-EF57B840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60"/>
    <w:pPr>
      <w:spacing w:after="200" w:line="276" w:lineRule="auto"/>
    </w:pPr>
    <w:rPr>
      <w:rFonts w:ascii="Times New Roman" w:hAnsi="Times New Roman"/>
      <w:sz w:val="28"/>
    </w:rPr>
  </w:style>
  <w:style w:type="paragraph" w:styleId="Heading1">
    <w:name w:val="heading 1"/>
    <w:basedOn w:val="Normal"/>
    <w:next w:val="Normal"/>
    <w:link w:val="Heading1Char"/>
    <w:qFormat/>
    <w:locked/>
    <w:rsid w:val="00AD4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05472"/>
    <w:pPr>
      <w:keepNext/>
      <w:spacing w:before="240" w:after="60" w:line="240" w:lineRule="auto"/>
      <w:outlineLvl w:val="1"/>
    </w:pPr>
    <w:rPr>
      <w:rFonts w:ascii="Calibri Light" w:eastAsia="Times New Roman" w:hAnsi="Calibri Light"/>
      <w:b/>
      <w:bCs/>
      <w:i/>
      <w:iCs/>
      <w:szCs w:val="28"/>
    </w:rPr>
  </w:style>
  <w:style w:type="paragraph" w:styleId="Heading3">
    <w:name w:val="heading 3"/>
    <w:basedOn w:val="Normal"/>
    <w:next w:val="Normal"/>
    <w:link w:val="Heading3Char"/>
    <w:semiHidden/>
    <w:unhideWhenUsed/>
    <w:qFormat/>
    <w:locked/>
    <w:rsid w:val="00AD4A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BAB"/>
    <w:rPr>
      <w:rFonts w:ascii="Tahoma" w:hAnsi="Tahoma" w:cs="Tahoma"/>
      <w:sz w:val="16"/>
      <w:szCs w:val="16"/>
    </w:rPr>
  </w:style>
  <w:style w:type="paragraph" w:styleId="BodyText">
    <w:name w:val="Body Text"/>
    <w:basedOn w:val="Normal"/>
    <w:link w:val="BodyTextChar"/>
    <w:uiPriority w:val="99"/>
    <w:rsid w:val="00731BAB"/>
    <w:pPr>
      <w:spacing w:after="120"/>
    </w:pPr>
  </w:style>
  <w:style w:type="character" w:customStyle="1" w:styleId="BodyTextChar">
    <w:name w:val="Body Text Char"/>
    <w:basedOn w:val="DefaultParagraphFont"/>
    <w:link w:val="BodyText"/>
    <w:uiPriority w:val="99"/>
    <w:locked/>
    <w:rsid w:val="00731BAB"/>
    <w:rPr>
      <w:rFonts w:ascii="Times New Roman" w:eastAsia="Times New Roman" w:hAnsi="Times New Roman" w:cs="Times New Roman"/>
      <w:sz w:val="28"/>
    </w:rPr>
  </w:style>
  <w:style w:type="paragraph" w:styleId="BodyTextIndent">
    <w:name w:val="Body Text Indent"/>
    <w:basedOn w:val="Normal"/>
    <w:link w:val="BodyTextIndentChar"/>
    <w:uiPriority w:val="99"/>
    <w:rsid w:val="00731BAB"/>
    <w:pPr>
      <w:spacing w:after="120"/>
      <w:ind w:left="360"/>
    </w:pPr>
  </w:style>
  <w:style w:type="character" w:customStyle="1" w:styleId="BodyTextIndentChar">
    <w:name w:val="Body Text Indent Char"/>
    <w:basedOn w:val="DefaultParagraphFont"/>
    <w:link w:val="BodyTextIndent"/>
    <w:uiPriority w:val="99"/>
    <w:locked/>
    <w:rsid w:val="00731BAB"/>
    <w:rPr>
      <w:rFonts w:ascii="Times New Roman" w:eastAsia="Times New Roman" w:hAnsi="Times New Roman" w:cs="Times New Roman"/>
      <w:sz w:val="28"/>
    </w:rPr>
  </w:style>
  <w:style w:type="paragraph" w:styleId="BodyTextIndent2">
    <w:name w:val="Body Text Indent 2"/>
    <w:basedOn w:val="Normal"/>
    <w:link w:val="BodyTextIndent2Char"/>
    <w:uiPriority w:val="99"/>
    <w:rsid w:val="00731BAB"/>
    <w:pPr>
      <w:spacing w:after="120" w:line="480" w:lineRule="auto"/>
      <w:ind w:left="360"/>
    </w:pPr>
  </w:style>
  <w:style w:type="character" w:customStyle="1" w:styleId="BodyTextIndent2Char">
    <w:name w:val="Body Text Indent 2 Char"/>
    <w:basedOn w:val="DefaultParagraphFont"/>
    <w:link w:val="BodyTextIndent2"/>
    <w:uiPriority w:val="99"/>
    <w:locked/>
    <w:rsid w:val="00731BAB"/>
    <w:rPr>
      <w:rFonts w:ascii="Times New Roman" w:eastAsia="Times New Roman" w:hAnsi="Times New Roman" w:cs="Times New Roman"/>
      <w:sz w:val="28"/>
    </w:rPr>
  </w:style>
  <w:style w:type="paragraph" w:styleId="BodyTextIndent3">
    <w:name w:val="Body Text Indent 3"/>
    <w:basedOn w:val="Normal"/>
    <w:link w:val="BodyTextIndent3Char"/>
    <w:uiPriority w:val="99"/>
    <w:semiHidden/>
    <w:rsid w:val="00731BA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31BAB"/>
    <w:rPr>
      <w:rFonts w:ascii="Times New Roman" w:hAnsi="Times New Roman" w:cs="Times New Roman"/>
      <w:sz w:val="16"/>
      <w:szCs w:val="16"/>
    </w:rPr>
  </w:style>
  <w:style w:type="paragraph" w:styleId="Footer">
    <w:name w:val="footer"/>
    <w:basedOn w:val="Normal"/>
    <w:link w:val="FooterChar"/>
    <w:uiPriority w:val="99"/>
    <w:rsid w:val="00731BA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31BAB"/>
    <w:rPr>
      <w:rFonts w:ascii="Times New Roman" w:hAnsi="Times New Roman" w:cs="Times New Roman"/>
      <w:sz w:val="28"/>
    </w:rPr>
  </w:style>
  <w:style w:type="paragraph" w:styleId="Header">
    <w:name w:val="header"/>
    <w:basedOn w:val="Normal"/>
    <w:link w:val="HeaderChar"/>
    <w:uiPriority w:val="99"/>
    <w:rsid w:val="00731B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31BAB"/>
    <w:rPr>
      <w:rFonts w:ascii="Times New Roman" w:hAnsi="Times New Roman" w:cs="Times New Roman"/>
      <w:sz w:val="28"/>
    </w:rPr>
  </w:style>
  <w:style w:type="paragraph" w:styleId="NormalWeb">
    <w:name w:val="Normal (Web)"/>
    <w:basedOn w:val="Normal"/>
    <w:link w:val="NormalWebChar"/>
    <w:uiPriority w:val="99"/>
    <w:rsid w:val="00731BAB"/>
    <w:pPr>
      <w:spacing w:before="100" w:beforeAutospacing="1" w:after="100" w:afterAutospacing="1" w:line="240" w:lineRule="auto"/>
    </w:pPr>
    <w:rPr>
      <w:rFonts w:eastAsia="Times New Roman"/>
      <w:sz w:val="24"/>
      <w:szCs w:val="24"/>
    </w:rPr>
  </w:style>
  <w:style w:type="paragraph" w:styleId="ListParagraph">
    <w:name w:val="List Paragraph"/>
    <w:basedOn w:val="Normal"/>
    <w:link w:val="ListParagraphChar"/>
    <w:uiPriority w:val="34"/>
    <w:qFormat/>
    <w:rsid w:val="00731BAB"/>
    <w:pPr>
      <w:ind w:left="720"/>
      <w:contextualSpacing/>
    </w:pPr>
    <w:rPr>
      <w:szCs w:val="20"/>
    </w:rPr>
  </w:style>
  <w:style w:type="character" w:customStyle="1" w:styleId="fontstyle01">
    <w:name w:val="fontstyle01"/>
    <w:qFormat/>
    <w:rsid w:val="00731BAB"/>
    <w:rPr>
      <w:rFonts w:ascii="Times New Roman" w:hAnsi="Times New Roman"/>
      <w:color w:val="000000"/>
      <w:sz w:val="26"/>
    </w:rPr>
  </w:style>
  <w:style w:type="character" w:customStyle="1" w:styleId="NormalWebChar">
    <w:name w:val="Normal (Web) Char"/>
    <w:link w:val="NormalWeb"/>
    <w:uiPriority w:val="99"/>
    <w:locked/>
    <w:rsid w:val="00731BAB"/>
    <w:rPr>
      <w:rFonts w:ascii="Times New Roman" w:hAnsi="Times New Roman"/>
      <w:sz w:val="24"/>
    </w:rPr>
  </w:style>
  <w:style w:type="character" w:customStyle="1" w:styleId="fontstyle21">
    <w:name w:val="fontstyle21"/>
    <w:rsid w:val="00731BAB"/>
    <w:rPr>
      <w:rFonts w:ascii="Times New Roman" w:hAnsi="Times New Roman"/>
      <w:i/>
      <w:color w:val="000000"/>
      <w:sz w:val="28"/>
    </w:rPr>
  </w:style>
  <w:style w:type="character" w:customStyle="1" w:styleId="normal-h1">
    <w:name w:val="normal-h1"/>
    <w:rsid w:val="00731BAB"/>
    <w:rPr>
      <w:rFonts w:ascii="Times New Roman" w:hAnsi="Times New Roman"/>
      <w:sz w:val="28"/>
    </w:rPr>
  </w:style>
  <w:style w:type="character" w:customStyle="1" w:styleId="ListParagraphChar">
    <w:name w:val="List Paragraph Char"/>
    <w:link w:val="ListParagraph"/>
    <w:uiPriority w:val="34"/>
    <w:locked/>
    <w:rsid w:val="00731BAB"/>
    <w:rPr>
      <w:rFonts w:ascii="Times New Roman" w:hAnsi="Times New Roman"/>
      <w:sz w:val="28"/>
    </w:rPr>
  </w:style>
  <w:style w:type="paragraph" w:customStyle="1" w:styleId="CharCharCharCharCharCharCharCharChar">
    <w:name w:val="Char Char Char Char Char Char Char Char Char"/>
    <w:basedOn w:val="Normal"/>
    <w:uiPriority w:val="99"/>
    <w:semiHidden/>
    <w:rsid w:val="00731BAB"/>
    <w:pPr>
      <w:spacing w:after="160" w:line="240" w:lineRule="exact"/>
    </w:pPr>
    <w:rPr>
      <w:rFonts w:ascii="Arial" w:eastAsia="Times New Roman" w:hAnsi="Arial"/>
      <w:sz w:val="22"/>
    </w:rPr>
  </w:style>
  <w:style w:type="character" w:customStyle="1" w:styleId="lrzxr">
    <w:name w:val="lrzxr"/>
    <w:uiPriority w:val="99"/>
    <w:rsid w:val="00731BAB"/>
  </w:style>
  <w:style w:type="character" w:customStyle="1" w:styleId="text">
    <w:name w:val="text"/>
    <w:basedOn w:val="DefaultParagraphFont"/>
    <w:uiPriority w:val="99"/>
    <w:rsid w:val="00731BAB"/>
    <w:rPr>
      <w:rFonts w:cs="Times New Roman"/>
    </w:rPr>
  </w:style>
  <w:style w:type="character" w:customStyle="1" w:styleId="emoji-sizer">
    <w:name w:val="emoji-sizer"/>
    <w:basedOn w:val="DefaultParagraphFont"/>
    <w:uiPriority w:val="99"/>
    <w:rsid w:val="00731BAB"/>
    <w:rPr>
      <w:rFonts w:cs="Times New Roman"/>
    </w:rPr>
  </w:style>
  <w:style w:type="character" w:customStyle="1" w:styleId="content">
    <w:name w:val="content"/>
    <w:basedOn w:val="DefaultParagraphFont"/>
    <w:uiPriority w:val="99"/>
    <w:rsid w:val="00731BAB"/>
    <w:rPr>
      <w:rFonts w:cs="Times New Roman"/>
    </w:rPr>
  </w:style>
  <w:style w:type="paragraph" w:customStyle="1" w:styleId="Default">
    <w:name w:val="Default"/>
    <w:uiPriority w:val="99"/>
    <w:rsid w:val="00731BAB"/>
    <w:pPr>
      <w:autoSpaceDE w:val="0"/>
      <w:autoSpaceDN w:val="0"/>
      <w:adjustRightInd w:val="0"/>
    </w:pPr>
    <w:rPr>
      <w:rFonts w:ascii="Times New Roman" w:eastAsia="Times New Roman" w:hAnsi="Times New Roman"/>
      <w:color w:val="000000"/>
      <w:sz w:val="24"/>
      <w:szCs w:val="24"/>
    </w:rPr>
  </w:style>
  <w:style w:type="paragraph" w:customStyle="1" w:styleId="Vanbnnidung1">
    <w:name w:val="Van b?n n?i dung1"/>
    <w:basedOn w:val="Normal"/>
    <w:uiPriority w:val="99"/>
    <w:rsid w:val="00173445"/>
    <w:pPr>
      <w:widowControl w:val="0"/>
      <w:shd w:val="clear" w:color="auto" w:fill="FFFFFF"/>
      <w:spacing w:after="120" w:line="240" w:lineRule="atLeast"/>
      <w:jc w:val="both"/>
    </w:pPr>
    <w:rPr>
      <w:sz w:val="26"/>
      <w:szCs w:val="26"/>
      <w:lang w:val="vi-VN"/>
    </w:rPr>
  </w:style>
  <w:style w:type="character" w:customStyle="1" w:styleId="file-messagecontent-info-wrapper-size">
    <w:name w:val="file-message__content-info-wrapper-size"/>
    <w:basedOn w:val="DefaultParagraphFont"/>
    <w:uiPriority w:val="99"/>
    <w:rsid w:val="00DF64F6"/>
    <w:rPr>
      <w:rFonts w:cs="Times New Roman"/>
    </w:rPr>
  </w:style>
  <w:style w:type="character" w:customStyle="1" w:styleId="file-messagecontent-info-size">
    <w:name w:val="file-message__content-info-size"/>
    <w:basedOn w:val="DefaultParagraphFont"/>
    <w:uiPriority w:val="99"/>
    <w:rsid w:val="00DF64F6"/>
    <w:rPr>
      <w:rFonts w:cs="Times New Roman"/>
    </w:rPr>
  </w:style>
  <w:style w:type="character" w:customStyle="1" w:styleId="file-messagecontent-info-tick-text">
    <w:name w:val="file-message__content-info-tick-text"/>
    <w:basedOn w:val="DefaultParagraphFont"/>
    <w:uiPriority w:val="99"/>
    <w:rsid w:val="00DF64F6"/>
    <w:rPr>
      <w:rFonts w:cs="Times New Roman"/>
    </w:rPr>
  </w:style>
  <w:style w:type="character" w:customStyle="1" w:styleId="Heading2Char">
    <w:name w:val="Heading 2 Char"/>
    <w:basedOn w:val="DefaultParagraphFont"/>
    <w:link w:val="Heading2"/>
    <w:rsid w:val="00E05472"/>
    <w:rPr>
      <w:rFonts w:ascii="Calibri Light" w:eastAsia="Times New Roman" w:hAnsi="Calibri Light"/>
      <w:b/>
      <w:bCs/>
      <w:i/>
      <w:iCs/>
      <w:sz w:val="28"/>
      <w:szCs w:val="28"/>
    </w:rPr>
  </w:style>
  <w:style w:type="character" w:customStyle="1" w:styleId="Heading1Char">
    <w:name w:val="Heading 1 Char"/>
    <w:basedOn w:val="DefaultParagraphFont"/>
    <w:link w:val="Heading1"/>
    <w:rsid w:val="00AD4A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AD4A94"/>
    <w:rPr>
      <w:rFonts w:asciiTheme="majorHAnsi" w:eastAsiaTheme="majorEastAsia" w:hAnsiTheme="majorHAnsi" w:cstheme="majorBidi"/>
      <w:color w:val="243F60" w:themeColor="accent1" w:themeShade="7F"/>
      <w:sz w:val="24"/>
      <w:szCs w:val="24"/>
    </w:rPr>
  </w:style>
  <w:style w:type="character" w:customStyle="1" w:styleId="fontstyle31">
    <w:name w:val="fontstyle31"/>
    <w:basedOn w:val="DefaultParagraphFont"/>
    <w:rsid w:val="000C5AF3"/>
    <w:rPr>
      <w:rFonts w:ascii="TimesNewRomanPS-ItalicMT" w:hAnsi="TimesNewRomanPS-ItalicMT" w:hint="default"/>
      <w:b w:val="0"/>
      <w:bCs w:val="0"/>
      <w:i/>
      <w:iCs/>
      <w:color w:val="000000"/>
      <w:sz w:val="28"/>
      <w:szCs w:val="28"/>
    </w:rPr>
  </w:style>
  <w:style w:type="character" w:styleId="Strong">
    <w:name w:val="Strong"/>
    <w:basedOn w:val="DefaultParagraphFont"/>
    <w:uiPriority w:val="22"/>
    <w:qFormat/>
    <w:locked/>
    <w:rsid w:val="00343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2951">
      <w:bodyDiv w:val="1"/>
      <w:marLeft w:val="0"/>
      <w:marRight w:val="0"/>
      <w:marTop w:val="0"/>
      <w:marBottom w:val="0"/>
      <w:divBdr>
        <w:top w:val="none" w:sz="0" w:space="0" w:color="auto"/>
        <w:left w:val="none" w:sz="0" w:space="0" w:color="auto"/>
        <w:bottom w:val="none" w:sz="0" w:space="0" w:color="auto"/>
        <w:right w:val="none" w:sz="0" w:space="0" w:color="auto"/>
      </w:divBdr>
    </w:div>
    <w:div w:id="210505778">
      <w:bodyDiv w:val="1"/>
      <w:marLeft w:val="0"/>
      <w:marRight w:val="0"/>
      <w:marTop w:val="0"/>
      <w:marBottom w:val="0"/>
      <w:divBdr>
        <w:top w:val="none" w:sz="0" w:space="0" w:color="auto"/>
        <w:left w:val="none" w:sz="0" w:space="0" w:color="auto"/>
        <w:bottom w:val="none" w:sz="0" w:space="0" w:color="auto"/>
        <w:right w:val="none" w:sz="0" w:space="0" w:color="auto"/>
      </w:divBdr>
    </w:div>
    <w:div w:id="235894052">
      <w:bodyDiv w:val="1"/>
      <w:marLeft w:val="0"/>
      <w:marRight w:val="0"/>
      <w:marTop w:val="0"/>
      <w:marBottom w:val="0"/>
      <w:divBdr>
        <w:top w:val="none" w:sz="0" w:space="0" w:color="auto"/>
        <w:left w:val="none" w:sz="0" w:space="0" w:color="auto"/>
        <w:bottom w:val="none" w:sz="0" w:space="0" w:color="auto"/>
        <w:right w:val="none" w:sz="0" w:space="0" w:color="auto"/>
      </w:divBdr>
    </w:div>
    <w:div w:id="251665148">
      <w:bodyDiv w:val="1"/>
      <w:marLeft w:val="0"/>
      <w:marRight w:val="0"/>
      <w:marTop w:val="0"/>
      <w:marBottom w:val="0"/>
      <w:divBdr>
        <w:top w:val="none" w:sz="0" w:space="0" w:color="auto"/>
        <w:left w:val="none" w:sz="0" w:space="0" w:color="auto"/>
        <w:bottom w:val="none" w:sz="0" w:space="0" w:color="auto"/>
        <w:right w:val="none" w:sz="0" w:space="0" w:color="auto"/>
      </w:divBdr>
    </w:div>
    <w:div w:id="339742555">
      <w:bodyDiv w:val="1"/>
      <w:marLeft w:val="0"/>
      <w:marRight w:val="0"/>
      <w:marTop w:val="0"/>
      <w:marBottom w:val="0"/>
      <w:divBdr>
        <w:top w:val="none" w:sz="0" w:space="0" w:color="auto"/>
        <w:left w:val="none" w:sz="0" w:space="0" w:color="auto"/>
        <w:bottom w:val="none" w:sz="0" w:space="0" w:color="auto"/>
        <w:right w:val="none" w:sz="0" w:space="0" w:color="auto"/>
      </w:divBdr>
    </w:div>
    <w:div w:id="351032771">
      <w:bodyDiv w:val="1"/>
      <w:marLeft w:val="0"/>
      <w:marRight w:val="0"/>
      <w:marTop w:val="0"/>
      <w:marBottom w:val="0"/>
      <w:divBdr>
        <w:top w:val="none" w:sz="0" w:space="0" w:color="auto"/>
        <w:left w:val="none" w:sz="0" w:space="0" w:color="auto"/>
        <w:bottom w:val="none" w:sz="0" w:space="0" w:color="auto"/>
        <w:right w:val="none" w:sz="0" w:space="0" w:color="auto"/>
      </w:divBdr>
    </w:div>
    <w:div w:id="443892503">
      <w:bodyDiv w:val="1"/>
      <w:marLeft w:val="0"/>
      <w:marRight w:val="0"/>
      <w:marTop w:val="0"/>
      <w:marBottom w:val="0"/>
      <w:divBdr>
        <w:top w:val="none" w:sz="0" w:space="0" w:color="auto"/>
        <w:left w:val="none" w:sz="0" w:space="0" w:color="auto"/>
        <w:bottom w:val="none" w:sz="0" w:space="0" w:color="auto"/>
        <w:right w:val="none" w:sz="0" w:space="0" w:color="auto"/>
      </w:divBdr>
    </w:div>
    <w:div w:id="592469955">
      <w:bodyDiv w:val="1"/>
      <w:marLeft w:val="0"/>
      <w:marRight w:val="0"/>
      <w:marTop w:val="0"/>
      <w:marBottom w:val="0"/>
      <w:divBdr>
        <w:top w:val="none" w:sz="0" w:space="0" w:color="auto"/>
        <w:left w:val="none" w:sz="0" w:space="0" w:color="auto"/>
        <w:bottom w:val="none" w:sz="0" w:space="0" w:color="auto"/>
        <w:right w:val="none" w:sz="0" w:space="0" w:color="auto"/>
      </w:divBdr>
    </w:div>
    <w:div w:id="642470512">
      <w:bodyDiv w:val="1"/>
      <w:marLeft w:val="0"/>
      <w:marRight w:val="0"/>
      <w:marTop w:val="0"/>
      <w:marBottom w:val="0"/>
      <w:divBdr>
        <w:top w:val="none" w:sz="0" w:space="0" w:color="auto"/>
        <w:left w:val="none" w:sz="0" w:space="0" w:color="auto"/>
        <w:bottom w:val="none" w:sz="0" w:space="0" w:color="auto"/>
        <w:right w:val="none" w:sz="0" w:space="0" w:color="auto"/>
      </w:divBdr>
    </w:div>
    <w:div w:id="736053236">
      <w:bodyDiv w:val="1"/>
      <w:marLeft w:val="0"/>
      <w:marRight w:val="0"/>
      <w:marTop w:val="0"/>
      <w:marBottom w:val="0"/>
      <w:divBdr>
        <w:top w:val="none" w:sz="0" w:space="0" w:color="auto"/>
        <w:left w:val="none" w:sz="0" w:space="0" w:color="auto"/>
        <w:bottom w:val="none" w:sz="0" w:space="0" w:color="auto"/>
        <w:right w:val="none" w:sz="0" w:space="0" w:color="auto"/>
      </w:divBdr>
    </w:div>
    <w:div w:id="884293914">
      <w:bodyDiv w:val="1"/>
      <w:marLeft w:val="0"/>
      <w:marRight w:val="0"/>
      <w:marTop w:val="0"/>
      <w:marBottom w:val="0"/>
      <w:divBdr>
        <w:top w:val="none" w:sz="0" w:space="0" w:color="auto"/>
        <w:left w:val="none" w:sz="0" w:space="0" w:color="auto"/>
        <w:bottom w:val="none" w:sz="0" w:space="0" w:color="auto"/>
        <w:right w:val="none" w:sz="0" w:space="0" w:color="auto"/>
      </w:divBdr>
    </w:div>
    <w:div w:id="947934024">
      <w:bodyDiv w:val="1"/>
      <w:marLeft w:val="0"/>
      <w:marRight w:val="0"/>
      <w:marTop w:val="0"/>
      <w:marBottom w:val="0"/>
      <w:divBdr>
        <w:top w:val="none" w:sz="0" w:space="0" w:color="auto"/>
        <w:left w:val="none" w:sz="0" w:space="0" w:color="auto"/>
        <w:bottom w:val="none" w:sz="0" w:space="0" w:color="auto"/>
        <w:right w:val="none" w:sz="0" w:space="0" w:color="auto"/>
      </w:divBdr>
    </w:div>
    <w:div w:id="1368993704">
      <w:bodyDiv w:val="1"/>
      <w:marLeft w:val="0"/>
      <w:marRight w:val="0"/>
      <w:marTop w:val="0"/>
      <w:marBottom w:val="0"/>
      <w:divBdr>
        <w:top w:val="none" w:sz="0" w:space="0" w:color="auto"/>
        <w:left w:val="none" w:sz="0" w:space="0" w:color="auto"/>
        <w:bottom w:val="none" w:sz="0" w:space="0" w:color="auto"/>
        <w:right w:val="none" w:sz="0" w:space="0" w:color="auto"/>
      </w:divBdr>
    </w:div>
    <w:div w:id="1602688417">
      <w:bodyDiv w:val="1"/>
      <w:marLeft w:val="0"/>
      <w:marRight w:val="0"/>
      <w:marTop w:val="0"/>
      <w:marBottom w:val="0"/>
      <w:divBdr>
        <w:top w:val="none" w:sz="0" w:space="0" w:color="auto"/>
        <w:left w:val="none" w:sz="0" w:space="0" w:color="auto"/>
        <w:bottom w:val="none" w:sz="0" w:space="0" w:color="auto"/>
        <w:right w:val="none" w:sz="0" w:space="0" w:color="auto"/>
      </w:divBdr>
    </w:div>
    <w:div w:id="1665864076">
      <w:bodyDiv w:val="1"/>
      <w:marLeft w:val="0"/>
      <w:marRight w:val="0"/>
      <w:marTop w:val="0"/>
      <w:marBottom w:val="0"/>
      <w:divBdr>
        <w:top w:val="none" w:sz="0" w:space="0" w:color="auto"/>
        <w:left w:val="none" w:sz="0" w:space="0" w:color="auto"/>
        <w:bottom w:val="none" w:sz="0" w:space="0" w:color="auto"/>
        <w:right w:val="none" w:sz="0" w:space="0" w:color="auto"/>
      </w:divBdr>
    </w:div>
    <w:div w:id="1710913402">
      <w:bodyDiv w:val="1"/>
      <w:marLeft w:val="0"/>
      <w:marRight w:val="0"/>
      <w:marTop w:val="0"/>
      <w:marBottom w:val="0"/>
      <w:divBdr>
        <w:top w:val="none" w:sz="0" w:space="0" w:color="auto"/>
        <w:left w:val="none" w:sz="0" w:space="0" w:color="auto"/>
        <w:bottom w:val="none" w:sz="0" w:space="0" w:color="auto"/>
        <w:right w:val="none" w:sz="0" w:space="0" w:color="auto"/>
      </w:divBdr>
    </w:div>
    <w:div w:id="1753966660">
      <w:marLeft w:val="0"/>
      <w:marRight w:val="0"/>
      <w:marTop w:val="0"/>
      <w:marBottom w:val="0"/>
      <w:divBdr>
        <w:top w:val="none" w:sz="0" w:space="0" w:color="auto"/>
        <w:left w:val="none" w:sz="0" w:space="0" w:color="auto"/>
        <w:bottom w:val="none" w:sz="0" w:space="0" w:color="auto"/>
        <w:right w:val="none" w:sz="0" w:space="0" w:color="auto"/>
      </w:divBdr>
    </w:div>
    <w:div w:id="1753966662">
      <w:marLeft w:val="0"/>
      <w:marRight w:val="0"/>
      <w:marTop w:val="0"/>
      <w:marBottom w:val="0"/>
      <w:divBdr>
        <w:top w:val="none" w:sz="0" w:space="0" w:color="auto"/>
        <w:left w:val="none" w:sz="0" w:space="0" w:color="auto"/>
        <w:bottom w:val="none" w:sz="0" w:space="0" w:color="auto"/>
        <w:right w:val="none" w:sz="0" w:space="0" w:color="auto"/>
      </w:divBdr>
    </w:div>
    <w:div w:id="1753966663">
      <w:marLeft w:val="0"/>
      <w:marRight w:val="0"/>
      <w:marTop w:val="0"/>
      <w:marBottom w:val="0"/>
      <w:divBdr>
        <w:top w:val="none" w:sz="0" w:space="0" w:color="auto"/>
        <w:left w:val="none" w:sz="0" w:space="0" w:color="auto"/>
        <w:bottom w:val="none" w:sz="0" w:space="0" w:color="auto"/>
        <w:right w:val="none" w:sz="0" w:space="0" w:color="auto"/>
      </w:divBdr>
    </w:div>
    <w:div w:id="1753966664">
      <w:marLeft w:val="0"/>
      <w:marRight w:val="0"/>
      <w:marTop w:val="0"/>
      <w:marBottom w:val="0"/>
      <w:divBdr>
        <w:top w:val="none" w:sz="0" w:space="0" w:color="auto"/>
        <w:left w:val="none" w:sz="0" w:space="0" w:color="auto"/>
        <w:bottom w:val="none" w:sz="0" w:space="0" w:color="auto"/>
        <w:right w:val="none" w:sz="0" w:space="0" w:color="auto"/>
      </w:divBdr>
    </w:div>
    <w:div w:id="1753966665">
      <w:marLeft w:val="0"/>
      <w:marRight w:val="0"/>
      <w:marTop w:val="0"/>
      <w:marBottom w:val="0"/>
      <w:divBdr>
        <w:top w:val="none" w:sz="0" w:space="0" w:color="auto"/>
        <w:left w:val="none" w:sz="0" w:space="0" w:color="auto"/>
        <w:bottom w:val="none" w:sz="0" w:space="0" w:color="auto"/>
        <w:right w:val="none" w:sz="0" w:space="0" w:color="auto"/>
      </w:divBdr>
    </w:div>
    <w:div w:id="1753966666">
      <w:marLeft w:val="0"/>
      <w:marRight w:val="0"/>
      <w:marTop w:val="0"/>
      <w:marBottom w:val="0"/>
      <w:divBdr>
        <w:top w:val="none" w:sz="0" w:space="0" w:color="auto"/>
        <w:left w:val="none" w:sz="0" w:space="0" w:color="auto"/>
        <w:bottom w:val="none" w:sz="0" w:space="0" w:color="auto"/>
        <w:right w:val="none" w:sz="0" w:space="0" w:color="auto"/>
      </w:divBdr>
    </w:div>
    <w:div w:id="1753966667">
      <w:marLeft w:val="0"/>
      <w:marRight w:val="0"/>
      <w:marTop w:val="0"/>
      <w:marBottom w:val="0"/>
      <w:divBdr>
        <w:top w:val="none" w:sz="0" w:space="0" w:color="auto"/>
        <w:left w:val="none" w:sz="0" w:space="0" w:color="auto"/>
        <w:bottom w:val="none" w:sz="0" w:space="0" w:color="auto"/>
        <w:right w:val="none" w:sz="0" w:space="0" w:color="auto"/>
      </w:divBdr>
    </w:div>
    <w:div w:id="1753966669">
      <w:marLeft w:val="0"/>
      <w:marRight w:val="0"/>
      <w:marTop w:val="0"/>
      <w:marBottom w:val="0"/>
      <w:divBdr>
        <w:top w:val="none" w:sz="0" w:space="0" w:color="auto"/>
        <w:left w:val="none" w:sz="0" w:space="0" w:color="auto"/>
        <w:bottom w:val="none" w:sz="0" w:space="0" w:color="auto"/>
        <w:right w:val="none" w:sz="0" w:space="0" w:color="auto"/>
      </w:divBdr>
    </w:div>
    <w:div w:id="1753966671">
      <w:marLeft w:val="0"/>
      <w:marRight w:val="0"/>
      <w:marTop w:val="0"/>
      <w:marBottom w:val="0"/>
      <w:divBdr>
        <w:top w:val="none" w:sz="0" w:space="0" w:color="auto"/>
        <w:left w:val="none" w:sz="0" w:space="0" w:color="auto"/>
        <w:bottom w:val="none" w:sz="0" w:space="0" w:color="auto"/>
        <w:right w:val="none" w:sz="0" w:space="0" w:color="auto"/>
      </w:divBdr>
    </w:div>
    <w:div w:id="1753966673">
      <w:marLeft w:val="0"/>
      <w:marRight w:val="0"/>
      <w:marTop w:val="0"/>
      <w:marBottom w:val="0"/>
      <w:divBdr>
        <w:top w:val="none" w:sz="0" w:space="0" w:color="auto"/>
        <w:left w:val="none" w:sz="0" w:space="0" w:color="auto"/>
        <w:bottom w:val="none" w:sz="0" w:space="0" w:color="auto"/>
        <w:right w:val="none" w:sz="0" w:space="0" w:color="auto"/>
      </w:divBdr>
    </w:div>
    <w:div w:id="1753966674">
      <w:marLeft w:val="0"/>
      <w:marRight w:val="0"/>
      <w:marTop w:val="0"/>
      <w:marBottom w:val="0"/>
      <w:divBdr>
        <w:top w:val="none" w:sz="0" w:space="0" w:color="auto"/>
        <w:left w:val="none" w:sz="0" w:space="0" w:color="auto"/>
        <w:bottom w:val="none" w:sz="0" w:space="0" w:color="auto"/>
        <w:right w:val="none" w:sz="0" w:space="0" w:color="auto"/>
      </w:divBdr>
    </w:div>
    <w:div w:id="1753966675">
      <w:marLeft w:val="0"/>
      <w:marRight w:val="0"/>
      <w:marTop w:val="0"/>
      <w:marBottom w:val="0"/>
      <w:divBdr>
        <w:top w:val="none" w:sz="0" w:space="0" w:color="auto"/>
        <w:left w:val="none" w:sz="0" w:space="0" w:color="auto"/>
        <w:bottom w:val="none" w:sz="0" w:space="0" w:color="auto"/>
        <w:right w:val="none" w:sz="0" w:space="0" w:color="auto"/>
      </w:divBdr>
    </w:div>
    <w:div w:id="1753966676">
      <w:marLeft w:val="0"/>
      <w:marRight w:val="0"/>
      <w:marTop w:val="0"/>
      <w:marBottom w:val="0"/>
      <w:divBdr>
        <w:top w:val="none" w:sz="0" w:space="0" w:color="auto"/>
        <w:left w:val="none" w:sz="0" w:space="0" w:color="auto"/>
        <w:bottom w:val="none" w:sz="0" w:space="0" w:color="auto"/>
        <w:right w:val="none" w:sz="0" w:space="0" w:color="auto"/>
      </w:divBdr>
    </w:div>
    <w:div w:id="1753966677">
      <w:marLeft w:val="0"/>
      <w:marRight w:val="0"/>
      <w:marTop w:val="0"/>
      <w:marBottom w:val="0"/>
      <w:divBdr>
        <w:top w:val="none" w:sz="0" w:space="0" w:color="auto"/>
        <w:left w:val="none" w:sz="0" w:space="0" w:color="auto"/>
        <w:bottom w:val="none" w:sz="0" w:space="0" w:color="auto"/>
        <w:right w:val="none" w:sz="0" w:space="0" w:color="auto"/>
      </w:divBdr>
    </w:div>
    <w:div w:id="1753966678">
      <w:marLeft w:val="0"/>
      <w:marRight w:val="0"/>
      <w:marTop w:val="0"/>
      <w:marBottom w:val="0"/>
      <w:divBdr>
        <w:top w:val="none" w:sz="0" w:space="0" w:color="auto"/>
        <w:left w:val="none" w:sz="0" w:space="0" w:color="auto"/>
        <w:bottom w:val="none" w:sz="0" w:space="0" w:color="auto"/>
        <w:right w:val="none" w:sz="0" w:space="0" w:color="auto"/>
      </w:divBdr>
    </w:div>
    <w:div w:id="1753966679">
      <w:marLeft w:val="0"/>
      <w:marRight w:val="0"/>
      <w:marTop w:val="0"/>
      <w:marBottom w:val="0"/>
      <w:divBdr>
        <w:top w:val="none" w:sz="0" w:space="0" w:color="auto"/>
        <w:left w:val="none" w:sz="0" w:space="0" w:color="auto"/>
        <w:bottom w:val="none" w:sz="0" w:space="0" w:color="auto"/>
        <w:right w:val="none" w:sz="0" w:space="0" w:color="auto"/>
      </w:divBdr>
    </w:div>
    <w:div w:id="1753966681">
      <w:marLeft w:val="0"/>
      <w:marRight w:val="0"/>
      <w:marTop w:val="0"/>
      <w:marBottom w:val="0"/>
      <w:divBdr>
        <w:top w:val="none" w:sz="0" w:space="0" w:color="auto"/>
        <w:left w:val="none" w:sz="0" w:space="0" w:color="auto"/>
        <w:bottom w:val="none" w:sz="0" w:space="0" w:color="auto"/>
        <w:right w:val="none" w:sz="0" w:space="0" w:color="auto"/>
      </w:divBdr>
    </w:div>
    <w:div w:id="1753966682">
      <w:marLeft w:val="0"/>
      <w:marRight w:val="0"/>
      <w:marTop w:val="0"/>
      <w:marBottom w:val="0"/>
      <w:divBdr>
        <w:top w:val="none" w:sz="0" w:space="0" w:color="auto"/>
        <w:left w:val="none" w:sz="0" w:space="0" w:color="auto"/>
        <w:bottom w:val="none" w:sz="0" w:space="0" w:color="auto"/>
        <w:right w:val="none" w:sz="0" w:space="0" w:color="auto"/>
      </w:divBdr>
    </w:div>
    <w:div w:id="1753966683">
      <w:marLeft w:val="0"/>
      <w:marRight w:val="0"/>
      <w:marTop w:val="0"/>
      <w:marBottom w:val="0"/>
      <w:divBdr>
        <w:top w:val="none" w:sz="0" w:space="0" w:color="auto"/>
        <w:left w:val="none" w:sz="0" w:space="0" w:color="auto"/>
        <w:bottom w:val="none" w:sz="0" w:space="0" w:color="auto"/>
        <w:right w:val="none" w:sz="0" w:space="0" w:color="auto"/>
      </w:divBdr>
    </w:div>
    <w:div w:id="1753966688">
      <w:marLeft w:val="0"/>
      <w:marRight w:val="0"/>
      <w:marTop w:val="0"/>
      <w:marBottom w:val="0"/>
      <w:divBdr>
        <w:top w:val="none" w:sz="0" w:space="0" w:color="auto"/>
        <w:left w:val="none" w:sz="0" w:space="0" w:color="auto"/>
        <w:bottom w:val="none" w:sz="0" w:space="0" w:color="auto"/>
        <w:right w:val="none" w:sz="0" w:space="0" w:color="auto"/>
      </w:divBdr>
    </w:div>
    <w:div w:id="1753966689">
      <w:marLeft w:val="0"/>
      <w:marRight w:val="0"/>
      <w:marTop w:val="0"/>
      <w:marBottom w:val="0"/>
      <w:divBdr>
        <w:top w:val="none" w:sz="0" w:space="0" w:color="auto"/>
        <w:left w:val="none" w:sz="0" w:space="0" w:color="auto"/>
        <w:bottom w:val="none" w:sz="0" w:space="0" w:color="auto"/>
        <w:right w:val="none" w:sz="0" w:space="0" w:color="auto"/>
      </w:divBdr>
    </w:div>
    <w:div w:id="1753966690">
      <w:marLeft w:val="0"/>
      <w:marRight w:val="0"/>
      <w:marTop w:val="0"/>
      <w:marBottom w:val="0"/>
      <w:divBdr>
        <w:top w:val="none" w:sz="0" w:space="0" w:color="auto"/>
        <w:left w:val="none" w:sz="0" w:space="0" w:color="auto"/>
        <w:bottom w:val="none" w:sz="0" w:space="0" w:color="auto"/>
        <w:right w:val="none" w:sz="0" w:space="0" w:color="auto"/>
      </w:divBdr>
    </w:div>
    <w:div w:id="1753966691">
      <w:marLeft w:val="0"/>
      <w:marRight w:val="0"/>
      <w:marTop w:val="0"/>
      <w:marBottom w:val="0"/>
      <w:divBdr>
        <w:top w:val="none" w:sz="0" w:space="0" w:color="auto"/>
        <w:left w:val="none" w:sz="0" w:space="0" w:color="auto"/>
        <w:bottom w:val="none" w:sz="0" w:space="0" w:color="auto"/>
        <w:right w:val="none" w:sz="0" w:space="0" w:color="auto"/>
      </w:divBdr>
    </w:div>
    <w:div w:id="1753966693">
      <w:marLeft w:val="0"/>
      <w:marRight w:val="0"/>
      <w:marTop w:val="0"/>
      <w:marBottom w:val="0"/>
      <w:divBdr>
        <w:top w:val="none" w:sz="0" w:space="0" w:color="auto"/>
        <w:left w:val="none" w:sz="0" w:space="0" w:color="auto"/>
        <w:bottom w:val="none" w:sz="0" w:space="0" w:color="auto"/>
        <w:right w:val="none" w:sz="0" w:space="0" w:color="auto"/>
      </w:divBdr>
    </w:div>
    <w:div w:id="1753966696">
      <w:marLeft w:val="0"/>
      <w:marRight w:val="0"/>
      <w:marTop w:val="0"/>
      <w:marBottom w:val="0"/>
      <w:divBdr>
        <w:top w:val="none" w:sz="0" w:space="0" w:color="auto"/>
        <w:left w:val="none" w:sz="0" w:space="0" w:color="auto"/>
        <w:bottom w:val="none" w:sz="0" w:space="0" w:color="auto"/>
        <w:right w:val="none" w:sz="0" w:space="0" w:color="auto"/>
      </w:divBdr>
    </w:div>
    <w:div w:id="1753966697">
      <w:marLeft w:val="0"/>
      <w:marRight w:val="0"/>
      <w:marTop w:val="0"/>
      <w:marBottom w:val="0"/>
      <w:divBdr>
        <w:top w:val="none" w:sz="0" w:space="0" w:color="auto"/>
        <w:left w:val="none" w:sz="0" w:space="0" w:color="auto"/>
        <w:bottom w:val="none" w:sz="0" w:space="0" w:color="auto"/>
        <w:right w:val="none" w:sz="0" w:space="0" w:color="auto"/>
      </w:divBdr>
    </w:div>
    <w:div w:id="1753966698">
      <w:marLeft w:val="0"/>
      <w:marRight w:val="0"/>
      <w:marTop w:val="0"/>
      <w:marBottom w:val="0"/>
      <w:divBdr>
        <w:top w:val="none" w:sz="0" w:space="0" w:color="auto"/>
        <w:left w:val="none" w:sz="0" w:space="0" w:color="auto"/>
        <w:bottom w:val="none" w:sz="0" w:space="0" w:color="auto"/>
        <w:right w:val="none" w:sz="0" w:space="0" w:color="auto"/>
      </w:divBdr>
    </w:div>
    <w:div w:id="1753966700">
      <w:marLeft w:val="0"/>
      <w:marRight w:val="0"/>
      <w:marTop w:val="0"/>
      <w:marBottom w:val="0"/>
      <w:divBdr>
        <w:top w:val="none" w:sz="0" w:space="0" w:color="auto"/>
        <w:left w:val="none" w:sz="0" w:space="0" w:color="auto"/>
        <w:bottom w:val="none" w:sz="0" w:space="0" w:color="auto"/>
        <w:right w:val="none" w:sz="0" w:space="0" w:color="auto"/>
      </w:divBdr>
    </w:div>
    <w:div w:id="1753966701">
      <w:marLeft w:val="0"/>
      <w:marRight w:val="0"/>
      <w:marTop w:val="0"/>
      <w:marBottom w:val="0"/>
      <w:divBdr>
        <w:top w:val="none" w:sz="0" w:space="0" w:color="auto"/>
        <w:left w:val="none" w:sz="0" w:space="0" w:color="auto"/>
        <w:bottom w:val="none" w:sz="0" w:space="0" w:color="auto"/>
        <w:right w:val="none" w:sz="0" w:space="0" w:color="auto"/>
      </w:divBdr>
    </w:div>
    <w:div w:id="1753966704">
      <w:marLeft w:val="0"/>
      <w:marRight w:val="0"/>
      <w:marTop w:val="0"/>
      <w:marBottom w:val="0"/>
      <w:divBdr>
        <w:top w:val="none" w:sz="0" w:space="0" w:color="auto"/>
        <w:left w:val="none" w:sz="0" w:space="0" w:color="auto"/>
        <w:bottom w:val="none" w:sz="0" w:space="0" w:color="auto"/>
        <w:right w:val="none" w:sz="0" w:space="0" w:color="auto"/>
      </w:divBdr>
    </w:div>
    <w:div w:id="1753966705">
      <w:marLeft w:val="0"/>
      <w:marRight w:val="0"/>
      <w:marTop w:val="0"/>
      <w:marBottom w:val="0"/>
      <w:divBdr>
        <w:top w:val="none" w:sz="0" w:space="0" w:color="auto"/>
        <w:left w:val="none" w:sz="0" w:space="0" w:color="auto"/>
        <w:bottom w:val="none" w:sz="0" w:space="0" w:color="auto"/>
        <w:right w:val="none" w:sz="0" w:space="0" w:color="auto"/>
      </w:divBdr>
    </w:div>
    <w:div w:id="1753966706">
      <w:marLeft w:val="0"/>
      <w:marRight w:val="0"/>
      <w:marTop w:val="0"/>
      <w:marBottom w:val="0"/>
      <w:divBdr>
        <w:top w:val="none" w:sz="0" w:space="0" w:color="auto"/>
        <w:left w:val="none" w:sz="0" w:space="0" w:color="auto"/>
        <w:bottom w:val="none" w:sz="0" w:space="0" w:color="auto"/>
        <w:right w:val="none" w:sz="0" w:space="0" w:color="auto"/>
      </w:divBdr>
    </w:div>
    <w:div w:id="1753966708">
      <w:marLeft w:val="0"/>
      <w:marRight w:val="0"/>
      <w:marTop w:val="0"/>
      <w:marBottom w:val="0"/>
      <w:divBdr>
        <w:top w:val="none" w:sz="0" w:space="0" w:color="auto"/>
        <w:left w:val="none" w:sz="0" w:space="0" w:color="auto"/>
        <w:bottom w:val="none" w:sz="0" w:space="0" w:color="auto"/>
        <w:right w:val="none" w:sz="0" w:space="0" w:color="auto"/>
      </w:divBdr>
    </w:div>
    <w:div w:id="1753966710">
      <w:marLeft w:val="0"/>
      <w:marRight w:val="0"/>
      <w:marTop w:val="0"/>
      <w:marBottom w:val="0"/>
      <w:divBdr>
        <w:top w:val="none" w:sz="0" w:space="0" w:color="auto"/>
        <w:left w:val="none" w:sz="0" w:space="0" w:color="auto"/>
        <w:bottom w:val="none" w:sz="0" w:space="0" w:color="auto"/>
        <w:right w:val="none" w:sz="0" w:space="0" w:color="auto"/>
      </w:divBdr>
    </w:div>
    <w:div w:id="1753966711">
      <w:marLeft w:val="0"/>
      <w:marRight w:val="0"/>
      <w:marTop w:val="0"/>
      <w:marBottom w:val="0"/>
      <w:divBdr>
        <w:top w:val="none" w:sz="0" w:space="0" w:color="auto"/>
        <w:left w:val="none" w:sz="0" w:space="0" w:color="auto"/>
        <w:bottom w:val="none" w:sz="0" w:space="0" w:color="auto"/>
        <w:right w:val="none" w:sz="0" w:space="0" w:color="auto"/>
      </w:divBdr>
    </w:div>
    <w:div w:id="1753966712">
      <w:marLeft w:val="0"/>
      <w:marRight w:val="0"/>
      <w:marTop w:val="0"/>
      <w:marBottom w:val="0"/>
      <w:divBdr>
        <w:top w:val="none" w:sz="0" w:space="0" w:color="auto"/>
        <w:left w:val="none" w:sz="0" w:space="0" w:color="auto"/>
        <w:bottom w:val="none" w:sz="0" w:space="0" w:color="auto"/>
        <w:right w:val="none" w:sz="0" w:space="0" w:color="auto"/>
      </w:divBdr>
    </w:div>
    <w:div w:id="1753966713">
      <w:marLeft w:val="0"/>
      <w:marRight w:val="0"/>
      <w:marTop w:val="0"/>
      <w:marBottom w:val="0"/>
      <w:divBdr>
        <w:top w:val="none" w:sz="0" w:space="0" w:color="auto"/>
        <w:left w:val="none" w:sz="0" w:space="0" w:color="auto"/>
        <w:bottom w:val="none" w:sz="0" w:space="0" w:color="auto"/>
        <w:right w:val="none" w:sz="0" w:space="0" w:color="auto"/>
      </w:divBdr>
    </w:div>
    <w:div w:id="1753966714">
      <w:marLeft w:val="0"/>
      <w:marRight w:val="0"/>
      <w:marTop w:val="0"/>
      <w:marBottom w:val="0"/>
      <w:divBdr>
        <w:top w:val="none" w:sz="0" w:space="0" w:color="auto"/>
        <w:left w:val="none" w:sz="0" w:space="0" w:color="auto"/>
        <w:bottom w:val="none" w:sz="0" w:space="0" w:color="auto"/>
        <w:right w:val="none" w:sz="0" w:space="0" w:color="auto"/>
      </w:divBdr>
    </w:div>
    <w:div w:id="1753966717">
      <w:marLeft w:val="0"/>
      <w:marRight w:val="0"/>
      <w:marTop w:val="0"/>
      <w:marBottom w:val="0"/>
      <w:divBdr>
        <w:top w:val="none" w:sz="0" w:space="0" w:color="auto"/>
        <w:left w:val="none" w:sz="0" w:space="0" w:color="auto"/>
        <w:bottom w:val="none" w:sz="0" w:space="0" w:color="auto"/>
        <w:right w:val="none" w:sz="0" w:space="0" w:color="auto"/>
      </w:divBdr>
    </w:div>
    <w:div w:id="1753966719">
      <w:marLeft w:val="0"/>
      <w:marRight w:val="0"/>
      <w:marTop w:val="0"/>
      <w:marBottom w:val="0"/>
      <w:divBdr>
        <w:top w:val="none" w:sz="0" w:space="0" w:color="auto"/>
        <w:left w:val="none" w:sz="0" w:space="0" w:color="auto"/>
        <w:bottom w:val="none" w:sz="0" w:space="0" w:color="auto"/>
        <w:right w:val="none" w:sz="0" w:space="0" w:color="auto"/>
      </w:divBdr>
    </w:div>
    <w:div w:id="1753966721">
      <w:marLeft w:val="0"/>
      <w:marRight w:val="0"/>
      <w:marTop w:val="0"/>
      <w:marBottom w:val="0"/>
      <w:divBdr>
        <w:top w:val="none" w:sz="0" w:space="0" w:color="auto"/>
        <w:left w:val="none" w:sz="0" w:space="0" w:color="auto"/>
        <w:bottom w:val="none" w:sz="0" w:space="0" w:color="auto"/>
        <w:right w:val="none" w:sz="0" w:space="0" w:color="auto"/>
      </w:divBdr>
    </w:div>
    <w:div w:id="1753966722">
      <w:marLeft w:val="0"/>
      <w:marRight w:val="0"/>
      <w:marTop w:val="0"/>
      <w:marBottom w:val="0"/>
      <w:divBdr>
        <w:top w:val="none" w:sz="0" w:space="0" w:color="auto"/>
        <w:left w:val="none" w:sz="0" w:space="0" w:color="auto"/>
        <w:bottom w:val="none" w:sz="0" w:space="0" w:color="auto"/>
        <w:right w:val="none" w:sz="0" w:space="0" w:color="auto"/>
      </w:divBdr>
    </w:div>
    <w:div w:id="1753966724">
      <w:marLeft w:val="0"/>
      <w:marRight w:val="0"/>
      <w:marTop w:val="0"/>
      <w:marBottom w:val="0"/>
      <w:divBdr>
        <w:top w:val="none" w:sz="0" w:space="0" w:color="auto"/>
        <w:left w:val="none" w:sz="0" w:space="0" w:color="auto"/>
        <w:bottom w:val="none" w:sz="0" w:space="0" w:color="auto"/>
        <w:right w:val="none" w:sz="0" w:space="0" w:color="auto"/>
      </w:divBdr>
      <w:divsChild>
        <w:div w:id="1753966743">
          <w:marLeft w:val="0"/>
          <w:marRight w:val="0"/>
          <w:marTop w:val="0"/>
          <w:marBottom w:val="0"/>
          <w:divBdr>
            <w:top w:val="none" w:sz="0" w:space="0" w:color="auto"/>
            <w:left w:val="none" w:sz="0" w:space="0" w:color="auto"/>
            <w:bottom w:val="none" w:sz="0" w:space="0" w:color="auto"/>
            <w:right w:val="none" w:sz="0" w:space="0" w:color="auto"/>
          </w:divBdr>
          <w:divsChild>
            <w:div w:id="1753966686">
              <w:marLeft w:val="0"/>
              <w:marRight w:val="0"/>
              <w:marTop w:val="0"/>
              <w:marBottom w:val="0"/>
              <w:divBdr>
                <w:top w:val="none" w:sz="0" w:space="0" w:color="auto"/>
                <w:left w:val="none" w:sz="0" w:space="0" w:color="auto"/>
                <w:bottom w:val="none" w:sz="0" w:space="0" w:color="auto"/>
                <w:right w:val="none" w:sz="0" w:space="0" w:color="auto"/>
              </w:divBdr>
              <w:divsChild>
                <w:div w:id="1753966741">
                  <w:marLeft w:val="0"/>
                  <w:marRight w:val="0"/>
                  <w:marTop w:val="0"/>
                  <w:marBottom w:val="60"/>
                  <w:divBdr>
                    <w:top w:val="none" w:sz="0" w:space="0" w:color="auto"/>
                    <w:left w:val="none" w:sz="0" w:space="0" w:color="auto"/>
                    <w:bottom w:val="none" w:sz="0" w:space="0" w:color="auto"/>
                    <w:right w:val="none" w:sz="0" w:space="0" w:color="auto"/>
                  </w:divBdr>
                  <w:divsChild>
                    <w:div w:id="1753966680">
                      <w:marLeft w:val="0"/>
                      <w:marRight w:val="0"/>
                      <w:marTop w:val="0"/>
                      <w:marBottom w:val="0"/>
                      <w:divBdr>
                        <w:top w:val="none" w:sz="0" w:space="0" w:color="auto"/>
                        <w:left w:val="none" w:sz="0" w:space="0" w:color="auto"/>
                        <w:bottom w:val="none" w:sz="0" w:space="0" w:color="auto"/>
                        <w:right w:val="none" w:sz="0" w:space="0" w:color="auto"/>
                      </w:divBdr>
                      <w:divsChild>
                        <w:div w:id="1753966735">
                          <w:marLeft w:val="0"/>
                          <w:marRight w:val="0"/>
                          <w:marTop w:val="0"/>
                          <w:marBottom w:val="0"/>
                          <w:divBdr>
                            <w:top w:val="none" w:sz="0" w:space="0" w:color="auto"/>
                            <w:left w:val="none" w:sz="0" w:space="0" w:color="auto"/>
                            <w:bottom w:val="none" w:sz="0" w:space="0" w:color="auto"/>
                            <w:right w:val="none" w:sz="0" w:space="0" w:color="auto"/>
                          </w:divBdr>
                        </w:div>
                      </w:divsChild>
                    </w:div>
                    <w:div w:id="1753966684">
                      <w:marLeft w:val="0"/>
                      <w:marRight w:val="0"/>
                      <w:marTop w:val="0"/>
                      <w:marBottom w:val="0"/>
                      <w:divBdr>
                        <w:top w:val="none" w:sz="0" w:space="0" w:color="auto"/>
                        <w:left w:val="none" w:sz="0" w:space="0" w:color="auto"/>
                        <w:bottom w:val="none" w:sz="0" w:space="0" w:color="auto"/>
                        <w:right w:val="none" w:sz="0" w:space="0" w:color="auto"/>
                      </w:divBdr>
                      <w:divsChild>
                        <w:div w:id="1753966728">
                          <w:marLeft w:val="0"/>
                          <w:marRight w:val="0"/>
                          <w:marTop w:val="0"/>
                          <w:marBottom w:val="0"/>
                          <w:divBdr>
                            <w:top w:val="none" w:sz="0" w:space="0" w:color="auto"/>
                            <w:left w:val="none" w:sz="0" w:space="0" w:color="auto"/>
                            <w:bottom w:val="none" w:sz="0" w:space="0" w:color="auto"/>
                            <w:right w:val="none" w:sz="0" w:space="0" w:color="auto"/>
                          </w:divBdr>
                          <w:divsChild>
                            <w:div w:id="1753966744">
                              <w:marLeft w:val="0"/>
                              <w:marRight w:val="0"/>
                              <w:marTop w:val="0"/>
                              <w:marBottom w:val="0"/>
                              <w:divBdr>
                                <w:top w:val="none" w:sz="0" w:space="0" w:color="auto"/>
                                <w:left w:val="none" w:sz="0" w:space="0" w:color="auto"/>
                                <w:bottom w:val="none" w:sz="0" w:space="0" w:color="auto"/>
                                <w:right w:val="none" w:sz="0" w:space="0" w:color="auto"/>
                              </w:divBdr>
                              <w:divsChild>
                                <w:div w:id="1753966729">
                                  <w:marLeft w:val="0"/>
                                  <w:marRight w:val="0"/>
                                  <w:marTop w:val="0"/>
                                  <w:marBottom w:val="0"/>
                                  <w:divBdr>
                                    <w:top w:val="none" w:sz="0" w:space="0" w:color="auto"/>
                                    <w:left w:val="none" w:sz="0" w:space="0" w:color="auto"/>
                                    <w:bottom w:val="none" w:sz="0" w:space="0" w:color="auto"/>
                                    <w:right w:val="none" w:sz="0" w:space="0" w:color="auto"/>
                                  </w:divBdr>
                                  <w:divsChild>
                                    <w:div w:id="1753966661">
                                      <w:marLeft w:val="105"/>
                                      <w:marRight w:val="105"/>
                                      <w:marTop w:val="90"/>
                                      <w:marBottom w:val="150"/>
                                      <w:divBdr>
                                        <w:top w:val="none" w:sz="0" w:space="0" w:color="auto"/>
                                        <w:left w:val="none" w:sz="0" w:space="0" w:color="auto"/>
                                        <w:bottom w:val="none" w:sz="0" w:space="0" w:color="auto"/>
                                        <w:right w:val="none" w:sz="0" w:space="0" w:color="auto"/>
                                      </w:divBdr>
                                    </w:div>
                                    <w:div w:id="1753966687">
                                      <w:marLeft w:val="105"/>
                                      <w:marRight w:val="105"/>
                                      <w:marTop w:val="90"/>
                                      <w:marBottom w:val="150"/>
                                      <w:divBdr>
                                        <w:top w:val="none" w:sz="0" w:space="0" w:color="auto"/>
                                        <w:left w:val="none" w:sz="0" w:space="0" w:color="auto"/>
                                        <w:bottom w:val="none" w:sz="0" w:space="0" w:color="auto"/>
                                        <w:right w:val="none" w:sz="0" w:space="0" w:color="auto"/>
                                      </w:divBdr>
                                    </w:div>
                                    <w:div w:id="1753966699">
                                      <w:marLeft w:val="105"/>
                                      <w:marRight w:val="105"/>
                                      <w:marTop w:val="90"/>
                                      <w:marBottom w:val="150"/>
                                      <w:divBdr>
                                        <w:top w:val="none" w:sz="0" w:space="0" w:color="auto"/>
                                        <w:left w:val="none" w:sz="0" w:space="0" w:color="auto"/>
                                        <w:bottom w:val="none" w:sz="0" w:space="0" w:color="auto"/>
                                        <w:right w:val="none" w:sz="0" w:space="0" w:color="auto"/>
                                      </w:divBdr>
                                    </w:div>
                                    <w:div w:id="1753966716">
                                      <w:marLeft w:val="105"/>
                                      <w:marRight w:val="105"/>
                                      <w:marTop w:val="90"/>
                                      <w:marBottom w:val="150"/>
                                      <w:divBdr>
                                        <w:top w:val="none" w:sz="0" w:space="0" w:color="auto"/>
                                        <w:left w:val="none" w:sz="0" w:space="0" w:color="auto"/>
                                        <w:bottom w:val="none" w:sz="0" w:space="0" w:color="auto"/>
                                        <w:right w:val="none" w:sz="0" w:space="0" w:color="auto"/>
                                      </w:divBdr>
                                    </w:div>
                                    <w:div w:id="1753966737">
                                      <w:marLeft w:val="105"/>
                                      <w:marRight w:val="105"/>
                                      <w:marTop w:val="90"/>
                                      <w:marBottom w:val="150"/>
                                      <w:divBdr>
                                        <w:top w:val="none" w:sz="0" w:space="0" w:color="auto"/>
                                        <w:left w:val="none" w:sz="0" w:space="0" w:color="auto"/>
                                        <w:bottom w:val="none" w:sz="0" w:space="0" w:color="auto"/>
                                        <w:right w:val="none" w:sz="0" w:space="0" w:color="auto"/>
                                      </w:divBdr>
                                    </w:div>
                                    <w:div w:id="17539667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539667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3966725">
      <w:marLeft w:val="0"/>
      <w:marRight w:val="0"/>
      <w:marTop w:val="0"/>
      <w:marBottom w:val="0"/>
      <w:divBdr>
        <w:top w:val="none" w:sz="0" w:space="0" w:color="auto"/>
        <w:left w:val="none" w:sz="0" w:space="0" w:color="auto"/>
        <w:bottom w:val="none" w:sz="0" w:space="0" w:color="auto"/>
        <w:right w:val="none" w:sz="0" w:space="0" w:color="auto"/>
      </w:divBdr>
    </w:div>
    <w:div w:id="1753966727">
      <w:marLeft w:val="0"/>
      <w:marRight w:val="0"/>
      <w:marTop w:val="0"/>
      <w:marBottom w:val="0"/>
      <w:divBdr>
        <w:top w:val="none" w:sz="0" w:space="0" w:color="auto"/>
        <w:left w:val="none" w:sz="0" w:space="0" w:color="auto"/>
        <w:bottom w:val="none" w:sz="0" w:space="0" w:color="auto"/>
        <w:right w:val="none" w:sz="0" w:space="0" w:color="auto"/>
      </w:divBdr>
      <w:divsChild>
        <w:div w:id="1753966694">
          <w:marLeft w:val="0"/>
          <w:marRight w:val="0"/>
          <w:marTop w:val="0"/>
          <w:marBottom w:val="0"/>
          <w:divBdr>
            <w:top w:val="none" w:sz="0" w:space="0" w:color="auto"/>
            <w:left w:val="none" w:sz="0" w:space="0" w:color="auto"/>
            <w:bottom w:val="none" w:sz="0" w:space="0" w:color="auto"/>
            <w:right w:val="none" w:sz="0" w:space="0" w:color="auto"/>
          </w:divBdr>
          <w:divsChild>
            <w:div w:id="1753966668">
              <w:marLeft w:val="0"/>
              <w:marRight w:val="0"/>
              <w:marTop w:val="0"/>
              <w:marBottom w:val="0"/>
              <w:divBdr>
                <w:top w:val="none" w:sz="0" w:space="0" w:color="auto"/>
                <w:left w:val="none" w:sz="0" w:space="0" w:color="auto"/>
                <w:bottom w:val="none" w:sz="0" w:space="0" w:color="auto"/>
                <w:right w:val="none" w:sz="0" w:space="0" w:color="auto"/>
              </w:divBdr>
              <w:divsChild>
                <w:div w:id="1753966672">
                  <w:marLeft w:val="0"/>
                  <w:marRight w:val="0"/>
                  <w:marTop w:val="0"/>
                  <w:marBottom w:val="60"/>
                  <w:divBdr>
                    <w:top w:val="none" w:sz="0" w:space="0" w:color="auto"/>
                    <w:left w:val="none" w:sz="0" w:space="0" w:color="auto"/>
                    <w:bottom w:val="none" w:sz="0" w:space="0" w:color="auto"/>
                    <w:right w:val="none" w:sz="0" w:space="0" w:color="auto"/>
                  </w:divBdr>
                  <w:divsChild>
                    <w:div w:id="1753966702">
                      <w:marLeft w:val="0"/>
                      <w:marRight w:val="0"/>
                      <w:marTop w:val="150"/>
                      <w:marBottom w:val="0"/>
                      <w:divBdr>
                        <w:top w:val="none" w:sz="0" w:space="0" w:color="auto"/>
                        <w:left w:val="none" w:sz="0" w:space="0" w:color="auto"/>
                        <w:bottom w:val="none" w:sz="0" w:space="0" w:color="auto"/>
                        <w:right w:val="none" w:sz="0" w:space="0" w:color="auto"/>
                      </w:divBdr>
                    </w:div>
                    <w:div w:id="1753966748">
                      <w:marLeft w:val="0"/>
                      <w:marRight w:val="0"/>
                      <w:marTop w:val="0"/>
                      <w:marBottom w:val="0"/>
                      <w:divBdr>
                        <w:top w:val="none" w:sz="0" w:space="0" w:color="auto"/>
                        <w:left w:val="none" w:sz="0" w:space="0" w:color="auto"/>
                        <w:bottom w:val="none" w:sz="0" w:space="0" w:color="auto"/>
                        <w:right w:val="none" w:sz="0" w:space="0" w:color="auto"/>
                      </w:divBdr>
                      <w:divsChild>
                        <w:div w:id="17539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40">
          <w:marLeft w:val="0"/>
          <w:marRight w:val="0"/>
          <w:marTop w:val="0"/>
          <w:marBottom w:val="0"/>
          <w:divBdr>
            <w:top w:val="none" w:sz="0" w:space="0" w:color="auto"/>
            <w:left w:val="none" w:sz="0" w:space="0" w:color="auto"/>
            <w:bottom w:val="none" w:sz="0" w:space="0" w:color="auto"/>
            <w:right w:val="none" w:sz="0" w:space="0" w:color="auto"/>
          </w:divBdr>
          <w:divsChild>
            <w:div w:id="1753966720">
              <w:marLeft w:val="0"/>
              <w:marRight w:val="0"/>
              <w:marTop w:val="0"/>
              <w:marBottom w:val="0"/>
              <w:divBdr>
                <w:top w:val="none" w:sz="0" w:space="0" w:color="auto"/>
                <w:left w:val="none" w:sz="0" w:space="0" w:color="auto"/>
                <w:bottom w:val="none" w:sz="0" w:space="0" w:color="auto"/>
                <w:right w:val="none" w:sz="0" w:space="0" w:color="auto"/>
              </w:divBdr>
              <w:divsChild>
                <w:div w:id="1753966685">
                  <w:marLeft w:val="0"/>
                  <w:marRight w:val="0"/>
                  <w:marTop w:val="0"/>
                  <w:marBottom w:val="60"/>
                  <w:divBdr>
                    <w:top w:val="none" w:sz="0" w:space="0" w:color="auto"/>
                    <w:left w:val="none" w:sz="0" w:space="0" w:color="auto"/>
                    <w:bottom w:val="none" w:sz="0" w:space="0" w:color="auto"/>
                    <w:right w:val="none" w:sz="0" w:space="0" w:color="auto"/>
                  </w:divBdr>
                  <w:divsChild>
                    <w:div w:id="1753966723">
                      <w:marLeft w:val="0"/>
                      <w:marRight w:val="0"/>
                      <w:marTop w:val="0"/>
                      <w:marBottom w:val="0"/>
                      <w:divBdr>
                        <w:top w:val="none" w:sz="0" w:space="0" w:color="auto"/>
                        <w:left w:val="none" w:sz="0" w:space="0" w:color="auto"/>
                        <w:bottom w:val="none" w:sz="0" w:space="0" w:color="auto"/>
                        <w:right w:val="none" w:sz="0" w:space="0" w:color="auto"/>
                      </w:divBdr>
                      <w:divsChild>
                        <w:div w:id="1753966703">
                          <w:marLeft w:val="0"/>
                          <w:marRight w:val="0"/>
                          <w:marTop w:val="0"/>
                          <w:marBottom w:val="0"/>
                          <w:divBdr>
                            <w:top w:val="none" w:sz="0" w:space="0" w:color="auto"/>
                            <w:left w:val="none" w:sz="0" w:space="0" w:color="auto"/>
                            <w:bottom w:val="none" w:sz="0" w:space="0" w:color="auto"/>
                            <w:right w:val="none" w:sz="0" w:space="0" w:color="auto"/>
                          </w:divBdr>
                          <w:divsChild>
                            <w:div w:id="1753966670">
                              <w:marLeft w:val="0"/>
                              <w:marRight w:val="0"/>
                              <w:marTop w:val="0"/>
                              <w:marBottom w:val="0"/>
                              <w:divBdr>
                                <w:top w:val="none" w:sz="0" w:space="0" w:color="auto"/>
                                <w:left w:val="none" w:sz="0" w:space="0" w:color="auto"/>
                                <w:bottom w:val="none" w:sz="0" w:space="0" w:color="auto"/>
                                <w:right w:val="none" w:sz="0" w:space="0" w:color="auto"/>
                              </w:divBdr>
                              <w:divsChild>
                                <w:div w:id="1753966695">
                                  <w:marLeft w:val="0"/>
                                  <w:marRight w:val="0"/>
                                  <w:marTop w:val="0"/>
                                  <w:marBottom w:val="0"/>
                                  <w:divBdr>
                                    <w:top w:val="none" w:sz="0" w:space="0" w:color="auto"/>
                                    <w:left w:val="none" w:sz="0" w:space="0" w:color="auto"/>
                                    <w:bottom w:val="none" w:sz="0" w:space="0" w:color="auto"/>
                                    <w:right w:val="none" w:sz="0" w:space="0" w:color="auto"/>
                                  </w:divBdr>
                                  <w:divsChild>
                                    <w:div w:id="1753966726">
                                      <w:marLeft w:val="0"/>
                                      <w:marRight w:val="0"/>
                                      <w:marTop w:val="0"/>
                                      <w:marBottom w:val="0"/>
                                      <w:divBdr>
                                        <w:top w:val="none" w:sz="0" w:space="0" w:color="auto"/>
                                        <w:left w:val="none" w:sz="0" w:space="0" w:color="auto"/>
                                        <w:bottom w:val="none" w:sz="0" w:space="0" w:color="auto"/>
                                        <w:right w:val="none" w:sz="0" w:space="0" w:color="auto"/>
                                      </w:divBdr>
                                      <w:divsChild>
                                        <w:div w:id="1753966707">
                                          <w:marLeft w:val="0"/>
                                          <w:marRight w:val="0"/>
                                          <w:marTop w:val="0"/>
                                          <w:marBottom w:val="0"/>
                                          <w:divBdr>
                                            <w:top w:val="none" w:sz="0" w:space="0" w:color="auto"/>
                                            <w:left w:val="none" w:sz="0" w:space="0" w:color="auto"/>
                                            <w:bottom w:val="none" w:sz="0" w:space="0" w:color="auto"/>
                                            <w:right w:val="none" w:sz="0" w:space="0" w:color="auto"/>
                                          </w:divBdr>
                                        </w:div>
                                        <w:div w:id="1753966709">
                                          <w:marLeft w:val="0"/>
                                          <w:marRight w:val="0"/>
                                          <w:marTop w:val="0"/>
                                          <w:marBottom w:val="0"/>
                                          <w:divBdr>
                                            <w:top w:val="none" w:sz="0" w:space="0" w:color="auto"/>
                                            <w:left w:val="none" w:sz="0" w:space="0" w:color="auto"/>
                                            <w:bottom w:val="none" w:sz="0" w:space="0" w:color="auto"/>
                                            <w:right w:val="none" w:sz="0" w:space="0" w:color="auto"/>
                                          </w:divBdr>
                                          <w:divsChild>
                                            <w:div w:id="1753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718">
                              <w:marLeft w:val="0"/>
                              <w:marRight w:val="0"/>
                              <w:marTop w:val="0"/>
                              <w:marBottom w:val="0"/>
                              <w:divBdr>
                                <w:top w:val="none" w:sz="0" w:space="0" w:color="auto"/>
                                <w:left w:val="none" w:sz="0" w:space="0" w:color="auto"/>
                                <w:bottom w:val="none" w:sz="0" w:space="0" w:color="auto"/>
                                <w:right w:val="none" w:sz="0" w:space="0" w:color="auto"/>
                              </w:divBdr>
                            </w:div>
                            <w:div w:id="1753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66730">
      <w:marLeft w:val="0"/>
      <w:marRight w:val="0"/>
      <w:marTop w:val="0"/>
      <w:marBottom w:val="0"/>
      <w:divBdr>
        <w:top w:val="none" w:sz="0" w:space="0" w:color="auto"/>
        <w:left w:val="none" w:sz="0" w:space="0" w:color="auto"/>
        <w:bottom w:val="none" w:sz="0" w:space="0" w:color="auto"/>
        <w:right w:val="none" w:sz="0" w:space="0" w:color="auto"/>
      </w:divBdr>
    </w:div>
    <w:div w:id="1753966731">
      <w:marLeft w:val="0"/>
      <w:marRight w:val="0"/>
      <w:marTop w:val="0"/>
      <w:marBottom w:val="0"/>
      <w:divBdr>
        <w:top w:val="none" w:sz="0" w:space="0" w:color="auto"/>
        <w:left w:val="none" w:sz="0" w:space="0" w:color="auto"/>
        <w:bottom w:val="none" w:sz="0" w:space="0" w:color="auto"/>
        <w:right w:val="none" w:sz="0" w:space="0" w:color="auto"/>
      </w:divBdr>
    </w:div>
    <w:div w:id="1753966733">
      <w:marLeft w:val="0"/>
      <w:marRight w:val="0"/>
      <w:marTop w:val="0"/>
      <w:marBottom w:val="0"/>
      <w:divBdr>
        <w:top w:val="none" w:sz="0" w:space="0" w:color="auto"/>
        <w:left w:val="none" w:sz="0" w:space="0" w:color="auto"/>
        <w:bottom w:val="none" w:sz="0" w:space="0" w:color="auto"/>
        <w:right w:val="none" w:sz="0" w:space="0" w:color="auto"/>
      </w:divBdr>
    </w:div>
    <w:div w:id="1753966734">
      <w:marLeft w:val="0"/>
      <w:marRight w:val="0"/>
      <w:marTop w:val="0"/>
      <w:marBottom w:val="0"/>
      <w:divBdr>
        <w:top w:val="none" w:sz="0" w:space="0" w:color="auto"/>
        <w:left w:val="none" w:sz="0" w:space="0" w:color="auto"/>
        <w:bottom w:val="none" w:sz="0" w:space="0" w:color="auto"/>
        <w:right w:val="none" w:sz="0" w:space="0" w:color="auto"/>
      </w:divBdr>
    </w:div>
    <w:div w:id="1753966736">
      <w:marLeft w:val="0"/>
      <w:marRight w:val="0"/>
      <w:marTop w:val="0"/>
      <w:marBottom w:val="0"/>
      <w:divBdr>
        <w:top w:val="none" w:sz="0" w:space="0" w:color="auto"/>
        <w:left w:val="none" w:sz="0" w:space="0" w:color="auto"/>
        <w:bottom w:val="none" w:sz="0" w:space="0" w:color="auto"/>
        <w:right w:val="none" w:sz="0" w:space="0" w:color="auto"/>
      </w:divBdr>
    </w:div>
    <w:div w:id="1753966738">
      <w:marLeft w:val="0"/>
      <w:marRight w:val="0"/>
      <w:marTop w:val="0"/>
      <w:marBottom w:val="0"/>
      <w:divBdr>
        <w:top w:val="none" w:sz="0" w:space="0" w:color="auto"/>
        <w:left w:val="none" w:sz="0" w:space="0" w:color="auto"/>
        <w:bottom w:val="none" w:sz="0" w:space="0" w:color="auto"/>
        <w:right w:val="none" w:sz="0" w:space="0" w:color="auto"/>
      </w:divBdr>
    </w:div>
    <w:div w:id="1753966739">
      <w:marLeft w:val="0"/>
      <w:marRight w:val="0"/>
      <w:marTop w:val="0"/>
      <w:marBottom w:val="0"/>
      <w:divBdr>
        <w:top w:val="none" w:sz="0" w:space="0" w:color="auto"/>
        <w:left w:val="none" w:sz="0" w:space="0" w:color="auto"/>
        <w:bottom w:val="none" w:sz="0" w:space="0" w:color="auto"/>
        <w:right w:val="none" w:sz="0" w:space="0" w:color="auto"/>
      </w:divBdr>
    </w:div>
    <w:div w:id="1753966742">
      <w:marLeft w:val="0"/>
      <w:marRight w:val="0"/>
      <w:marTop w:val="0"/>
      <w:marBottom w:val="0"/>
      <w:divBdr>
        <w:top w:val="none" w:sz="0" w:space="0" w:color="auto"/>
        <w:left w:val="none" w:sz="0" w:space="0" w:color="auto"/>
        <w:bottom w:val="none" w:sz="0" w:space="0" w:color="auto"/>
        <w:right w:val="none" w:sz="0" w:space="0" w:color="auto"/>
      </w:divBdr>
    </w:div>
    <w:div w:id="1753966746">
      <w:marLeft w:val="0"/>
      <w:marRight w:val="0"/>
      <w:marTop w:val="0"/>
      <w:marBottom w:val="0"/>
      <w:divBdr>
        <w:top w:val="none" w:sz="0" w:space="0" w:color="auto"/>
        <w:left w:val="none" w:sz="0" w:space="0" w:color="auto"/>
        <w:bottom w:val="none" w:sz="0" w:space="0" w:color="auto"/>
        <w:right w:val="none" w:sz="0" w:space="0" w:color="auto"/>
      </w:divBdr>
    </w:div>
    <w:div w:id="1753966747">
      <w:marLeft w:val="0"/>
      <w:marRight w:val="0"/>
      <w:marTop w:val="0"/>
      <w:marBottom w:val="0"/>
      <w:divBdr>
        <w:top w:val="none" w:sz="0" w:space="0" w:color="auto"/>
        <w:left w:val="none" w:sz="0" w:space="0" w:color="auto"/>
        <w:bottom w:val="none" w:sz="0" w:space="0" w:color="auto"/>
        <w:right w:val="none" w:sz="0" w:space="0" w:color="auto"/>
      </w:divBdr>
    </w:div>
    <w:div w:id="1753966749">
      <w:marLeft w:val="0"/>
      <w:marRight w:val="0"/>
      <w:marTop w:val="0"/>
      <w:marBottom w:val="0"/>
      <w:divBdr>
        <w:top w:val="none" w:sz="0" w:space="0" w:color="auto"/>
        <w:left w:val="none" w:sz="0" w:space="0" w:color="auto"/>
        <w:bottom w:val="none" w:sz="0" w:space="0" w:color="auto"/>
        <w:right w:val="none" w:sz="0" w:space="0" w:color="auto"/>
      </w:divBdr>
    </w:div>
    <w:div w:id="1852141220">
      <w:bodyDiv w:val="1"/>
      <w:marLeft w:val="0"/>
      <w:marRight w:val="0"/>
      <w:marTop w:val="0"/>
      <w:marBottom w:val="0"/>
      <w:divBdr>
        <w:top w:val="none" w:sz="0" w:space="0" w:color="auto"/>
        <w:left w:val="none" w:sz="0" w:space="0" w:color="auto"/>
        <w:bottom w:val="none" w:sz="0" w:space="0" w:color="auto"/>
        <w:right w:val="none" w:sz="0" w:space="0" w:color="auto"/>
      </w:divBdr>
    </w:div>
    <w:div w:id="1975477116">
      <w:bodyDiv w:val="1"/>
      <w:marLeft w:val="0"/>
      <w:marRight w:val="0"/>
      <w:marTop w:val="0"/>
      <w:marBottom w:val="0"/>
      <w:divBdr>
        <w:top w:val="none" w:sz="0" w:space="0" w:color="auto"/>
        <w:left w:val="none" w:sz="0" w:space="0" w:color="auto"/>
        <w:bottom w:val="none" w:sz="0" w:space="0" w:color="auto"/>
        <w:right w:val="none" w:sz="0" w:space="0" w:color="auto"/>
      </w:divBdr>
    </w:div>
    <w:div w:id="2032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E553-8542-44F4-B197-68CB4938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ĐẢNG BỘ THÀNH PHỐ ĐỒNG XOÀI                                      ĐẢNG ỦY PHƯỜNG TÂN PHÚ</vt:lpstr>
    </vt:vector>
  </TitlesOfParts>
  <Company>Microsoft</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HÀNH PHỐ ĐỒNG XOÀI                                      ĐẢNG ỦY PHƯỜNG TÂN PHÚ</dc:title>
  <dc:subject/>
  <dc:creator>Admin</dc:creator>
  <cp:keywords/>
  <dc:description/>
  <cp:lastModifiedBy>Thế Truyền Trương</cp:lastModifiedBy>
  <cp:revision>3</cp:revision>
  <cp:lastPrinted>2025-04-28T01:58:00Z</cp:lastPrinted>
  <dcterms:created xsi:type="dcterms:W3CDTF">2025-12-29T01:23:00Z</dcterms:created>
  <dcterms:modified xsi:type="dcterms:W3CDTF">2025-12-2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24223B3444042B5A4C5597DBAA03C9C_12</vt:lpwstr>
  </property>
</Properties>
</file>